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65" w:rsidRPr="003A3BFD" w:rsidRDefault="00342265" w:rsidP="00D97508">
      <w:pPr>
        <w:pStyle w:val="1"/>
        <w:tabs>
          <w:tab w:val="left" w:pos="2552"/>
        </w:tabs>
        <w:ind w:left="0" w:right="535"/>
        <w:jc w:val="center"/>
        <w:rPr>
          <w:sz w:val="24"/>
          <w:szCs w:val="24"/>
        </w:rPr>
      </w:pPr>
      <w:bookmarkStart w:id="0" w:name="_GoBack"/>
      <w:bookmarkEnd w:id="0"/>
      <w:r w:rsidRPr="003A3BFD">
        <w:rPr>
          <w:sz w:val="24"/>
          <w:szCs w:val="24"/>
        </w:rPr>
        <w:t>Тәрбиелеу-білім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беру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процесінің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циклограммас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E66A8" id="Тік қосылым сызығы 6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J1QTJ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Білім беру ұйымы: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 «Ертөстік» бөбекжай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Топ: 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Кіші «Бәйшешек» тобы </w:t>
      </w:r>
    </w:p>
    <w:p w:rsidR="00342265" w:rsidRPr="00AF3C58" w:rsidRDefault="00342265" w:rsidP="00D97508">
      <w:pPr>
        <w:pStyle w:val="a4"/>
        <w:shd w:val="clear" w:color="auto" w:fill="FFFFFF"/>
        <w:tabs>
          <w:tab w:val="left" w:pos="2552"/>
        </w:tabs>
        <w:ind w:left="0"/>
        <w:rPr>
          <w:sz w:val="24"/>
          <w:szCs w:val="24"/>
        </w:rPr>
      </w:pPr>
      <w:r w:rsidRPr="00AF3C58">
        <w:rPr>
          <w:b/>
          <w:sz w:val="24"/>
          <w:szCs w:val="24"/>
        </w:rPr>
        <w:t>Балалардың жас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F3C58">
        <w:rPr>
          <w:sz w:val="24"/>
          <w:szCs w:val="24"/>
        </w:rPr>
        <w:t xml:space="preserve"> жас</w:t>
      </w:r>
      <w:r w:rsidRPr="00AF3C58">
        <w:rPr>
          <w:sz w:val="24"/>
          <w:szCs w:val="24"/>
        </w:rPr>
        <w:tab/>
      </w:r>
    </w:p>
    <w:p w:rsidR="00342265" w:rsidRPr="00801B79" w:rsidRDefault="00E96A6B" w:rsidP="00D97508">
      <w:pPr>
        <w:pStyle w:val="a4"/>
        <w:shd w:val="clear" w:color="auto" w:fill="FFFFFF"/>
        <w:tabs>
          <w:tab w:val="left" w:pos="2552"/>
          <w:tab w:val="left" w:pos="9424"/>
        </w:tabs>
        <w:ind w:left="0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0288" behindDoc="1" locked="0" layoutInCell="1" allowOverlap="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E2F320" id="Тік қосылым сызығы 6" o:spid="_x0000_s1026" style="position:absolute;z-index:-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eWd/he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342265" w:rsidRPr="00AF3C58">
        <w:rPr>
          <w:b/>
          <w:sz w:val="24"/>
          <w:szCs w:val="24"/>
        </w:rPr>
        <w:t>Жоспардың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құрылу</w:t>
      </w:r>
      <w:r w:rsidR="00342265">
        <w:rPr>
          <w:b/>
          <w:sz w:val="24"/>
          <w:szCs w:val="24"/>
        </w:rPr>
        <w:t xml:space="preserve"> </w:t>
      </w:r>
      <w:r w:rsidR="00772409">
        <w:rPr>
          <w:b/>
          <w:sz w:val="24"/>
          <w:szCs w:val="24"/>
        </w:rPr>
        <w:t>кезеңі  04</w:t>
      </w:r>
      <w:r w:rsidR="00772409">
        <w:rPr>
          <w:sz w:val="24"/>
          <w:szCs w:val="24"/>
          <w:lang w:eastAsia="ru-RU"/>
        </w:rPr>
        <w:t>-08</w:t>
      </w:r>
      <w:r w:rsidR="00342265">
        <w:rPr>
          <w:sz w:val="24"/>
          <w:szCs w:val="24"/>
          <w:lang w:eastAsia="ru-RU"/>
        </w:rPr>
        <w:t xml:space="preserve"> Қ</w:t>
      </w:r>
      <w:r w:rsidR="00342265" w:rsidRPr="00801B79">
        <w:rPr>
          <w:sz w:val="24"/>
          <w:szCs w:val="24"/>
          <w:lang w:eastAsia="ru-RU"/>
        </w:rPr>
        <w:t xml:space="preserve">араша </w:t>
      </w:r>
      <w:r w:rsidR="00772409">
        <w:rPr>
          <w:sz w:val="24"/>
          <w:szCs w:val="24"/>
          <w:lang w:eastAsia="ru-RU"/>
        </w:rPr>
        <w:t>2024</w:t>
      </w:r>
      <w:r w:rsidR="00342265" w:rsidRPr="00AF3C58">
        <w:rPr>
          <w:sz w:val="24"/>
          <w:szCs w:val="24"/>
          <w:lang w:eastAsia="ru-RU"/>
        </w:rPr>
        <w:t xml:space="preserve"> ж.</w:t>
      </w:r>
    </w:p>
    <w:p w:rsidR="00342265" w:rsidRPr="00801B79" w:rsidRDefault="00342265" w:rsidP="00D97508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801B79">
        <w:rPr>
          <w:rFonts w:ascii="Times New Roman" w:hAnsi="Times New Roman"/>
          <w:sz w:val="24"/>
          <w:szCs w:val="24"/>
          <w:lang w:val="kk-KZ" w:eastAsia="ru-RU"/>
        </w:rPr>
        <w:t>-апт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595"/>
        <w:gridCol w:w="2671"/>
        <w:gridCol w:w="2552"/>
        <w:gridCol w:w="2586"/>
        <w:gridCol w:w="2262"/>
      </w:tblGrid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әртібіні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95" w:type="dxa"/>
          </w:tcPr>
          <w:p w:rsidR="00342265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  <w:proofErr w:type="spellEnd"/>
          </w:p>
          <w:p w:rsidR="00E032BA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E032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1" w:type="dxa"/>
          </w:tcPr>
          <w:p w:rsidR="00342265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  <w:proofErr w:type="spellEnd"/>
          </w:p>
          <w:p w:rsidR="00E032BA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E032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42265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  <w:proofErr w:type="spellEnd"/>
          </w:p>
          <w:p w:rsidR="00E032BA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E032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6" w:type="dxa"/>
          </w:tcPr>
          <w:p w:rsidR="00342265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  <w:proofErr w:type="spellEnd"/>
          </w:p>
          <w:p w:rsidR="00E032BA" w:rsidRPr="008735EA" w:rsidRDefault="00772409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E032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342265" w:rsidRDefault="00342265" w:rsidP="00E03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</w:t>
            </w:r>
            <w:r w:rsidR="00E032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  <w:p w:rsidR="00E032BA" w:rsidRPr="00E032BA" w:rsidRDefault="00772409" w:rsidP="00E0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E032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2265" w:rsidRPr="004A2243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1266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="00772409" w:rsidRPr="007724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Күй күмбірі»</w:t>
            </w:r>
            <w:r w:rsidR="00772409" w:rsidRPr="0077240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лаларды көтеріңкі көңіл-күймен қарсы алу. Балалар үшін жайлы жағдай жасау.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алабақшадағы тамақтану этикасы»      әңгімелесу (қоршаған ортамен танысу) Міндеті: балаларға жеке гигиена ережелерін үйретуді жалғастыру; құрдастарымен және ересектермен қарым-қатынастың қарапайым жалпы қабылданған нормалары мен ережелерімен таныстыру.«Машина» саусақ гимнастикасы (физикалық даму) Міндеті: ұсақ моториканы дамыту, саусақ қимылын үйлестіру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</w:t>
            </w:r>
          </w:p>
        </w:tc>
        <w:tc>
          <w:tcPr>
            <w:tcW w:w="12666" w:type="dxa"/>
            <w:gridSpan w:val="5"/>
          </w:tcPr>
          <w:p w:rsidR="00342265" w:rsidRPr="008735EA" w:rsidRDefault="00772409" w:rsidP="00FF258F">
            <w:pPr>
              <w:pStyle w:val="132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4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негелі 15 минут» Әңгімелесу  </w:t>
            </w:r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ң денсаулығы, ауа-райына байланысты киіндіру туралы ата-аналармен күнделікті әңгімелесу.  Ата-аналармен жеке әңгімелесу. Балабақша күн тәртібін сақтаудың маңыздылығын еске түсіру.  </w:t>
            </w:r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>Қауіпсіз</w:t>
            </w:r>
            <w:proofErr w:type="spellEnd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>жол</w:t>
            </w:r>
            <w:proofErr w:type="spellEnd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>ата-аналарға</w:t>
            </w:r>
            <w:proofErr w:type="spellEnd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>кеңес</w:t>
            </w:r>
            <w:proofErr w:type="spellEnd"/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</w:t>
            </w:r>
            <w:r w:rsidR="00342265" w:rsidRPr="008735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452B82" w:rsidRPr="004A2243" w:rsidTr="008735EA">
        <w:tc>
          <w:tcPr>
            <w:tcW w:w="2355" w:type="dxa"/>
          </w:tcPr>
          <w:p w:rsidR="00452B82" w:rsidRPr="008735EA" w:rsidRDefault="00452B82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52B82" w:rsidRPr="008735EA" w:rsidRDefault="00452B82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ел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неле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тапт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ра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5" w:type="dxa"/>
          </w:tcPr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>«Көкөністер, жемістер - пайдалы тағамдар!»</w:t>
            </w:r>
          </w:p>
          <w:p w:rsidR="00452B82" w:rsidRPr="00452B82" w:rsidRDefault="00452B82" w:rsidP="00452B82">
            <w:pPr>
              <w:spacing w:after="0" w:line="254" w:lineRule="auto"/>
              <w:ind w:left="75" w:right="121"/>
              <w:rPr>
                <w:rFonts w:ascii="Times New Roman" w:hAnsi="Times New Roman"/>
                <w:i/>
                <w:kern w:val="24"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Мақсаты: </w:t>
            </w:r>
            <w:r w:rsidRPr="00452B82">
              <w:rPr>
                <w:rFonts w:ascii="Times New Roman" w:eastAsia="Times New Roman" w:hAnsi="Times New Roman"/>
                <w:bCs/>
                <w:lang w:val="kk-KZ"/>
              </w:rPr>
              <w:t xml:space="preserve">балаларға пайдалы тағамды зиянды тағамнан ажыратуға үйрету; көкөністер мен жемістердің пайдасы туралы түсінік беру; дәрумендермен таныстыру. </w:t>
            </w:r>
            <w:r w:rsidRPr="00452B82">
              <w:rPr>
                <w:rFonts w:ascii="Times New Roman" w:eastAsia="Times New Roman" w:hAnsi="Times New Roman"/>
                <w:lang w:val="kk-KZ"/>
              </w:rPr>
              <w:t>Заттардың түсін, көлемін, пішінін, дәмін білдіретін сын есімдермен байыту</w:t>
            </w:r>
            <w:r w:rsidRPr="00452B82">
              <w:rPr>
                <w:rFonts w:ascii="Times New Roman" w:hAnsi="Times New Roman"/>
                <w:bCs/>
                <w:i/>
                <w:kern w:val="24"/>
                <w:lang w:val="kk-KZ"/>
              </w:rPr>
              <w:t xml:space="preserve"> (</w:t>
            </w:r>
            <w:r w:rsidRPr="00452B82">
              <w:rPr>
                <w:rFonts w:ascii="Times New Roman" w:eastAsia="Times New Roman" w:hAnsi="Times New Roman"/>
                <w:b/>
                <w:lang w:val="kk-KZ"/>
              </w:rPr>
              <w:t xml:space="preserve">Сөйлеуді дамыту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қоршаған орта</w:t>
            </w:r>
            <w:r w:rsidRPr="00452B82">
              <w:rPr>
                <w:rFonts w:ascii="Times New Roman" w:hAnsi="Times New Roman"/>
                <w:b/>
                <w:bCs/>
                <w:kern w:val="24"/>
                <w:lang w:val="kk-KZ"/>
              </w:rPr>
              <w:t>).</w:t>
            </w:r>
          </w:p>
        </w:tc>
        <w:tc>
          <w:tcPr>
            <w:tcW w:w="2671" w:type="dxa"/>
          </w:tcPr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 «Қонжықтың  ұқыпты болуына көмектесейік»</w:t>
            </w:r>
          </w:p>
          <w:p w:rsidR="00452B82" w:rsidRPr="00452B82" w:rsidRDefault="00452B82" w:rsidP="00452B82">
            <w:pPr>
              <w:spacing w:after="0" w:line="254" w:lineRule="auto"/>
              <w:ind w:right="121"/>
              <w:rPr>
                <w:rFonts w:ascii="Times New Roman" w:eastAsia="Times New Roman" w:hAnsi="Times New Roman"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Мақсаты: </w:t>
            </w:r>
            <w:r w:rsidRPr="00452B82">
              <w:rPr>
                <w:rFonts w:ascii="Times New Roman" w:eastAsia="Times New Roman" w:hAnsi="Times New Roman"/>
                <w:bCs/>
                <w:lang w:val="kk-KZ"/>
              </w:rPr>
              <w:t>мәдени-гигиеналық дағдыларды орындауға қызығушылықты қалыптастыру; балаларды оларды үнемі орындауға ынталандыру.</w:t>
            </w:r>
          </w:p>
          <w:p w:rsidR="00452B82" w:rsidRPr="00452B82" w:rsidRDefault="00452B82" w:rsidP="00452B82">
            <w:pPr>
              <w:spacing w:after="0" w:line="254" w:lineRule="auto"/>
              <w:ind w:right="121"/>
              <w:rPr>
                <w:rFonts w:ascii="Times New Roman" w:hAnsi="Times New Roman"/>
                <w:b/>
                <w:kern w:val="24"/>
                <w:lang w:val="kk-KZ"/>
              </w:rPr>
            </w:pPr>
            <w:r w:rsidRPr="00452B82">
              <w:rPr>
                <w:rFonts w:ascii="Times New Roman" w:hAnsi="Times New Roman"/>
                <w:b/>
                <w:kern w:val="24"/>
                <w:lang w:val="kk-KZ"/>
              </w:rPr>
              <w:t>(мәдени гигиеналық дағды</w:t>
            </w:r>
            <w:r w:rsidR="00AF591C">
              <w:rPr>
                <w:rFonts w:ascii="Times New Roman" w:hAnsi="Times New Roman"/>
                <w:b/>
                <w:kern w:val="24"/>
                <w:lang w:val="kk-KZ"/>
              </w:rPr>
              <w:t>л</w:t>
            </w:r>
            <w:r w:rsidRPr="00452B82">
              <w:rPr>
                <w:rFonts w:ascii="Times New Roman" w:hAnsi="Times New Roman"/>
                <w:b/>
                <w:kern w:val="24"/>
                <w:lang w:val="kk-KZ"/>
              </w:rPr>
              <w:t>ар</w:t>
            </w:r>
            <w:r>
              <w:rPr>
                <w:rFonts w:ascii="Times New Roman" w:hAnsi="Times New Roman"/>
                <w:b/>
                <w:kern w:val="24"/>
                <w:lang w:val="kk-KZ"/>
              </w:rPr>
              <w:t>,сөйлеуді дамыту</w:t>
            </w:r>
            <w:r w:rsidRPr="00452B82">
              <w:rPr>
                <w:rFonts w:ascii="Times New Roman" w:hAnsi="Times New Roman"/>
                <w:b/>
                <w:kern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>«Балабақшадағы тамақтану этикасы»</w:t>
            </w:r>
          </w:p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Мақсаты: </w:t>
            </w:r>
            <w:r w:rsidRPr="00452B82">
              <w:rPr>
                <w:rFonts w:ascii="Times New Roman" w:eastAsia="Times New Roman" w:hAnsi="Times New Roman"/>
                <w:bCs/>
                <w:lang w:val="kk-KZ"/>
              </w:rPr>
              <w:t>балаларға жеке гигиенаны үйретуді жалғастыру, құрдастарымен және ересектермен қарым-қатынастың қарапайым, жалпы қабылданған нормалары мен ережелерімен таныстыру;</w:t>
            </w:r>
          </w:p>
          <w:p w:rsidR="00452B82" w:rsidRPr="00452B82" w:rsidRDefault="00452B82" w:rsidP="00452B82">
            <w:pPr>
              <w:spacing w:after="0" w:line="254" w:lineRule="auto"/>
              <w:ind w:left="15" w:right="133"/>
              <w:rPr>
                <w:rFonts w:ascii="Times New Roman" w:hAnsi="Times New Roman"/>
                <w:bCs/>
                <w:kern w:val="24"/>
                <w:lang w:val="kk-KZ"/>
              </w:rPr>
            </w:pPr>
            <w:r w:rsidRPr="00452B82">
              <w:rPr>
                <w:rFonts w:ascii="Times New Roman" w:hAnsi="Times New Roman"/>
                <w:bCs/>
                <w:i/>
                <w:kern w:val="24"/>
                <w:lang w:val="kk-KZ"/>
              </w:rPr>
              <w:t>(</w:t>
            </w:r>
            <w:r w:rsidRPr="00452B82">
              <w:rPr>
                <w:rFonts w:ascii="Times New Roman" w:eastAsia="Times New Roman" w:hAnsi="Times New Roman"/>
                <w:b/>
                <w:lang w:val="kk-KZ"/>
              </w:rPr>
              <w:t>Сөйлеуді дамыту және көркем әдебиет</w:t>
            </w:r>
            <w:r w:rsidRPr="00452B82">
              <w:rPr>
                <w:rFonts w:ascii="Times New Roman" w:hAnsi="Times New Roman"/>
                <w:b/>
                <w:bCs/>
                <w:kern w:val="24"/>
                <w:lang w:val="kk-KZ"/>
              </w:rPr>
              <w:t>).</w:t>
            </w:r>
          </w:p>
        </w:tc>
        <w:tc>
          <w:tcPr>
            <w:tcW w:w="2586" w:type="dxa"/>
          </w:tcPr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«Кітаптар туралы» </w:t>
            </w:r>
          </w:p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eastAsia="Times New Roman" w:cs="Calibri"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Мақсаты: </w:t>
            </w:r>
            <w:r w:rsidRPr="00452B82">
              <w:rPr>
                <w:rFonts w:ascii="Times New Roman" w:eastAsia="Times New Roman" w:hAnsi="Times New Roman"/>
                <w:bCs/>
                <w:lang w:val="kk-KZ"/>
              </w:rPr>
              <w:t>балаларды кітаптармен таныстыру; балалардың кітаптардың мақсаты туралы білімдерін нақтылау; танымдық процестерді дамыту; ұқсастықтар мен айырмашылықтарды салыстыру және табу қабілетін дамыту; жаңа шығармамен танысу.</w:t>
            </w:r>
          </w:p>
          <w:p w:rsidR="00452B82" w:rsidRPr="00452B82" w:rsidRDefault="00452B82" w:rsidP="00452B82">
            <w:pPr>
              <w:spacing w:after="0" w:line="240" w:lineRule="auto"/>
              <w:ind w:left="9" w:right="121"/>
              <w:rPr>
                <w:rFonts w:ascii="Times New Roman" w:hAnsi="Times New Roman"/>
                <w:bCs/>
                <w:kern w:val="24"/>
                <w:lang w:val="kk-KZ"/>
              </w:rPr>
            </w:pPr>
            <w:r w:rsidRPr="00452B82">
              <w:rPr>
                <w:rFonts w:ascii="Times New Roman" w:hAnsi="Times New Roman"/>
                <w:bCs/>
                <w:kern w:val="24"/>
                <w:lang w:val="kk-KZ"/>
              </w:rPr>
              <w:t>(</w:t>
            </w:r>
            <w:r w:rsidRPr="00452B82">
              <w:rPr>
                <w:rFonts w:ascii="Times New Roman" w:eastAsia="Times New Roman" w:hAnsi="Times New Roman"/>
                <w:b/>
                <w:lang w:val="kk-KZ"/>
              </w:rPr>
              <w:t>Сөйлеуді дамыту және көркем әдебиет,</w:t>
            </w:r>
            <w:r w:rsidRPr="00452B82">
              <w:rPr>
                <w:rFonts w:ascii="Times New Roman" w:hAnsi="Times New Roman"/>
                <w:b/>
                <w:bCs/>
                <w:kern w:val="24"/>
                <w:lang w:val="kk-KZ"/>
              </w:rPr>
              <w:t>қоршаған ортамен таныстыру).</w:t>
            </w:r>
          </w:p>
        </w:tc>
        <w:tc>
          <w:tcPr>
            <w:tcW w:w="2262" w:type="dxa"/>
          </w:tcPr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>«Құм қалай қауіпті болуы мүмкін»</w:t>
            </w:r>
          </w:p>
          <w:p w:rsidR="00452B82" w:rsidRPr="00452B82" w:rsidRDefault="00452B82" w:rsidP="00452B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452B8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Тапсырмалар: </w:t>
            </w:r>
            <w:r w:rsidRPr="00452B82">
              <w:rPr>
                <w:rFonts w:ascii="Times New Roman" w:eastAsia="Times New Roman" w:hAnsi="Times New Roman"/>
                <w:bCs/>
                <w:lang w:val="kk-KZ"/>
              </w:rPr>
              <w:t>балаға құммен ойын көрсетіп, онымен ойнау қауіпсіз емес екенін ескерту: мұқият болу керек және құмның көзге, ауызға, мұрынға, киімге, басына түспеуін қамтамасыз ету.</w:t>
            </w:r>
          </w:p>
          <w:p w:rsidR="00452B82" w:rsidRPr="00452B82" w:rsidRDefault="00452B82" w:rsidP="00452B82">
            <w:pPr>
              <w:tabs>
                <w:tab w:val="left" w:pos="2977"/>
              </w:tabs>
              <w:spacing w:after="0" w:line="254" w:lineRule="auto"/>
              <w:rPr>
                <w:rFonts w:ascii="Times New Roman" w:hAnsi="Times New Roman"/>
                <w:bCs/>
                <w:i/>
                <w:kern w:val="24"/>
                <w:lang w:val="kk-KZ"/>
              </w:rPr>
            </w:pPr>
            <w:r w:rsidRPr="00452B82">
              <w:rPr>
                <w:rFonts w:ascii="Times New Roman" w:hAnsi="Times New Roman"/>
                <w:bCs/>
                <w:kern w:val="24"/>
                <w:lang w:val="kk-KZ"/>
              </w:rPr>
              <w:t>(</w:t>
            </w:r>
            <w:r w:rsidRPr="00452B82">
              <w:rPr>
                <w:rFonts w:ascii="Times New Roman" w:eastAsia="Times New Roman" w:hAnsi="Times New Roman"/>
                <w:b/>
                <w:lang w:val="kk-KZ"/>
              </w:rPr>
              <w:t>Сөйлеуді дамыту және көркем әдебиет</w:t>
            </w:r>
            <w:r w:rsidRPr="00452B82">
              <w:rPr>
                <w:rFonts w:ascii="Times New Roman" w:hAnsi="Times New Roman"/>
                <w:b/>
                <w:bCs/>
                <w:kern w:val="24"/>
                <w:lang w:val="kk-KZ"/>
              </w:rPr>
              <w:t>, қоршаған ортамен таныстыру)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266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ша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ын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ертеңг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5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шен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66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дынд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олдар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ында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әдениеті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Өз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у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ыр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Таза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қыпт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сықт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ұры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ста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зінде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ыз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у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ықпай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әбд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йна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үйрет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ғанн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йі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ғы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ту</w:t>
            </w:r>
            <w:proofErr w:type="spellEnd"/>
          </w:p>
        </w:tc>
      </w:tr>
      <w:tr w:rsidR="00342265" w:rsidRPr="004A2243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-әрекетке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66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тық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ңбер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as-IN"/>
              </w:rPr>
              <w:t>(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ірлескен жоспарларды, мәселелерді талқылау, қызығушылықтары бойынша әрекет түрін таңдау және т. б.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Ұйымдастырылған іс әрекет тақырыбына сәйкес жаттаған тақпақты есіне түсіріп, қайталап айту</w:t>
            </w:r>
          </w:p>
        </w:tc>
      </w:tr>
      <w:tr w:rsidR="00CC26C0" w:rsidRPr="004A2243" w:rsidTr="008735EA">
        <w:trPr>
          <w:trHeight w:val="1266"/>
        </w:trPr>
        <w:tc>
          <w:tcPr>
            <w:tcW w:w="2355" w:type="dxa"/>
          </w:tcPr>
          <w:p w:rsidR="00CC26C0" w:rsidRPr="00E4209D" w:rsidRDefault="00CC26C0" w:rsidP="00E4209D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95" w:type="dxa"/>
          </w:tcPr>
          <w:p w:rsidR="000B5F27" w:rsidRPr="000B5F27" w:rsidRDefault="00CC26C0" w:rsidP="000B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Century Schoolbook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0B5F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B5F27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0B5F27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,қолдарын әртүрлі қалыпта ұстап, бір-бірінің қолдарынан ұстап, аяқтың ұшымен жүру.</w:t>
            </w:r>
          </w:p>
          <w:p w:rsidR="000B5F27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0B5F27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ды алға, жоғары, екі жаққа көтеру</w:t>
            </w:r>
          </w:p>
          <w:p w:rsid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ылды ойын; «Күн мен түн»</w:t>
            </w:r>
          </w:p>
          <w:p w:rsidR="00CC26C0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1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 сыйлықтары» әңгімелесу (сөйлеуді дамыту және қоршаған әлеммен танысу)</w:t>
            </w:r>
          </w:p>
          <w:p w:rsidR="008C13C1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дың көкөніс пен жеміс туралы білімдерін бекіту; балалардың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йбір көкөніс пен жемістің сыртқы түрі мен дәмі бойынша ажырата білу қабілетін қалыптастыру; көкөністерді (картоп, пияз, сәбіз, қызылша) және жемістерді (алма, алмұрт, лимон, банан) атау; эмоционалды жауаптылыққа тәрбиелеу</w:t>
            </w:r>
          </w:p>
          <w:p w:rsidR="00CC26C0" w:rsidRPr="008C13C1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ашиналар» саусақ гимнастикасы (физикалық даму)Міндеті: ұсақ моториканы дамыту, саусақ қимылын үйлестіру.ҚР Әнұранын тыңдау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уыршақтарды ұйықтатамыз» сюжетті-рөлдік ойыны (сөйлеуді дамыту + қолдану)  Балаларға қонаққа екі қуыршақ келеді. Балалар олармен танысады, ойнайды, дәмді печенье, шай береді. Балалар қуыршақтарға демалу уақыты келгенін байқамады. Оларды кереуетке жатқызу керек. Бұл қуыршақтардың бойы әртүрлі болғандықтан,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лар дұрыс кереует пен көрпе таңдауы керек. Балалар бұл тапсырманы тәрбиешінің көмегімен орындайды. Қораптан олар жабынды, көрпелерді шығарады, оларды салыстырады, кереуетті жөндеп, қуыршақтарды ұйықтатады.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ақсаты: бір-біріне қосымшаны қолдану арқылы ұзындығы, ені және биіктігі бойынша екі затты салыстыру қабілетін бекіту; ізгі ниетке тәрбиелеу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,сенсорика әдебиет, қазақ тілі)</w:t>
            </w:r>
          </w:p>
          <w:p w:rsidR="00CC26C0" w:rsidRPr="008735EA" w:rsidRDefault="00CC26C0" w:rsidP="00365EF0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Сүйікті кейіпкерім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 жапсыру, 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ергіту сәті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дене шынықтыру,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</w:tc>
        <w:tc>
          <w:tcPr>
            <w:tcW w:w="2671" w:type="dxa"/>
          </w:tcPr>
          <w:p w:rsidR="000B5F27" w:rsidRPr="000B5F27" w:rsidRDefault="00AC353F" w:rsidP="000B5F27">
            <w:pPr>
              <w:widowControl w:val="0"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  <w:lastRenderedPageBreak/>
              <w:t xml:space="preserve">Дене шынықтыру </w:t>
            </w:r>
          </w:p>
          <w:p w:rsidR="000B5F27" w:rsidRPr="000B5F27" w:rsidRDefault="000B5F27" w:rsidP="000B5F2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:rsidR="000B5F27" w:rsidRPr="000B5F27" w:rsidRDefault="000B5F27" w:rsidP="00E4209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C26C0" w:rsidRPr="000B5F27" w:rsidRDefault="000B5F27" w:rsidP="00E4209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қалыпты,шашырап,берілген бағытта жүгіру</w:t>
            </w:r>
          </w:p>
          <w:p w:rsidR="00CC26C0" w:rsidRPr="000B5F27" w:rsidRDefault="000B5F27" w:rsidP="00E4209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алпы дамытушы жаттығулар</w:t>
            </w:r>
          </w:p>
          <w:p w:rsidR="000B5F27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ды артқа қою; оларды бүгіп,жазу, қолды шапалақтау</w:t>
            </w:r>
          </w:p>
          <w:p w:rsidR="000B5F27" w:rsidRPr="000B5F27" w:rsidRDefault="000B5F27" w:rsidP="000B5F2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; «Күн мен түн»</w:t>
            </w:r>
          </w:p>
          <w:p w:rsidR="000B5F27" w:rsidRPr="000B5F27" w:rsidRDefault="000B5F27" w:rsidP="00E4209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артотека 1</w:t>
            </w:r>
          </w:p>
          <w:p w:rsidR="00CC26C0" w:rsidRDefault="00CC26C0" w:rsidP="00CC26C0">
            <w:pPr>
              <w:spacing w:after="0" w:line="240" w:lineRule="auto"/>
              <w:ind w:right="121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kk-KZ"/>
              </w:rPr>
              <w:t>«Кедергіні бағындыр»</w:t>
            </w:r>
          </w:p>
          <w:p w:rsidR="00CC26C0" w:rsidRPr="00BE330C" w:rsidRDefault="00CC26C0" w:rsidP="00CC26C0">
            <w:pPr>
              <w:spacing w:after="0" w:line="240" w:lineRule="auto"/>
              <w:ind w:right="121"/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</w:pPr>
            <w:r w:rsidRPr="00BE330C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kk-KZ"/>
              </w:rPr>
              <w:t>Мақсаты:</w:t>
            </w:r>
            <w:r w:rsidRPr="00BE330C"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  <w:t xml:space="preserve"> ересектің көмегімен жәшікке (биіктігі 10–15 см) шығу және одан түсу, еденде жатқан лентадан (арқаннан, таяқтан) аттап өту.</w:t>
            </w:r>
          </w:p>
          <w:p w:rsidR="00CC26C0" w:rsidRPr="00205F3F" w:rsidRDefault="00CC26C0" w:rsidP="00CC26C0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</w:pPr>
            <w:r w:rsidRPr="00205F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ларға сіріңке ойыншық емес!» әңгімелесу </w:t>
            </w:r>
            <w:r w:rsidRPr="00205F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пайым </w:t>
            </w:r>
            <w:r w:rsidRPr="00205F3F">
              <w:rPr>
                <w:rFonts w:ascii="Times New Roman" w:hAnsi="Times New Roman"/>
                <w:lang w:val="kk-KZ"/>
              </w:rPr>
              <w:t xml:space="preserve">сөз тіркестерін (2-4 сөз) дұрыс қайталап айтуға </w:t>
            </w:r>
            <w:r w:rsidRPr="00205F3F">
              <w:rPr>
                <w:rFonts w:ascii="Times New Roman" w:hAnsi="Times New Roman"/>
                <w:lang w:val="kk-KZ"/>
              </w:rPr>
              <w:lastRenderedPageBreak/>
              <w:t>үйрету.</w:t>
            </w:r>
            <w:r w:rsidRPr="00205F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05F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ттарды және олармен әрекеттерді атау, оларды суреттерден тану. 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32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сөйлеуді дамыту және қоршағ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C13C1">
              <w:rPr>
                <w:rFonts w:ascii="Times New Roman" w:hAnsi="Times New Roman"/>
                <w:sz w:val="24"/>
                <w:szCs w:val="24"/>
                <w:lang w:val="kk-KZ"/>
              </w:rPr>
              <w:t>орта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арналған сіріңке ойыншық емес деген ұғымды бекіту; балаларды өртке қарсы қауіпсіздік ережелерімен таныстыру; өрттің пайдасы мен зияны туралы түсінік қалыптастыру; отпен абай болуға деген ұмтылысты ояту. 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» өлеңін оқу </w:t>
            </w:r>
          </w:p>
          <w:p w:rsidR="00CC26C0" w:rsidRDefault="00CC26C0" w:rsidP="00CC26C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ақсаты</w:t>
            </w:r>
            <w:r w:rsidRPr="00205F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05F3F">
              <w:rPr>
                <w:rFonts w:ascii="Times New Roman" w:hAnsi="Times New Roman"/>
                <w:lang w:val="kk-KZ"/>
              </w:rPr>
              <w:t>авторлық шығармаларды тыңдауға</w:t>
            </w:r>
            <w:r>
              <w:rPr>
                <w:rFonts w:ascii="Times New Roman" w:hAnsi="Times New Roman"/>
                <w:lang w:val="kk-KZ"/>
              </w:rPr>
              <w:t>,есте сақтау қабілеттерін дамыту,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үкендегі ойын» сюжетті-рөлдік ойын</w:t>
            </w:r>
            <w:r w:rsidRPr="00205F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саты: </w:t>
            </w:r>
            <w:r w:rsidRPr="00205F3F">
              <w:rPr>
                <w:rFonts w:ascii="Times New Roman" w:eastAsia="Times New Roman" w:hAnsi="Times New Roman"/>
                <w:color w:val="000000"/>
                <w:lang w:val="kk-KZ"/>
              </w:rPr>
              <w:t xml:space="preserve">Балаларды педагогтің сөзін түсінуге, сөйлегенде заттарды сипаттау үшін </w:t>
            </w:r>
            <w:r w:rsidRPr="00205F3F">
              <w:rPr>
                <w:lang w:val="kk-KZ"/>
              </w:rPr>
              <w:t xml:space="preserve"> </w:t>
            </w:r>
            <w:r w:rsidRPr="00205F3F">
              <w:rPr>
                <w:rFonts w:ascii="Times New Roman" w:hAnsi="Times New Roman"/>
                <w:lang w:val="kk-KZ"/>
              </w:rPr>
              <w:t>зат есімнің көпше түрін қолдануға</w:t>
            </w:r>
            <w:r w:rsidRPr="00205F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заттарды жалпы белгілері бойынша жіктеуге үйрету; өзара көмек сезімін тәрбиелеу; балалардың сөздік қорын кеңейту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йіпкерлердің әрекеттерін (қимылдарын) қайталатып ойнату.</w:t>
            </w:r>
          </w:p>
          <w:p w:rsidR="00CC26C0" w:rsidRDefault="00CC26C0" w:rsidP="00CC26C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нсорика көркем әдебие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сөйлеуді дамыту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ші сөмкені алып, балаларға қарап айтады: «Мен дүкенге барамын, ұн сатып алуым керек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Дүкенд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зек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бар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Онда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атылады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Ұ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қант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Мін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Адия</w:t>
            </w:r>
            <w:r w:rsidRPr="00873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Адия</w:t>
            </w:r>
            <w:r w:rsidRPr="008735EA">
              <w:rPr>
                <w:rFonts w:ascii="Times New Roman" w:hAnsi="Times New Roman"/>
                <w:sz w:val="24"/>
                <w:szCs w:val="24"/>
              </w:rPr>
              <w:t xml:space="preserve">, сен не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алғың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леді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Ұ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? Мен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ене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йі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зекк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тұрамы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Бізд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атушы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ім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>? (</w:t>
            </w:r>
            <w:proofErr w:type="spellStart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>Қызға</w:t>
            </w:r>
            <w:proofErr w:type="spellEnd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>қарап</w:t>
            </w:r>
            <w:proofErr w:type="spellEnd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>сөйлейді</w:t>
            </w:r>
            <w:proofErr w:type="spellEnd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 xml:space="preserve">). </w:t>
            </w:r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  <w:lang w:val="kk-KZ"/>
              </w:rPr>
              <w:t>Айханым</w:t>
            </w:r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 xml:space="preserve"> сен </w:t>
            </w:r>
            <w:proofErr w:type="spellStart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>бүгін</w:t>
            </w:r>
            <w:proofErr w:type="spellEnd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Style w:val="44"/>
                <w:rFonts w:ascii="Times New Roman" w:hAnsi="Times New Roman"/>
                <w:i w:val="0"/>
                <w:iCs/>
                <w:sz w:val="24"/>
                <w:szCs w:val="24"/>
              </w:rPr>
              <w:t>сатушысың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ба?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Адия</w:t>
            </w:r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екеуміз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енің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дүкенің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лдік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алушы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35EA">
              <w:rPr>
                <w:rStyle w:val="44"/>
                <w:rFonts w:ascii="Times New Roman" w:hAnsi="Times New Roman"/>
                <w:iCs/>
                <w:sz w:val="24"/>
                <w:szCs w:val="24"/>
              </w:rPr>
              <w:t>тәрбиеші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Сәлеметсіз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б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, мен торт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пісіргім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леді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маға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ұ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керек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Маға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бір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қапшық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ұн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беріңіз</w:t>
            </w:r>
            <w:proofErr w:type="gramStart"/>
            <w:r w:rsidRPr="008735E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735EA">
              <w:rPr>
                <w:rFonts w:ascii="Times New Roman" w:hAnsi="Times New Roman"/>
                <w:sz w:val="24"/>
                <w:szCs w:val="24"/>
              </w:rPr>
              <w:t>атушы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35EA">
              <w:rPr>
                <w:rStyle w:val="44"/>
                <w:rFonts w:ascii="Times New Roman" w:hAnsi="Times New Roman"/>
                <w:iCs/>
                <w:sz w:val="24"/>
                <w:szCs w:val="24"/>
              </w:rPr>
              <w:t>бала</w:t>
            </w:r>
            <w:r w:rsidRPr="008735E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Міне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</w:rPr>
              <w:t>алыңыз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6C0" w:rsidRPr="008735EA" w:rsidRDefault="00CC26C0" w:rsidP="00CC26C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5F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», «жиһаз», «тамақ», «ыдыс-аяқ», «киім», «аяқ киім» ұғымдарын енгізу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өйлеуді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амыт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оршаған орта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26C0" w:rsidRPr="00E4209D" w:rsidRDefault="00CC26C0" w:rsidP="00E4209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C26C0" w:rsidRPr="00E4209D" w:rsidRDefault="00CC26C0" w:rsidP="00E4209D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</w:p>
          <w:p w:rsidR="00CC26C0" w:rsidRPr="00E4209D" w:rsidRDefault="00CC26C0" w:rsidP="00E4209D">
            <w:pPr>
              <w:spacing w:after="0"/>
              <w:rPr>
                <w:lang w:val="kk-KZ"/>
              </w:rPr>
            </w:pPr>
          </w:p>
        </w:tc>
        <w:tc>
          <w:tcPr>
            <w:tcW w:w="2552" w:type="dxa"/>
          </w:tcPr>
          <w:p w:rsidR="00CC26C0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CC26C0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Жабайы жануарлар» әңгімелесу (сөйлеуді дамыту және қоршаған әлеммен таныстыр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ақсаты: балаларды жануарлардың дене мүшелерін таңдауға және атауға үйрету; олардың айрықша ерекшеліктерін анықтау (ұзын құлақ, қоянның қысқа құйрығы; аюдың қоңыр түсі; кішкентай өткір құлақ, үлкен үлпілдек құйрық, түлкінің қызыл түсі); тіршілігі, мінез-құлық ерекшеліктері туралы кейбір мәліметтермен таныстыру (олар орманда тұрады; қоян секіреді, шөп жейді; түлкі жүгіреді, тышқан аулайды; аю жүреді, жидектер, бал іздейді).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ысық» саусақ гимнастикасы (физикалық дам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індеті: ұсақ моториканы дамыту, саусақ қимылын үйлестіру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«Үш аю» ертегісі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лаларды 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ртегі 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азмұнынмен таныстыру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сөйлеуді дамыт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Жұбын тап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ы:Қиынды суреттерді құрастырып, кімнің заттары екенін айтады.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 жапсыру, мүсіндеу, құрастыр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\О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Ұяшыққа орналастыр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C26C0" w:rsidRPr="008617F9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617F9">
              <w:rPr>
                <w:rFonts w:ascii="Times New Roman" w:hAnsi="Times New Roman"/>
                <w:lang w:val="kk-KZ"/>
              </w:rPr>
              <w:t>қимылдардың үйлесімділігін, қолдың ұсақ бұлшық еттерін, «көз бен қолдың» сенсомоторлық кеңістіктік үйлесімділігін дамыту</w:t>
            </w:r>
            <w:r w:rsidRPr="008617F9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(сенсорика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7F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ы бойынша орталықтарда ауысып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жұмыс жасау</w:t>
            </w:r>
          </w:p>
        </w:tc>
        <w:tc>
          <w:tcPr>
            <w:tcW w:w="2586" w:type="dxa"/>
          </w:tcPr>
          <w:p w:rsidR="000B5F27" w:rsidRPr="000B5F27" w:rsidRDefault="00AC353F" w:rsidP="000B5F2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Дене шынықтыру 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0B5F27" w:rsidRPr="000B5F27" w:rsidRDefault="000B5F27" w:rsidP="000B5F2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ектеулі жазықтың,көлбеу тақтайдың бойымен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ысанаға дейін төрттағандап(алақанымен,тізементіреп) еңбектеу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ындатұрған(отырған) адамға қолындағы заттарды беріп,оңға-солға бұрылу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ылды ойын; «Күн мен түн»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B5F2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1</w:t>
            </w:r>
          </w:p>
          <w:p w:rsidR="000B5F27" w:rsidRPr="000B5F27" w:rsidRDefault="000B5F27" w:rsidP="000B5F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байы жануарлар» әңгімелесу (сөйлеуді дамыту және қоршаған әлеммен таныстыру)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індеті: балаларды жануарлардың дене мүшелерін таңдауға және атауға үйрету; олардың айрықша ерекшеліктерін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ықтау (ұзын құлақ, қоянның қысқа құйрығы; аюдың қоңыр түсі; кішкентай өткір құлақ, үлкен үлпілдек құйрық, түлкінің қызыл түсі); тіршілігі, мінез-құлық ерекшеліктері туралы кейбір мәліметтермен таныстыру (олар орманда тұрады; қоян секіреді, шөп жейді; түлкі жүгіреді, тышқан аулайды; аю жүреді, жидектер, бал іздейді).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Мысық» саусақ гимнастикасы (физикалық даму)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індеті: ұсақ моториканы дамыту, саусақ қимылын үйлестіру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«Құстар-біздің досымыз»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ылы жаққа ұшып кететін құстарды атайды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көркем әдебиет)</w:t>
            </w:r>
          </w:p>
          <w:p w:rsidR="00CC26C0" w:rsidRPr="006F27AD" w:rsidRDefault="00CC26C0" w:rsidP="00CC26C0">
            <w:pPr>
              <w:spacing w:after="0" w:line="0" w:lineRule="atLeast"/>
              <w:rPr>
                <w:rFonts w:ascii="Times New Roman" w:hAnsi="Times New Roman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  <w:r w:rsidRPr="00F07EA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F27AD">
              <w:rPr>
                <w:rFonts w:ascii="Times New Roman" w:hAnsi="Times New Roman"/>
                <w:lang w:val="kk-KZ"/>
              </w:rPr>
              <w:t>Дөрекілікке, сараңдыққа теріс көзқарас қалыптастыру;</w:t>
            </w:r>
          </w:p>
          <w:p w:rsidR="00CC26C0" w:rsidRPr="006F27AD" w:rsidRDefault="00CC26C0" w:rsidP="00CC26C0">
            <w:pPr>
              <w:spacing w:after="0" w:line="0" w:lineRule="atLeast"/>
              <w:rPr>
                <w:rFonts w:ascii="Times New Roman" w:hAnsi="Times New Roman"/>
                <w:lang w:val="kk-KZ"/>
              </w:rPr>
            </w:pPr>
            <w:r w:rsidRPr="006F27AD">
              <w:rPr>
                <w:rFonts w:ascii="Times New Roman" w:hAnsi="Times New Roman"/>
                <w:lang w:val="kk-KZ"/>
              </w:rPr>
              <w:t xml:space="preserve"> -  басқа балалармен </w:t>
            </w:r>
            <w:r w:rsidRPr="006F27AD">
              <w:rPr>
                <w:rFonts w:ascii="Times New Roman" w:hAnsi="Times New Roman"/>
                <w:lang w:val="kk-KZ"/>
              </w:rPr>
              <w:lastRenderedPageBreak/>
              <w:t xml:space="preserve">бірге, келісіп ойнауға, 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 жапсыру, 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C26C0" w:rsidRPr="00A93AC5" w:rsidRDefault="00CC26C0" w:rsidP="00CC26C0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/>
                <w:lang w:val="kk-KZ"/>
              </w:rPr>
            </w:pPr>
            <w:r w:rsidRPr="00A93AC5">
              <w:rPr>
                <w:rFonts w:ascii="Times New Roman" w:hAnsi="Times New Roman"/>
                <w:color w:val="000000"/>
                <w:lang w:val="kk-KZ"/>
              </w:rPr>
              <w:t>Сергіту сәті: «Ұшты-ұшты»</w:t>
            </w:r>
            <w:r w:rsidRPr="00A93AC5">
              <w:rPr>
                <w:rFonts w:ascii="Times New Roman" w:hAnsi="Times New Roman"/>
                <w:lang w:val="kk-KZ"/>
              </w:rPr>
              <w:t xml:space="preserve"> Ересектің бақылауымен ойын әрекеттерін (спорттық, би) орындауға, Әртүрлі кейіпкерлердің қимылдарын ойындарда көрсе</w:t>
            </w:r>
            <w:r>
              <w:rPr>
                <w:rFonts w:ascii="Times New Roman" w:hAnsi="Times New Roman"/>
                <w:lang w:val="kk-KZ"/>
              </w:rPr>
              <w:t>ту (қанатын жайып ұшқан құстар)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дене шынықтыру, музыка)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елесі қай кейіпкер»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Шарты: Кейіпкерлерді ретімен атап бөліктерін табады 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м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атематика негіздері,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ртамен таныстыру)</w:t>
            </w:r>
          </w:p>
          <w:p w:rsidR="00CC26C0" w:rsidRPr="00CC26C0" w:rsidRDefault="00CC26C0" w:rsidP="00CC26C0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ызықты саяхат» «Үй құстары» әңгімелесу (сөйлеуді дамыту және көркем әдебиет)</w:t>
            </w:r>
          </w:p>
          <w:p w:rsidR="00CC26C0" w:rsidRPr="001D3F46" w:rsidRDefault="00CC26C0" w:rsidP="001D3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1D3F46">
              <w:rPr>
                <w:rFonts w:ascii="Times New Roman" w:hAnsi="Times New Roman"/>
                <w:lang w:val="kk-KZ"/>
              </w:rPr>
              <w:t xml:space="preserve">Мақсаты : балалардың үй құстары туралы түсініктерін кеңейту; сөздерді және қарапайым сөз тіркестерін (2-4 сөз) дұрыс қайталап айтуға үйрету.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лапанның бейнесін құрастыр»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ың жалпы және ұсақ моторикасын, </w:t>
            </w:r>
            <w:r w:rsidRPr="001D3F46">
              <w:rPr>
                <w:rFonts w:ascii="Times New Roman" w:hAnsi="Times New Roman"/>
                <w:lang w:val="kk-KZ"/>
              </w:rPr>
              <w:t>қимылдардың үйлесімділігін, қолдың ұсақ бұлшық еттерін, «көз бен қолдың» сенсомоторлық кеңістіктік үйлесімділігін дамыту.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; үй құстарына қамқор және мұқият қарауға тәрбиелеу.</w:t>
            </w:r>
          </w:p>
          <w:p w:rsidR="00CC26C0" w:rsidRPr="006F27AD" w:rsidRDefault="00CC26C0" w:rsidP="006F27AD">
            <w:pPr>
              <w:spacing w:after="0"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ты жи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ңбекке баулу  «Т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лау керек, тазалау керек» ойын жаттығуы </w:t>
            </w:r>
            <w:r w:rsidRPr="006F27AD">
              <w:rPr>
                <w:rFonts w:ascii="Times New Roman" w:hAnsi="Times New Roman"/>
                <w:lang w:val="kk-KZ"/>
              </w:rPr>
              <w:t>Дөрекілікке, сараңдыққа теріс көзқарас қалыптастыру;</w:t>
            </w:r>
          </w:p>
          <w:p w:rsidR="00CC26C0" w:rsidRPr="006F27AD" w:rsidRDefault="00CC26C0" w:rsidP="006F27AD">
            <w:pPr>
              <w:spacing w:after="0" w:line="0" w:lineRule="atLeast"/>
              <w:rPr>
                <w:rFonts w:ascii="Times New Roman" w:hAnsi="Times New Roman"/>
                <w:lang w:val="kk-KZ"/>
              </w:rPr>
            </w:pPr>
            <w:r w:rsidRPr="006F27AD">
              <w:rPr>
                <w:rFonts w:ascii="Times New Roman" w:hAnsi="Times New Roman"/>
                <w:lang w:val="kk-KZ"/>
              </w:rPr>
              <w:t xml:space="preserve"> -  басқа балалармен бірге, келісіп ойнауға, </w:t>
            </w:r>
          </w:p>
          <w:p w:rsidR="00CC26C0" w:rsidRPr="008735EA" w:rsidRDefault="00CC26C0" w:rsidP="006F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індеті: </w:t>
            </w:r>
            <w:r w:rsidRPr="00612771">
              <w:rPr>
                <w:rFonts w:ascii="Times New Roman" w:hAnsi="Times New Roman"/>
                <w:lang w:val="kk-KZ"/>
              </w:rPr>
              <w:t>Ересектердің еңбегіне қызығушылық тудыру.</w:t>
            </w:r>
            <w:r w:rsidRPr="00F07EA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12771">
              <w:rPr>
                <w:rFonts w:ascii="Times New Roman" w:hAnsi="Times New Roman"/>
                <w:lang w:val="kk-KZ"/>
              </w:rPr>
              <w:t>Ересектерге көмектесу ниетін қолдау</w:t>
            </w:r>
            <w:r w:rsidRPr="006F27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дамгершілік тәрбие қоршаған ортамен танысу)</w:t>
            </w:r>
          </w:p>
          <w:p w:rsidR="00CC26C0" w:rsidRPr="008735EA" w:rsidRDefault="00CC26C0" w:rsidP="00CC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666" w:type="dxa"/>
            <w:gridSpan w:val="5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  ретімен киіндіру (ауа-райы жағдайына  байланысты), дұрыс киінуді бақылау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C26C0" w:rsidRPr="005A6C66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тармен жұптасып жүруді, қатарды бұзбауды  үйрету.</w:t>
            </w: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CC26C0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>Жүйелі киін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>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CC26C0" w:rsidRPr="00DF12E7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 киініп үйренеміз» әңгіме</w:t>
            </w:r>
          </w:p>
          <w:p w:rsidR="00CC26C0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4C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ез, өз бетінше және белгілі бір ретпен серуендеу дағдыларын жетілдіру; заттарын шкафта дұрыс орнал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үйрету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C26C0" w:rsidRPr="001C4CA5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4C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ұрыс-бұрыс» ойыны </w:t>
            </w:r>
          </w:p>
          <w:p w:rsidR="00CC26C0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інші кезекте шалбар емес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 киім кисе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болады? Ал егер алдымен етік, содан кейін шалб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се ше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>? Ал егер жемпір шалбарға салынбас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?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рып қалмас үшін дұрыс ретпен киіну керек!</w:t>
            </w:r>
          </w:p>
          <w:p w:rsidR="00CC26C0" w:rsidRPr="008735EA" w:rsidRDefault="00CC26C0" w:rsidP="00FF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өйлеуді дамыту және көркем әдебиет</w:t>
            </w:r>
            <w:r w:rsidRPr="006064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772409" w:rsidRPr="008735EA" w:rsidTr="00772409">
        <w:trPr>
          <w:trHeight w:val="408"/>
        </w:trPr>
        <w:tc>
          <w:tcPr>
            <w:tcW w:w="2355" w:type="dxa"/>
          </w:tcPr>
          <w:p w:rsidR="00772409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12666" w:type="dxa"/>
            <w:gridSpan w:val="5"/>
          </w:tcPr>
          <w:p w:rsidR="00772409" w:rsidRPr="00772409" w:rsidRDefault="00772409" w:rsidP="005958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15</w:t>
            </w: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картотека</w:t>
            </w: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2666" w:type="dxa"/>
            <w:gridSpan w:val="5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опқа оралу кезінде 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пта бір-бірлеп, бірінің артынан бірі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ұруды дағдыландыру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, аралықты сақтай отырып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үруді үйрету. Топта киетін аяқ киімдерін өз бетінше ауыстырып, киюін қалыптастыру. Тақпақтар, әндер, санамақтар  және т.б. жаттау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, дербес ойын әрекеті)</w:t>
            </w: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666" w:type="dxa"/>
            <w:gridSpan w:val="5"/>
          </w:tcPr>
          <w:p w:rsidR="00CC26C0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724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Үнемді тұтыну»</w:t>
            </w:r>
            <w:r w:rsidR="00CC26C0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кі  ас алдында гигеналық шараларды  орындау: қолды дұрыс жуу, өз орамалының орнын білу,  қолды дұрыс сүрту, орамалды ілу көркем сөз қолдану, мысалы «Сылдырлайды мөлдір су, мөлдір суға қолыңды жу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мақтану (өз орнын білу,  дұрыс отыру, асхана құралдарын дұрыс ұстай білу,  ұқыпты тамақтану,  сөйлеспеу, алғыс айту)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та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, батам, батпасын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 жерде жатпасын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ымызға адалдық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сымызға амандық.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</w:tc>
      </w:tr>
      <w:tr w:rsidR="00CC26C0" w:rsidRPr="008735EA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ұйқы</w:t>
            </w:r>
            <w:proofErr w:type="spellEnd"/>
          </w:p>
        </w:tc>
        <w:tc>
          <w:tcPr>
            <w:tcW w:w="12666" w:type="dxa"/>
            <w:gridSpan w:val="5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ан соң ауыздарын сумен шаюды қалыптастыру.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зіне-өзі қызмет ету дағдылары, ірі және ұсақ моториканы дамыт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лалардың  тыныш ұйықтауы үшін баяу «Әлди, әлди, бөпешім» әнінің музыкасын тыңдату. «Бауырсақ» ертегісін  оқып беру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)</w:t>
            </w: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іртіндеп ұйқыдан ояту,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</w:tc>
        <w:tc>
          <w:tcPr>
            <w:tcW w:w="12666" w:type="dxa"/>
            <w:gridSpan w:val="5"/>
            <w:tcBorders>
              <w:bottom w:val="nil"/>
            </w:tcBorders>
          </w:tcPr>
          <w:p w:rsidR="00CC26C0" w:rsidRPr="006F27AD" w:rsidRDefault="00CC26C0" w:rsidP="00FF7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6F27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лдарын жуу, құрғатып сүрту, сүлгіні өз орнына іліп қоюды үйрету.</w:t>
            </w:r>
            <w:r w:rsidRPr="006F2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әдени-гигиеналық  дағдылар</w:t>
            </w:r>
            <w:r w:rsidRPr="006F27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).  </w:t>
            </w:r>
          </w:p>
          <w:p w:rsidR="00CC26C0" w:rsidRPr="006F27AD" w:rsidRDefault="00CC26C0" w:rsidP="00FF7148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</w:t>
            </w:r>
            <w:r w:rsidRPr="006F27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(дене белсенділігі). 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Жастықтан біз тұрамыз,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Қолымызды созамыз.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Аяғымызды жазамыз,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Үлкен болып өсеміз.</w:t>
            </w:r>
            <w:r w:rsidRPr="006F27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белсенділігі).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 Қыз балаларды шаштарын тарауға үйрету</w:t>
            </w:r>
            <w:r w:rsidRPr="006F27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рын жуу, құрғатып сүрту, сүлгіні өз орнына іліп қоюды үйрету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мылған баланы, 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Аймалап алады.</w:t>
            </w:r>
          </w:p>
          <w:p w:rsidR="00CC26C0" w:rsidRPr="006F27AD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Сүртеді қолыңды,</w:t>
            </w:r>
          </w:p>
          <w:p w:rsidR="00CC26C0" w:rsidRPr="006F27AD" w:rsidRDefault="00CC26C0" w:rsidP="00FF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Сүртеді жоныңды.</w:t>
            </w:r>
            <w:r w:rsidRPr="006F27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мәдени-гигиеналық  дағдылар).  </w:t>
            </w:r>
          </w:p>
        </w:tc>
      </w:tr>
      <w:tr w:rsidR="00CC26C0" w:rsidRPr="008735EA" w:rsidTr="00772409">
        <w:trPr>
          <w:trHeight w:val="1975"/>
        </w:trPr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ң дербес әрекеті 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9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Әр түрлі көліктерге арналған қақпа»  құрастыру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ақсаты: өз ниеті бойынша қосымша материалды пайдалана отырып, ғимаратты үлгі бойынша тұрғызу қабілетін қалыптастыру; құрылыммен ойынды өз бетінше ұйымдастыру дағдысын дамыту; серіктестерімен бөлшек мен ойыншықты бөлісуге деген ұмтылысты тәрбиелеу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Үстел- үсті ойыны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Көңілді пазлдар» </w:t>
            </w:r>
          </w:p>
          <w:p w:rsidR="00CC26C0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 Пазлдардан кейіпкерлерді құрастырады</w:t>
            </w:r>
          </w:p>
          <w:p w:rsidR="00CC26C0" w:rsidRPr="006F27AD" w:rsidRDefault="00CC26C0" w:rsidP="006F27AD">
            <w:pPr>
              <w:pStyle w:val="a4"/>
              <w:ind w:left="0" w:right="106"/>
              <w:rPr>
                <w:sz w:val="22"/>
                <w:szCs w:val="22"/>
                <w:lang w:val="en-US"/>
              </w:rPr>
            </w:pPr>
            <w:r w:rsidRPr="006F27AD">
              <w:rPr>
                <w:sz w:val="22"/>
                <w:szCs w:val="22"/>
              </w:rPr>
              <w:t>бір-біріне көмектесуге</w:t>
            </w:r>
            <w:r>
              <w:t xml:space="preserve"> </w:t>
            </w:r>
            <w:r w:rsidRPr="006F27AD">
              <w:rPr>
                <w:sz w:val="22"/>
                <w:szCs w:val="22"/>
              </w:rPr>
              <w:t xml:space="preserve">және жетістіктеріне,  бірге қуануға баулу. Заттар мен құралдарды қолдану дағдыларын қалыптастыру, </w:t>
            </w:r>
          </w:p>
          <w:p w:rsidR="00CC26C0" w:rsidRPr="006F27AD" w:rsidRDefault="00CC26C0" w:rsidP="006F27AD">
            <w:pPr>
              <w:spacing w:after="0" w:line="240" w:lineRule="auto"/>
              <w:rPr>
                <w:rFonts w:ascii="Times New Roman" w:hAnsi="Times New Roman"/>
                <w:b/>
                <w:lang w:val="kk-KZ" w:eastAsia="ru-RU"/>
              </w:rPr>
            </w:pPr>
            <w:r w:rsidRPr="006F27AD">
              <w:rPr>
                <w:rFonts w:ascii="Times New Roman" w:hAnsi="Times New Roman"/>
                <w:b/>
                <w:lang w:val="kk-KZ" w:eastAsia="ru-RU"/>
              </w:rPr>
              <w:t xml:space="preserve"> (адамгершілік тәрбие</w:t>
            </w:r>
            <w:r>
              <w:rPr>
                <w:rFonts w:ascii="Times New Roman" w:hAnsi="Times New Roman"/>
                <w:b/>
                <w:lang w:val="kk-KZ" w:eastAsia="ru-RU"/>
              </w:rPr>
              <w:t>, сенсорика</w:t>
            </w:r>
            <w:r w:rsidRPr="006F27AD">
              <w:rPr>
                <w:rFonts w:ascii="Times New Roman" w:hAnsi="Times New Roman"/>
                <w:b/>
                <w:lang w:val="kk-KZ" w:eastAsia="ru-RU"/>
              </w:rPr>
              <w:t>)</w:t>
            </w:r>
          </w:p>
          <w:p w:rsidR="00CC26C0" w:rsidRPr="006F27AD" w:rsidRDefault="00CC26C0" w:rsidP="006F27AD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C26C0" w:rsidRPr="006F27AD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\О: </w:t>
            </w: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«Сиқырлы қорап»</w:t>
            </w:r>
          </w:p>
          <w:p w:rsidR="00CC26C0" w:rsidRPr="006F27AD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27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:</w:t>
            </w: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аптағы заттарды атайды</w:t>
            </w:r>
          </w:p>
          <w:p w:rsidR="00CC26C0" w:rsidRPr="006F27AD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ойыншықтарды, суреттерді</w:t>
            </w:r>
            <w:r w:rsidRPr="006F27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 педагогтің сөзін түсінуге, сөйлегенде заттарды сипаттау үшін </w:t>
            </w:r>
            <w:r w:rsidRPr="006F27AD">
              <w:rPr>
                <w:sz w:val="24"/>
                <w:szCs w:val="24"/>
                <w:lang w:val="kk-KZ"/>
              </w:rPr>
              <w:t xml:space="preserve"> </w:t>
            </w: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>зат есімнің көпше түрін қол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уға, сын есімді зат есіммен,  сөз тіркестерін құра білуге </w:t>
            </w:r>
            <w:r w:rsidRPr="006F27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дің дұрыс айтылуын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</w:t>
            </w:r>
            <w:r w:rsidRPr="006F27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26C0" w:rsidRPr="006F27AD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О.«Қоянның киімін жөнде» </w:t>
            </w:r>
          </w:p>
          <w:p w:rsidR="00CC26C0" w:rsidRPr="00494F0D" w:rsidRDefault="00CC26C0" w:rsidP="00494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94F0D">
              <w:rPr>
                <w:rFonts w:ascii="Times New Roman" w:hAnsi="Times New Roman"/>
                <w:lang w:val="kk-KZ"/>
              </w:rPr>
              <w:t>Мақсаты: киіміндегі олқылықты байқау және оны өз бетінше, ересектердің көмегімен ретке келтіру,</w:t>
            </w:r>
          </w:p>
          <w:p w:rsidR="00CC26C0" w:rsidRPr="00494F0D" w:rsidRDefault="00CC26C0" w:rsidP="00494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94F0D">
              <w:rPr>
                <w:rFonts w:ascii="Times New Roman" w:hAnsi="Times New Roman"/>
                <w:lang w:val="kk-KZ"/>
              </w:rPr>
              <w:t xml:space="preserve">белгілі бір ретпен киіну және шешіну, әртүрлі ілгектерді қолдана білу, </w:t>
            </w:r>
          </w:p>
          <w:p w:rsidR="00CC26C0" w:rsidRPr="008735EA" w:rsidRDefault="00CC26C0" w:rsidP="006C57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7AD">
              <w:rPr>
                <w:rFonts w:ascii="Times New Roman" w:hAnsi="Times New Roman"/>
                <w:lang w:val="kk-KZ"/>
              </w:rPr>
              <w:t xml:space="preserve">балаларды </w:t>
            </w:r>
            <w:r w:rsidRPr="006C57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терді ажыратуға және сөйлеуде түс атауларын қолдануға үйрету; геометриялық фигураларды тану және оларды (шеңбер, шаршы, үшбұрыш) атау қабілетін </w:t>
            </w:r>
            <w:r w:rsidRPr="006C57AD">
              <w:rPr>
                <w:rFonts w:ascii="Times New Roman" w:hAnsi="Times New Roman"/>
                <w:lang w:val="kk-KZ"/>
              </w:rPr>
              <w:t xml:space="preserve">бекіту; қолдың ұсақ </w:t>
            </w:r>
            <w:r w:rsidRPr="006C57AD">
              <w:rPr>
                <w:rFonts w:ascii="Times New Roman" w:hAnsi="Times New Roman"/>
                <w:lang w:val="kk-KZ"/>
              </w:rPr>
              <w:lastRenderedPageBreak/>
              <w:t>моторикасын, түс қабылдауын, зейінін дамыту сөздерді және қарапайым сөз тіркестерін (2-4 сөз) дұрыс қайталап айтуға үйрету.</w:t>
            </w:r>
            <w:r w:rsidRPr="006C57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C26C0" w:rsidRPr="00772409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94F0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</w:t>
            </w:r>
            <w:r w:rsidRPr="00494F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йлеуді дамыту </w:t>
            </w:r>
            <w:r w:rsidRPr="00494F0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сенсорика,мәдени гигиеналық дағдыларын қалыптастыру)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Үстел- үсті ойыны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Ертегілер әлемі»  аймағында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 Театр түрлерімен ойын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Өлен жолдарын қайталата отырып жаттату</w:t>
            </w:r>
          </w:p>
          <w:p w:rsidR="00CC26C0" w:rsidRPr="008735EA" w:rsidRDefault="00CC26C0" w:rsidP="006C57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6C57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57AD">
              <w:rPr>
                <w:rFonts w:ascii="Times New Roman" w:hAnsi="Times New Roman"/>
                <w:lang w:val="kk-KZ"/>
              </w:rPr>
              <w:t>үстел үсті театрының кейіпкерлерін және басқа да көрнекі құралдарды көрсетумен сүйемелдеу</w:t>
            </w:r>
            <w:r w:rsidRPr="006C57AD">
              <w:rPr>
                <w:rFonts w:ascii="Times New Roman" w:hAnsi="Times New Roman"/>
                <w:color w:val="000000"/>
                <w:lang w:val="kk-KZ" w:eastAsia="ru-RU"/>
              </w:rPr>
              <w:t xml:space="preserve"> есте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ақтау қабілеттерін,сөздік орларын дамыту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көркем әдебиет, сөйлеуді дамыт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сі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666" w:type="dxa"/>
            <w:gridSpan w:val="5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зекшілердің жұмысы ( асхана құралдарын, майлықтарды үстелге қою, соңынан жинау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за және ұқыпты тамақтану. Тамақтану мәденетін қалыптастыру. Асты тауысып жеуге үйрету.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әдени-гигеналық дағдылар, өзіне-өзі қызмет ету, еңбек әрекеті)</w:t>
            </w: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2595" w:type="dxa"/>
          </w:tcPr>
          <w:p w:rsidR="00CC26C0" w:rsidRDefault="00CC26C0" w:rsidP="005958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.О.</w:t>
            </w:r>
          </w:p>
          <w:p w:rsidR="00CC26C0" w:rsidRPr="00BE330C" w:rsidRDefault="00CC26C0" w:rsidP="005958BB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  <w:lang w:val="kk-KZ"/>
              </w:rPr>
            </w:pPr>
            <w:r w:rsidRPr="00BE330C">
              <w:rPr>
                <w:rFonts w:ascii="Times New Roman" w:eastAsia="Century Schoolbook" w:hAnsi="Times New Roman"/>
                <w:sz w:val="24"/>
                <w:szCs w:val="24"/>
                <w:lang w:val="kk-KZ"/>
              </w:rPr>
              <w:t>«Айсұлу қуыршаққа арналған бауырсақ» тақырыбында сөздік қорларын дамыту.</w:t>
            </w:r>
          </w:p>
          <w:p w:rsidR="00CC26C0" w:rsidRPr="00BE330C" w:rsidRDefault="00CC26C0" w:rsidP="005958BB">
            <w:pPr>
              <w:spacing w:after="0" w:line="240" w:lineRule="auto"/>
              <w:rPr>
                <w:rFonts w:ascii="Times New Roman" w:eastAsia="Century Schoolbook" w:hAnsi="Times New Roman"/>
                <w:sz w:val="24"/>
                <w:szCs w:val="24"/>
                <w:lang w:val="kk-KZ"/>
              </w:rPr>
            </w:pPr>
            <w:r w:rsidRPr="00BE330C">
              <w:rPr>
                <w:rFonts w:ascii="Times New Roman" w:eastAsia="Century Schoolbook" w:hAnsi="Times New Roman"/>
                <w:sz w:val="24"/>
                <w:szCs w:val="24"/>
                <w:lang w:val="kk-KZ"/>
              </w:rPr>
              <w:t>Д/ойын: «Тағамдарды орналастыру»</w:t>
            </w:r>
          </w:p>
          <w:p w:rsidR="00CC26C0" w:rsidRPr="00BE330C" w:rsidRDefault="00CC26C0" w:rsidP="005958BB">
            <w:pPr>
              <w:spacing w:after="0" w:line="240" w:lineRule="auto"/>
              <w:rPr>
                <w:rFonts w:ascii="Times New Roman" w:eastAsia="Century Schoolbook" w:hAnsi="Times New Roman"/>
                <w:b/>
                <w:bCs/>
                <w:sz w:val="24"/>
                <w:szCs w:val="24"/>
                <w:lang w:val="kk-KZ"/>
              </w:rPr>
            </w:pPr>
            <w:r w:rsidRPr="00BE330C">
              <w:rPr>
                <w:rFonts w:ascii="Times New Roman" w:eastAsia="Century Schoolbook" w:hAnsi="Times New Roman"/>
                <w:b/>
                <w:bCs/>
                <w:sz w:val="24"/>
                <w:szCs w:val="24"/>
                <w:lang w:val="kk-KZ"/>
              </w:rPr>
              <w:t xml:space="preserve">(Сөйлеуді дамыту және көркем әдебиет) </w:t>
            </w:r>
          </w:p>
          <w:p w:rsidR="00CC26C0" w:rsidRPr="008735EA" w:rsidRDefault="00CC26C0" w:rsidP="0059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Д.О.«Мұнара» құрылыс материалымен ойындар «Пирамида принципімен» танысу (құрылыс)Мақсаты: суреттер, фотосурет бойынша құрастыру қабілетін дамыту; «жоғары», «төмен» ұғымдарын бекіту.</w:t>
            </w:r>
          </w:p>
          <w:p w:rsidR="00CC26C0" w:rsidRPr="008735EA" w:rsidRDefault="00CC26C0" w:rsidP="000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C26C0" w:rsidRPr="006C57AD" w:rsidRDefault="00CC26C0" w:rsidP="006C57A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иінге арналған баспалдақ» ойын </w:t>
            </w:r>
            <w:r w:rsidRPr="006C57AD">
              <w:rPr>
                <w:rFonts w:ascii="Times New Roman" w:hAnsi="Times New Roman"/>
                <w:lang w:val="kk-KZ"/>
              </w:rPr>
              <w:t>жаттығуы (қоршаған ортамен танысы танысу,құрастыру)</w:t>
            </w:r>
          </w:p>
          <w:p w:rsidR="00CC26C0" w:rsidRPr="006C57AD" w:rsidRDefault="00CC26C0" w:rsidP="006C57AD">
            <w:pPr>
              <w:pStyle w:val="a4"/>
              <w:ind w:left="0" w:right="106"/>
              <w:rPr>
                <w:sz w:val="22"/>
                <w:szCs w:val="22"/>
              </w:rPr>
            </w:pPr>
            <w:r w:rsidRPr="006C57AD">
              <w:rPr>
                <w:sz w:val="22"/>
                <w:szCs w:val="22"/>
              </w:rPr>
              <w:t xml:space="preserve"> Мақсаты: Заттар мен құралдарды қолдану дағдыларын қалыптастыру, </w:t>
            </w:r>
          </w:p>
          <w:p w:rsidR="00CC26C0" w:rsidRPr="006C57AD" w:rsidRDefault="00CC26C0" w:rsidP="006C57AD">
            <w:pPr>
              <w:spacing w:before="1" w:after="0"/>
              <w:ind w:right="113"/>
              <w:rPr>
                <w:rFonts w:ascii="Times New Roman" w:hAnsi="Times New Roman"/>
                <w:lang w:val="kk-KZ"/>
              </w:rPr>
            </w:pPr>
            <w:r w:rsidRPr="006C57AD">
              <w:rPr>
                <w:rFonts w:ascii="Times New Roman" w:hAnsi="Times New Roman"/>
                <w:lang w:val="kk-KZ"/>
              </w:rPr>
              <w:t xml:space="preserve">Балаларды ойын барысында үстел үсті және еден үсті құрылыс материалдарымен (текшелер, кірпіштер,), </w:t>
            </w:r>
          </w:p>
          <w:p w:rsidR="00CC26C0" w:rsidRPr="006C57AD" w:rsidRDefault="00CC26C0" w:rsidP="006C57AD">
            <w:pPr>
              <w:spacing w:before="1" w:after="0"/>
              <w:ind w:right="113"/>
              <w:rPr>
                <w:lang w:val="kk-KZ"/>
              </w:rPr>
            </w:pPr>
            <w:r w:rsidRPr="006C57AD">
              <w:rPr>
                <w:rFonts w:ascii="Times New Roman" w:hAnsi="Times New Roman"/>
                <w:lang w:val="kk-KZ"/>
              </w:rPr>
              <w:t xml:space="preserve">  -жазықтықтағы құрылыстың орналасу нұсқаларымен таныстыру.</w:t>
            </w:r>
            <w:r w:rsidRPr="006C57AD">
              <w:rPr>
                <w:lang w:val="kk-KZ"/>
              </w:rPr>
              <w:t xml:space="preserve"> </w:t>
            </w:r>
          </w:p>
          <w:p w:rsidR="00CC26C0" w:rsidRPr="008735EA" w:rsidRDefault="00CC26C0" w:rsidP="000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7AD">
              <w:rPr>
                <w:rFonts w:ascii="Times New Roman" w:hAnsi="Times New Roman"/>
                <w:lang w:val="kk-KZ"/>
              </w:rPr>
              <w:t>Құрдастарымен бірге құрастыруға баулу,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ды толықтыру үш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айдалана отырып Т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иіндерге арналған баспалдақ жасау. Тиін секіруге ыңғайлы болатындай баспалдақ жасау.</w:t>
            </w:r>
          </w:p>
        </w:tc>
        <w:tc>
          <w:tcPr>
            <w:tcW w:w="2586" w:type="dxa"/>
          </w:tcPr>
          <w:p w:rsidR="00CC26C0" w:rsidRPr="007763C0" w:rsidRDefault="00CC26C0" w:rsidP="00732C57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Күзгі жапырақ» тақпақ</w:t>
            </w:r>
          </w:p>
          <w:p w:rsidR="00CC26C0" w:rsidRPr="007763C0" w:rsidRDefault="00CC26C0" w:rsidP="00732C57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63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ыстың жақын қалғанын,</w:t>
            </w:r>
          </w:p>
          <w:p w:rsidR="00CC26C0" w:rsidRPr="003B0F02" w:rsidRDefault="00CC26C0" w:rsidP="00732C57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763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пырақтар сезгендей.</w:t>
            </w:r>
          </w:p>
          <w:p w:rsidR="00CC26C0" w:rsidRPr="007763C0" w:rsidRDefault="00CC26C0" w:rsidP="00732C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3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лмен ұшып барады,</w:t>
            </w:r>
          </w:p>
          <w:p w:rsidR="00CC26C0" w:rsidRPr="007763C0" w:rsidRDefault="00CC26C0" w:rsidP="00732C5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3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рге қонып  үлгерме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CC26C0" w:rsidRPr="00732C57" w:rsidRDefault="00CC26C0" w:rsidP="00732C57">
            <w:pPr>
              <w:pStyle w:val="a6"/>
              <w:rPr>
                <w:rFonts w:ascii="Times New Roman" w:hAnsi="Times New Roman"/>
                <w:bCs/>
                <w:lang w:val="kk-KZ"/>
              </w:rPr>
            </w:pPr>
            <w:r w:rsidRPr="007763C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7763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дың  тілдерін дамыту арқылы, сөздік қорын дамыту.</w:t>
            </w:r>
            <w:r w:rsidRPr="00257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Балаларды</w:t>
            </w:r>
            <w:proofErr w:type="spellEnd"/>
            <w:r w:rsidRPr="00732C57">
              <w:rPr>
                <w:rFonts w:ascii="Times New Roman" w:hAnsi="Times New Roman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педагогтің</w:t>
            </w:r>
            <w:proofErr w:type="spellEnd"/>
            <w:r w:rsidRPr="00732C57">
              <w:rPr>
                <w:rFonts w:ascii="Times New Roman" w:hAnsi="Times New Roman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көмегімен</w:t>
            </w:r>
            <w:proofErr w:type="spellEnd"/>
            <w:r w:rsidRPr="00732C57">
              <w:rPr>
                <w:rFonts w:ascii="Times New Roman" w:hAnsi="Times New Roman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өлеңді</w:t>
            </w:r>
            <w:proofErr w:type="spellEnd"/>
            <w:r w:rsidRPr="00732C57">
              <w:rPr>
                <w:rFonts w:ascii="Times New Roman" w:hAnsi="Times New Roman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толық</w:t>
            </w:r>
            <w:proofErr w:type="spellEnd"/>
            <w:r w:rsidRPr="00732C57">
              <w:rPr>
                <w:rFonts w:ascii="Times New Roman" w:hAnsi="Times New Roman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қайталауға</w:t>
            </w:r>
            <w:proofErr w:type="spellEnd"/>
            <w:r w:rsidRPr="00732C57">
              <w:rPr>
                <w:rFonts w:ascii="Times New Roman" w:hAnsi="Times New Roman"/>
              </w:rPr>
              <w:t xml:space="preserve"> </w:t>
            </w:r>
            <w:proofErr w:type="spellStart"/>
            <w:r w:rsidRPr="00732C57">
              <w:rPr>
                <w:rFonts w:ascii="Times New Roman" w:hAnsi="Times New Roman"/>
              </w:rPr>
              <w:t>ынталандыру</w:t>
            </w:r>
            <w:proofErr w:type="spellEnd"/>
            <w:proofErr w:type="gramStart"/>
            <w:r w:rsidRPr="00732C5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>(</w:t>
            </w:r>
            <w:proofErr w:type="gramEnd"/>
            <w:r w:rsidRPr="00732C57">
              <w:rPr>
                <w:rFonts w:ascii="Times New Roman" w:hAnsi="Times New Roman"/>
                <w:b/>
                <w:lang w:val="kk-KZ"/>
              </w:rPr>
              <w:t>көркем әдебиет,сөйледі дамыту)</w:t>
            </w:r>
          </w:p>
          <w:p w:rsidR="00CC26C0" w:rsidRPr="008735EA" w:rsidRDefault="00CC26C0" w:rsidP="00732C5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2" w:type="dxa"/>
          </w:tcPr>
          <w:p w:rsidR="00CC26C0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ауыспен тану»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аз қимылды ойыны</w:t>
            </w:r>
          </w:p>
          <w:p w:rsidR="00CC26C0" w:rsidRPr="008735EA" w:rsidRDefault="00CC26C0" w:rsidP="008735EA">
            <w:pPr>
              <w:pStyle w:val="1"/>
              <w:tabs>
                <w:tab w:val="left" w:pos="2552"/>
              </w:tabs>
              <w:ind w:left="0" w:right="535"/>
              <w:rPr>
                <w:b w:val="0"/>
                <w:sz w:val="24"/>
                <w:szCs w:val="24"/>
              </w:rPr>
            </w:pPr>
            <w:r w:rsidRPr="008735EA">
              <w:rPr>
                <w:b w:val="0"/>
                <w:sz w:val="24"/>
                <w:szCs w:val="24"/>
              </w:rPr>
              <w:t>Мақсаты: балаларды ережелерге сәйкес ойнауға үйрету; сөйлеу дағдылары мен физикалық қасиеттерін дамыту</w:t>
            </w:r>
          </w:p>
          <w:p w:rsidR="00CC26C0" w:rsidRPr="008735EA" w:rsidRDefault="00CC26C0" w:rsidP="004D5190">
            <w:pPr>
              <w:pStyle w:val="13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2666" w:type="dxa"/>
            <w:gridSpan w:val="5"/>
          </w:tcPr>
          <w:p w:rsidR="00CC26C0" w:rsidRPr="008735EA" w:rsidRDefault="00CC26C0" w:rsidP="00FF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  ретімен киіндіру (ауа-райы жағдайына  байланысты), дұрыс киінуді бақылау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C26C0" w:rsidRPr="005A6C66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тармен жұптасып жүруді, қатарды бұзбауды  үйрету.</w:t>
            </w: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CC26C0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>Жүйелі киін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>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CC26C0" w:rsidRPr="00DF12E7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 киініп үйренеміз» әңгіме</w:t>
            </w:r>
          </w:p>
          <w:p w:rsidR="00CC26C0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4C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ез, өз бетінше және белгілі бір ретпен серуендеу дағдыларын жетілдіру; заттарын шкафта дұрыс орнал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үйрету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C26C0" w:rsidRPr="001C4CA5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4C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ұрыс-бұрыс» ойыны </w:t>
            </w:r>
          </w:p>
          <w:p w:rsidR="00CC26C0" w:rsidRDefault="00CC26C0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інші кезекте шалбар емес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 киім кисе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болады? Ал егер алдымен етік, содан кейін шалб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се ше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>? Ал егер жемпір шалбарға салынбас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?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рып қалмас үшін дұрыс ретпен киіну керек!</w:t>
            </w:r>
          </w:p>
          <w:p w:rsidR="00CC26C0" w:rsidRPr="008735EA" w:rsidRDefault="00CC26C0" w:rsidP="00FF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өйлеуді дамыту және көркем әдебиет</w:t>
            </w:r>
            <w:r w:rsidRPr="006064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CC26C0" w:rsidRPr="008735EA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259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Қ\О: «Көңілді паравоз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Көңілді әуенге қосылып би қимылдарын жасайды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дене шынықтыру,музыка)</w:t>
            </w:r>
          </w:p>
        </w:tc>
        <w:tc>
          <w:tcPr>
            <w:tcW w:w="2671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\О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Қорбаңдаған аю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Ә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уендерге сәйкес қарапайым қимылдар орындайды </w:t>
            </w:r>
            <w:r w:rsidRPr="008735E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(дене шынықтыру, музыка)</w:t>
            </w:r>
          </w:p>
        </w:tc>
        <w:tc>
          <w:tcPr>
            <w:tcW w:w="2552" w:type="dxa"/>
          </w:tcPr>
          <w:p w:rsidR="00CC26C0" w:rsidRPr="008735EA" w:rsidRDefault="00CC26C0" w:rsidP="00365EF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Қ\О:</w:t>
            </w:r>
          </w:p>
          <w:p w:rsidR="00CC26C0" w:rsidRPr="008735EA" w:rsidRDefault="00CC26C0" w:rsidP="00365EF0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ірге ойнайық! 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Шарты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 еркін ойындар 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CC3C0E">
              <w:rPr>
                <w:rFonts w:ascii="Times New Roman" w:eastAsia="Times New Roman" w:hAnsi="Times New Roman"/>
                <w:lang w:val="kk-KZ"/>
              </w:rPr>
              <w:t>Ересектің бақылауымен ойын әрекеттерін (спорттық,би) орындауға, қимыл белсенділігіне жағымды эмоция білдіруге, бұрын меңгерген қимылдарды өзбетінше орындауға ықылас</w:t>
            </w:r>
            <w:r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CC3C0E">
              <w:rPr>
                <w:rFonts w:ascii="Times New Roman" w:eastAsia="Times New Roman" w:hAnsi="Times New Roman"/>
                <w:lang w:val="kk-KZ"/>
              </w:rPr>
              <w:t>танытуға баулу.</w:t>
            </w:r>
            <w:r w:rsidRPr="00CC3C0E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 </w:t>
            </w:r>
            <w:r w:rsidRPr="00CC3C0E">
              <w:rPr>
                <w:rFonts w:ascii="Times New Roman" w:hAnsi="Times New Roman"/>
                <w:b/>
                <w:color w:val="000000"/>
                <w:lang w:val="kk-KZ" w:eastAsia="ru-RU"/>
              </w:rPr>
              <w:t>сөйлеу дамыту)</w:t>
            </w:r>
          </w:p>
        </w:tc>
        <w:tc>
          <w:tcPr>
            <w:tcW w:w="2586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\О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орбандаған аю»</w:t>
            </w:r>
          </w:p>
          <w:p w:rsidR="00CC26C0" w:rsidRPr="00CC3C0E" w:rsidRDefault="00CC26C0" w:rsidP="00CC3C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C3C0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рты: Шапшаңдыққа, ептіліккке баулу </w:t>
            </w:r>
            <w:r w:rsidRPr="00CC3C0E">
              <w:rPr>
                <w:rFonts w:ascii="Times New Roman" w:hAnsi="Times New Roman"/>
                <w:lang w:val="kk-KZ"/>
              </w:rPr>
              <w:t xml:space="preserve">Серуенде қимылды ойындарға қатысуға және жаттығуларды орындауға қызығушылық пен ықылас танытуға баулу. 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/О 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ққу-қаздар»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 Балаларды шапшаңдыққа, аңғарымпаздыққа тәрбиеле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е</w:t>
            </w:r>
            <w:r w:rsidRPr="00CC3C0E">
              <w:rPr>
                <w:rFonts w:ascii="Times New Roman" w:eastAsia="Times New Roman" w:hAnsi="Times New Roman"/>
                <w:lang w:val="kk-KZ"/>
              </w:rPr>
              <w:t>ресектің бақылауымен ойын әрекеттерін</w:t>
            </w:r>
            <w:r>
              <w:rPr>
                <w:rFonts w:ascii="Times New Roman" w:eastAsia="Times New Roman" w:hAnsi="Times New Roman"/>
                <w:lang w:val="kk-KZ"/>
              </w:rPr>
              <w:t xml:space="preserve"> орындауға үйрету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, сөйлеуді дамыту)</w:t>
            </w:r>
          </w:p>
        </w:tc>
      </w:tr>
      <w:tr w:rsidR="00CC26C0" w:rsidRPr="004A2243" w:rsidTr="008735EA">
        <w:tc>
          <w:tcPr>
            <w:tcW w:w="235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й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йтуы</w:t>
            </w:r>
            <w:proofErr w:type="spellEnd"/>
          </w:p>
        </w:tc>
        <w:tc>
          <w:tcPr>
            <w:tcW w:w="2595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баланың денсаулығын сақтау жөнінде кеңес беру</w:t>
            </w:r>
          </w:p>
        </w:tc>
        <w:tc>
          <w:tcPr>
            <w:tcW w:w="2671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Ата-аналармен баланың балабақшаға ауа райына сай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киіндіруі туралы кеңес беру</w:t>
            </w:r>
          </w:p>
        </w:tc>
        <w:tc>
          <w:tcPr>
            <w:tcW w:w="2552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алалар отбасында өздері  не істей алатындары туралы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әңгімелесу.</w:t>
            </w:r>
          </w:p>
        </w:tc>
        <w:tc>
          <w:tcPr>
            <w:tcW w:w="2586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та –анаға балалалардың бүгінгі күндері қалай өткені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туралы әңгімелесу.</w:t>
            </w:r>
          </w:p>
        </w:tc>
        <w:tc>
          <w:tcPr>
            <w:tcW w:w="2262" w:type="dxa"/>
          </w:tcPr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Әңгімелесу.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емалыс күндері</w:t>
            </w:r>
          </w:p>
          <w:p w:rsidR="00CC26C0" w:rsidRPr="008735EA" w:rsidRDefault="00CC26C0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алай өтеді? күн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тәртібін бұзбау туралы кеңес беру</w:t>
            </w:r>
          </w:p>
        </w:tc>
      </w:tr>
    </w:tbl>
    <w:p w:rsidR="00CC3C0E" w:rsidRDefault="00342265" w:rsidP="0007605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</w:t>
      </w:r>
      <w:r w:rsidRPr="00574F30">
        <w:rPr>
          <w:rFonts w:ascii="Times New Roman" w:hAnsi="Times New Roman"/>
          <w:sz w:val="24"/>
          <w:szCs w:val="24"/>
          <w:lang w:val="kk-KZ"/>
        </w:rPr>
        <w:t>Тәрбиешілер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574F30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</w:p>
    <w:p w:rsidR="00FF7148" w:rsidRDefault="00342265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74F30">
        <w:rPr>
          <w:rFonts w:ascii="Times New Roman" w:hAnsi="Times New Roman"/>
          <w:sz w:val="24"/>
          <w:szCs w:val="24"/>
          <w:lang w:val="kk-KZ"/>
        </w:rPr>
        <w:t xml:space="preserve">       Тексерілді_____</w:t>
      </w:r>
      <w:r w:rsidR="00772409">
        <w:rPr>
          <w:rFonts w:ascii="Times New Roman" w:hAnsi="Times New Roman"/>
          <w:sz w:val="24"/>
          <w:szCs w:val="24"/>
          <w:lang w:val="kk-KZ"/>
        </w:rPr>
        <w:t xml:space="preserve">______әдіскер: </w:t>
      </w:r>
      <w:r w:rsidR="004A224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B5F27" w:rsidRPr="00772409" w:rsidRDefault="000B5F27" w:rsidP="007724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42265" w:rsidRPr="003A3BFD" w:rsidRDefault="00342265" w:rsidP="00981172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  <w:r w:rsidRPr="003A3BFD">
        <w:rPr>
          <w:sz w:val="24"/>
          <w:szCs w:val="24"/>
        </w:rPr>
        <w:lastRenderedPageBreak/>
        <w:t>Тәрбиелеу-білім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беру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процесінің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циклограммас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3FDFFA" id="Тік қосылым сызығы 6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PxHwjO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Білім беру ұйымы: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 «Ертөстік» бөбекжай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Топ: 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Кіші «Бәйшешек» тобы </w:t>
      </w:r>
    </w:p>
    <w:p w:rsidR="00342265" w:rsidRPr="00AF3C58" w:rsidRDefault="00342265" w:rsidP="00801B79">
      <w:pPr>
        <w:pStyle w:val="a4"/>
        <w:shd w:val="clear" w:color="auto" w:fill="FFFFFF"/>
        <w:tabs>
          <w:tab w:val="left" w:pos="2552"/>
        </w:tabs>
        <w:ind w:left="0"/>
        <w:rPr>
          <w:sz w:val="24"/>
          <w:szCs w:val="24"/>
        </w:rPr>
      </w:pPr>
      <w:r w:rsidRPr="00AF3C58">
        <w:rPr>
          <w:b/>
          <w:sz w:val="24"/>
          <w:szCs w:val="24"/>
        </w:rPr>
        <w:t>Балалардың жас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F3C58">
        <w:rPr>
          <w:sz w:val="24"/>
          <w:szCs w:val="24"/>
        </w:rPr>
        <w:t xml:space="preserve"> жас</w:t>
      </w:r>
      <w:r w:rsidRPr="00AF3C58">
        <w:rPr>
          <w:sz w:val="24"/>
          <w:szCs w:val="24"/>
        </w:rPr>
        <w:tab/>
      </w:r>
    </w:p>
    <w:p w:rsidR="00342265" w:rsidRPr="00801B79" w:rsidRDefault="00E96A6B" w:rsidP="00801B79">
      <w:pPr>
        <w:pStyle w:val="a4"/>
        <w:shd w:val="clear" w:color="auto" w:fill="FFFFFF"/>
        <w:tabs>
          <w:tab w:val="left" w:pos="2552"/>
          <w:tab w:val="left" w:pos="9424"/>
        </w:tabs>
        <w:ind w:left="0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4144" behindDoc="1" locked="0" layoutInCell="1" allowOverlap="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CD545" id="Тік қосылым сызығы 6" o:spid="_x0000_s1026" style="position:absolute;z-index:-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3eAn/O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342265" w:rsidRPr="00AF3C58">
        <w:rPr>
          <w:b/>
          <w:sz w:val="24"/>
          <w:szCs w:val="24"/>
        </w:rPr>
        <w:t>Жоспардың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құрылу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кезеңі:</w:t>
      </w:r>
      <w:r w:rsidR="00772409">
        <w:rPr>
          <w:b/>
          <w:sz w:val="24"/>
          <w:szCs w:val="24"/>
        </w:rPr>
        <w:t xml:space="preserve"> 11</w:t>
      </w:r>
      <w:r w:rsidR="00342265" w:rsidRPr="00801B79">
        <w:rPr>
          <w:sz w:val="24"/>
          <w:szCs w:val="24"/>
          <w:lang w:eastAsia="ru-RU"/>
        </w:rPr>
        <w:t>-</w:t>
      </w:r>
      <w:r w:rsidR="00772409">
        <w:rPr>
          <w:sz w:val="24"/>
          <w:szCs w:val="24"/>
          <w:lang w:eastAsia="ru-RU"/>
        </w:rPr>
        <w:t>15</w:t>
      </w:r>
      <w:r w:rsidR="00342265">
        <w:rPr>
          <w:sz w:val="24"/>
          <w:szCs w:val="24"/>
          <w:lang w:eastAsia="ru-RU"/>
        </w:rPr>
        <w:t xml:space="preserve"> Қ</w:t>
      </w:r>
      <w:r w:rsidR="00342265" w:rsidRPr="00801B79">
        <w:rPr>
          <w:sz w:val="24"/>
          <w:szCs w:val="24"/>
          <w:lang w:eastAsia="ru-RU"/>
        </w:rPr>
        <w:t xml:space="preserve">араша </w:t>
      </w:r>
      <w:r w:rsidR="00772409">
        <w:rPr>
          <w:sz w:val="24"/>
          <w:szCs w:val="24"/>
          <w:lang w:eastAsia="ru-RU"/>
        </w:rPr>
        <w:t>2024</w:t>
      </w:r>
      <w:r w:rsidR="00342265" w:rsidRPr="00AF3C58">
        <w:rPr>
          <w:sz w:val="24"/>
          <w:szCs w:val="24"/>
          <w:lang w:eastAsia="ru-RU"/>
        </w:rPr>
        <w:t xml:space="preserve"> ж.</w:t>
      </w:r>
    </w:p>
    <w:p w:rsidR="00342265" w:rsidRPr="00801B79" w:rsidRDefault="00342265" w:rsidP="003A3BFD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Pr="00801B79">
        <w:rPr>
          <w:rFonts w:ascii="Times New Roman" w:hAnsi="Times New Roman"/>
          <w:sz w:val="24"/>
          <w:szCs w:val="24"/>
          <w:lang w:val="kk-KZ" w:eastAsia="ru-RU"/>
        </w:rPr>
        <w:t>-апт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715"/>
        <w:gridCol w:w="2671"/>
        <w:gridCol w:w="2552"/>
        <w:gridCol w:w="2586"/>
        <w:gridCol w:w="2262"/>
      </w:tblGrid>
      <w:tr w:rsidR="00342265" w:rsidRPr="008735EA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әртібіні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1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  <w:proofErr w:type="spellEnd"/>
          </w:p>
        </w:tc>
        <w:tc>
          <w:tcPr>
            <w:tcW w:w="2671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  <w:proofErr w:type="spellEnd"/>
          </w:p>
        </w:tc>
        <w:tc>
          <w:tcPr>
            <w:tcW w:w="2552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  <w:proofErr w:type="spellEnd"/>
          </w:p>
        </w:tc>
        <w:tc>
          <w:tcPr>
            <w:tcW w:w="2586" w:type="dxa"/>
          </w:tcPr>
          <w:p w:rsidR="00342265" w:rsidRPr="008735EA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342265" w:rsidRPr="008735EA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а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2265" w:rsidRPr="004A2243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12786" w:type="dxa"/>
            <w:gridSpan w:val="5"/>
          </w:tcPr>
          <w:p w:rsidR="00342265" w:rsidRPr="008735EA" w:rsidRDefault="00772409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Pr="007724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Күй күмбірі» </w:t>
            </w:r>
            <w:r w:rsidR="00342265" w:rsidRPr="00AC35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 көтеріңкі көңіл-күймен қарсы алу. Балалар үшін жайлы жағдай жасау. Балаларға  тәрб</w:t>
            </w:r>
            <w:r w:rsidR="00CC3C0E" w:rsidRPr="00AC35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иеші</w:t>
            </w:r>
            <w:r w:rsidR="00CC3C0E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ен</w:t>
            </w:r>
            <w:r w:rsidR="00342265" w:rsidRPr="00AC35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сәлемдесуді үйрету. Баланың бүгінгі көңіл күйі, оны не қызықтыратыны туралы сұрау, баланы жеке пікірін білдіруге тарту. </w:t>
            </w:r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Д/О: </w:t>
            </w:r>
            <w:r w:rsidR="00342265"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ұл қай ертегі кейіпкері?»</w:t>
            </w:r>
            <w:r w:rsidR="00342265"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</w:t>
            </w:r>
            <w:r w:rsidR="00342265"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:Ертегі кейіпкерлерін біледі, атайды </w:t>
            </w:r>
            <w:r w:rsidR="00342265"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өркем әдебиет)</w:t>
            </w:r>
          </w:p>
        </w:tc>
      </w:tr>
      <w:tr w:rsidR="00342265" w:rsidRPr="008735EA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</w:t>
            </w:r>
          </w:p>
        </w:tc>
        <w:tc>
          <w:tcPr>
            <w:tcW w:w="12786" w:type="dxa"/>
            <w:gridSpan w:val="5"/>
          </w:tcPr>
          <w:p w:rsidR="00342265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24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Өнегелі 15 минут»</w:t>
            </w:r>
            <w:r w:rsidRPr="0077240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724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Әңгімелесу</w:t>
            </w:r>
            <w:r w:rsidRPr="0077240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өңіл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үйі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саулығы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йында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-анамен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8735EA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ел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неле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тапт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ра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5" w:type="dxa"/>
          </w:tcPr>
          <w:p w:rsidR="00F96BB6" w:rsidRPr="00F96BB6" w:rsidRDefault="00F96BB6" w:rsidP="00F96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kk-KZ" w:eastAsia="ru-RU"/>
              </w:rPr>
            </w:pPr>
            <w:r w:rsidRPr="00F96BB6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kk-KZ" w:eastAsia="ru-RU"/>
              </w:rPr>
              <w:t>Үстел үсті ойыны: «Кім не істеп жатыр?»</w:t>
            </w:r>
          </w:p>
          <w:p w:rsidR="00F96BB6" w:rsidRPr="00F96BB6" w:rsidRDefault="00F96BB6" w:rsidP="00F96BB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</w:pPr>
            <w:r w:rsidRPr="00F96BB6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kk-KZ" w:eastAsia="ru-RU"/>
              </w:rPr>
              <w:t xml:space="preserve">Мақсат: </w:t>
            </w:r>
            <w:r w:rsidRPr="00F96BB6"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  <w:t>Мамандықтар туралы түсініктерін қалыптастыру.Суретте көрсетілген әрекеттерді атауға үйрету. Белгілі бір мамандық бойынша объектілердің көмекшілерін атаңыз.Үлкендердің еңбегіне құрметпен қарауға тәрбиелеу.</w:t>
            </w:r>
          </w:p>
          <w:p w:rsidR="00F96BB6" w:rsidRPr="00F96BB6" w:rsidRDefault="00F96BB6" w:rsidP="00F96BB6">
            <w:pPr>
              <w:tabs>
                <w:tab w:val="left" w:pos="2977"/>
              </w:tabs>
              <w:spacing w:after="0" w:line="254" w:lineRule="auto"/>
              <w:ind w:left="142"/>
              <w:rPr>
                <w:rFonts w:ascii="Times New Roman" w:hAnsi="Times New Roman"/>
                <w:b/>
                <w:bCs/>
                <w:color w:val="FF0000"/>
                <w:kern w:val="24"/>
                <w:lang w:val="kk-KZ"/>
              </w:rPr>
            </w:pPr>
            <w:r w:rsidRPr="00F96BB6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(Сөйлеуді дамыту, қоршаған ортамен таныстыру)</w:t>
            </w:r>
          </w:p>
          <w:p w:rsidR="00F96BB6" w:rsidRPr="00F96BB6" w:rsidRDefault="00F96BB6" w:rsidP="00F96BB6">
            <w:pPr>
              <w:tabs>
                <w:tab w:val="left" w:pos="2977"/>
              </w:tabs>
              <w:spacing w:after="0" w:line="254" w:lineRule="auto"/>
              <w:rPr>
                <w:rFonts w:ascii="Times New Roman" w:hAnsi="Times New Roman"/>
                <w:b/>
                <w:bCs/>
                <w:color w:val="FF0000"/>
                <w:kern w:val="24"/>
                <w:lang w:val="kk-KZ"/>
              </w:rPr>
            </w:pPr>
          </w:p>
          <w:p w:rsidR="00342265" w:rsidRPr="008735EA" w:rsidRDefault="00342265" w:rsidP="006C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F96BB6" w:rsidRPr="00F96BB6" w:rsidRDefault="00F96BB6" w:rsidP="00F96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lang w:val="kk-KZ" w:eastAsia="ru-RU"/>
              </w:rPr>
            </w:pPr>
            <w:r w:rsidRPr="00F96BB6">
              <w:rPr>
                <w:rFonts w:ascii="Times New Roman" w:eastAsia="Times New Roman" w:hAnsi="Times New Roman"/>
                <w:b/>
                <w:iCs/>
                <w:color w:val="000000"/>
                <w:lang w:val="kk-KZ" w:eastAsia="ru-RU"/>
              </w:rPr>
              <w:t>«Суреттің жартысын тап»</w:t>
            </w:r>
          </w:p>
          <w:p w:rsidR="00342265" w:rsidRPr="008735EA" w:rsidRDefault="00F96BB6" w:rsidP="00F96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6BB6">
              <w:rPr>
                <w:rFonts w:ascii="Times New Roman" w:eastAsia="Times New Roman" w:hAnsi="Times New Roman"/>
                <w:b/>
                <w:iCs/>
                <w:color w:val="000000"/>
                <w:lang w:val="kk-KZ" w:eastAsia="ru-RU"/>
              </w:rPr>
              <w:t xml:space="preserve">Мақсаты: </w:t>
            </w:r>
            <w:r w:rsidRPr="00F96BB6">
              <w:rPr>
                <w:rFonts w:ascii="Times New Roman" w:eastAsia="Times New Roman" w:hAnsi="Times New Roman"/>
                <w:iCs/>
                <w:color w:val="000000"/>
                <w:lang w:val="kk-KZ" w:eastAsia="ru-RU"/>
              </w:rPr>
              <w:t xml:space="preserve"> екі бөліктен тұратын </w:t>
            </w:r>
            <w:r>
              <w:rPr>
                <w:rFonts w:ascii="Times New Roman" w:eastAsia="Times New Roman" w:hAnsi="Times New Roman"/>
                <w:iCs/>
                <w:color w:val="000000"/>
                <w:lang w:val="kk-KZ" w:eastAsia="ru-RU"/>
              </w:rPr>
              <w:t>заттарды</w:t>
            </w:r>
            <w:r w:rsidRPr="00F96BB6">
              <w:rPr>
                <w:rFonts w:ascii="Times New Roman" w:eastAsia="Times New Roman" w:hAnsi="Times New Roman"/>
                <w:iCs/>
                <w:color w:val="000000"/>
                <w:lang w:val="kk-KZ" w:eastAsia="ru-RU"/>
              </w:rPr>
              <w:t xml:space="preserve"> тұтас құруға, зейінді, тез тапқырлықты дамытуға үйрету.Ұқсас суреттерді табу және оларды бір-бірімен салыстыру қабілетін қолдану. Балаларды суреттерді сипаттауға, жұптасқан суреттердің ұқсастықтары мен айырмашылықтарын көрсетуге, келісілген сөйлеуді дамытуға шақыру</w:t>
            </w:r>
            <w:r w:rsidRPr="00F96BB6">
              <w:rPr>
                <w:rFonts w:ascii="Times New Roman" w:eastAsia="Times New Roman" w:hAnsi="Times New Roman"/>
                <w:i/>
                <w:iCs/>
                <w:color w:val="000000"/>
                <w:lang w:val="kk-KZ" w:eastAsia="ru-RU"/>
              </w:rPr>
              <w:t xml:space="preserve">. </w:t>
            </w:r>
            <w:r w:rsidRPr="00F96BB6">
              <w:rPr>
                <w:rFonts w:ascii="Times New Roman" w:hAnsi="Times New Roman"/>
                <w:b/>
                <w:color w:val="000000"/>
                <w:kern w:val="24"/>
                <w:lang w:val="kk-KZ"/>
              </w:rPr>
              <w:t>(сенсорика</w:t>
            </w:r>
            <w:r>
              <w:rPr>
                <w:rFonts w:ascii="Times New Roman" w:hAnsi="Times New Roman"/>
                <w:b/>
                <w:color w:val="000000"/>
                <w:kern w:val="24"/>
                <w:lang w:val="kk-KZ"/>
              </w:rPr>
              <w:t>,сөйлеуді дамыту</w:t>
            </w:r>
            <w:r w:rsidRPr="00F96BB6">
              <w:rPr>
                <w:rFonts w:ascii="Times New Roman" w:hAnsi="Times New Roman"/>
                <w:b/>
                <w:color w:val="000000"/>
                <w:kern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F86593" w:rsidRDefault="00F86593" w:rsidP="00F865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Бір үйде біз нешеуіміз</w:t>
            </w:r>
            <w:r w:rsidRPr="007C41C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» картотека 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Бір үйде біз нешеуміз?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Кел санайық бәріміз.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Бас бармағым – атам,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Балан үйрек – әжем.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Ортан терек – әкем,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Шылдыр шүмек – анам.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Кішкентай бөбек –   мен,</w:t>
            </w:r>
          </w:p>
          <w:p w:rsidR="00F86593" w:rsidRPr="007C41CA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Бір үйде біз нешеуміз?</w:t>
            </w:r>
          </w:p>
          <w:p w:rsidR="00F86593" w:rsidRPr="00F86593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1CA">
              <w:rPr>
                <w:rFonts w:ascii="Times New Roman" w:hAnsi="Times New Roman"/>
                <w:sz w:val="24"/>
                <w:szCs w:val="24"/>
                <w:lang w:val="kk-KZ"/>
              </w:rPr>
              <w:t>Бір үйде біз бесеуміз!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(</w:t>
            </w:r>
            <w:r w:rsidRPr="006E4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 және көркем әдебиет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 қоршаған ортамен таныстыру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F86593" w:rsidRPr="00BE330C" w:rsidRDefault="00F86593" w:rsidP="00F86593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kk-KZ" w:eastAsia="kk-KZ"/>
              </w:rPr>
            </w:pPr>
            <w:r w:rsidRPr="00BE330C">
              <w:rPr>
                <w:rFonts w:ascii="Times New Roman" w:eastAsia="Century Schoolbook" w:hAnsi="Times New Roman"/>
                <w:kern w:val="24"/>
                <w:sz w:val="24"/>
                <w:szCs w:val="24"/>
                <w:lang w:val="kk-KZ" w:eastAsia="kk-KZ"/>
              </w:rPr>
              <w:t>«Бауырсақ» ертегісі</w:t>
            </w:r>
          </w:p>
          <w:p w:rsidR="00F86593" w:rsidRPr="00BE330C" w:rsidRDefault="00F86593" w:rsidP="00F86593">
            <w:pPr>
              <w:spacing w:after="0" w:line="240" w:lineRule="auto"/>
              <w:rPr>
                <w:rFonts w:ascii="Century Schoolbook" w:eastAsia="Times New Roman" w:hAnsi="Century Schoolbook"/>
                <w:lang w:val="kk-KZ" w:eastAsia="kk-KZ"/>
              </w:rPr>
            </w:pPr>
            <w:r w:rsidRPr="00BE330C">
              <w:rPr>
                <w:rFonts w:ascii="Times New Roman" w:eastAsia="Century Schoolbook" w:hAnsi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BE330C">
              <w:rPr>
                <w:rFonts w:ascii="Times New Roman" w:eastAsia="Century Schoolbook" w:hAnsi="Times New Roman"/>
                <w:kern w:val="24"/>
                <w:sz w:val="24"/>
                <w:szCs w:val="24"/>
                <w:lang w:val="kk-KZ" w:eastAsia="kk-KZ"/>
              </w:rPr>
              <w:t>Ертегіні әңгімелеу  арқылы балалардың  есте сақтау қабілетін дамыту, тілдегі дауыс ырғағының мәнерлігін сезінуге үйрету</w:t>
            </w:r>
            <w:r w:rsidRPr="00BE330C">
              <w:rPr>
                <w:rFonts w:ascii="Century Schoolbook" w:eastAsia="Century Schoolbook" w:hAnsi="Century Schoolbook" w:cs="Century Schoolbook"/>
                <w:kern w:val="24"/>
                <w:lang w:val="kk-KZ" w:eastAsia="kk-KZ"/>
              </w:rPr>
              <w:t>.</w:t>
            </w:r>
          </w:p>
          <w:p w:rsidR="00F86593" w:rsidRPr="00BF1E38" w:rsidRDefault="00F86593" w:rsidP="00F86593">
            <w:pPr>
              <w:spacing w:after="0" w:line="240" w:lineRule="auto"/>
              <w:rPr>
                <w:rFonts w:ascii="Times New Roman" w:eastAsia="Century Schoolbook" w:hAnsi="Times New Roman"/>
                <w:b/>
                <w:sz w:val="24"/>
                <w:szCs w:val="20"/>
                <w:lang w:val="kk-KZ"/>
              </w:rPr>
            </w:pPr>
            <w:r w:rsidRPr="00BE330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kk-KZ" w:eastAsia="ru-RU"/>
              </w:rPr>
              <w:t>(</w:t>
            </w:r>
            <w:r w:rsidRPr="00BF1E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және</w:t>
            </w:r>
          </w:p>
          <w:p w:rsidR="00F86593" w:rsidRPr="00BF1E38" w:rsidRDefault="00F86593" w:rsidP="00F865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F1E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көркем әдебиет)</w:t>
            </w:r>
          </w:p>
          <w:p w:rsidR="00342265" w:rsidRPr="008735EA" w:rsidRDefault="00342265" w:rsidP="00F96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342265" w:rsidRPr="008735EA" w:rsidRDefault="00F86593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Үстел үсті ойын </w:t>
            </w:r>
            <w:r w:rsidR="00342265"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Сиқырлы суреттер»</w:t>
            </w:r>
          </w:p>
          <w:p w:rsidR="00342265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  суреттерге  қарап әңгіме құрастырды</w:t>
            </w:r>
          </w:p>
          <w:p w:rsidR="00F86593" w:rsidRPr="00F86593" w:rsidRDefault="00F86593" w:rsidP="00F86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6593">
              <w:rPr>
                <w:rFonts w:ascii="Times New Roman" w:hAnsi="Times New Roman"/>
                <w:lang w:val="kk-KZ"/>
              </w:rPr>
              <w:t>ауызша нұсқау мен мақсаты:үлгіге сүйене отырып, тапсырмаларды орындауды</w:t>
            </w:r>
          </w:p>
          <w:p w:rsidR="00342265" w:rsidRPr="008735EA" w:rsidRDefault="00F86593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as-IN"/>
              </w:rPr>
              <w:t>(сөйлеуді дамыту,сенсорика)</w:t>
            </w:r>
          </w:p>
        </w:tc>
      </w:tr>
      <w:tr w:rsidR="00342265" w:rsidRPr="008735EA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278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ша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ын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ертеңг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№6 кешен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8735EA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8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дынд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олдар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ында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әдениеті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Өз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у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ыр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Таза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қыпт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сықт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ұры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ста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зінде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ыз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у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ықпай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әбд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йна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үйрет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ғанн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йі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ғы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ту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4A2243" w:rsidTr="00772409">
        <w:tc>
          <w:tcPr>
            <w:tcW w:w="22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-әрекетке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86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тық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ңбер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as-IN"/>
              </w:rPr>
              <w:t>(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ірлескен жоспарларды, мәселелерді талқылау, қызығушылықтары бойынша әрекет түрін таңдау және т. б.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Ұйымдастырылған іс әрекет тақырыбына сәйкес жаттаған тақпақты есіне түсіріп, қайталап айту</w:t>
            </w:r>
          </w:p>
        </w:tc>
      </w:tr>
      <w:tr w:rsidR="00C95D2E" w:rsidRPr="008735EA" w:rsidTr="00881F1F">
        <w:trPr>
          <w:trHeight w:val="448"/>
        </w:trPr>
        <w:tc>
          <w:tcPr>
            <w:tcW w:w="2235" w:type="dxa"/>
            <w:vMerge w:val="restart"/>
          </w:tcPr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 беру ұйымының кестесі бойынша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йымдастырылған іс-әрекет</w:t>
            </w:r>
          </w:p>
        </w:tc>
        <w:tc>
          <w:tcPr>
            <w:tcW w:w="2715" w:type="dxa"/>
            <w:vMerge w:val="restart"/>
          </w:tcPr>
          <w:p w:rsidR="00C95D2E" w:rsidRPr="00F53A47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</w:p>
          <w:p w:rsidR="000B5F27" w:rsidRPr="00F53A47" w:rsidRDefault="00C95D2E" w:rsidP="000B5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53A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B5F27" w:rsidRPr="00F53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0B5F27" w:rsidRPr="00F53A47" w:rsidRDefault="000B5F27" w:rsidP="000B5F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 орында тұрып қос аяқпен секіру</w:t>
            </w:r>
          </w:p>
          <w:p w:rsidR="00F53A47" w:rsidRPr="00F53A47" w:rsidRDefault="00F53A47" w:rsidP="000B5F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53A47" w:rsidRPr="00F53A47" w:rsidRDefault="00F53A47" w:rsidP="00F53A47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F53A47" w:rsidRPr="00F53A47" w:rsidRDefault="00F53A47" w:rsidP="00F53A4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ды алға, жоғары, екі жаққа көтеру</w:t>
            </w:r>
          </w:p>
          <w:p w:rsidR="000B5F27" w:rsidRPr="00F53A47" w:rsidRDefault="00F53A47" w:rsidP="009A1BC1">
            <w:pPr>
              <w:tabs>
                <w:tab w:val="left" w:pos="1249"/>
              </w:tabs>
              <w:spacing w:line="322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имылды ойын; «Жапалақ»</w:t>
            </w:r>
          </w:p>
          <w:p w:rsidR="00F53A47" w:rsidRDefault="00F53A47" w:rsidP="009A1BC1">
            <w:pPr>
              <w:tabs>
                <w:tab w:val="left" w:pos="1249"/>
              </w:tabs>
              <w:spacing w:line="322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Картотека 2</w:t>
            </w:r>
          </w:p>
          <w:p w:rsidR="009A1BC1" w:rsidRDefault="00C95D2E" w:rsidP="009A1BC1">
            <w:pPr>
              <w:tabs>
                <w:tab w:val="left" w:pos="1249"/>
              </w:tabs>
              <w:spacing w:line="322" w:lineRule="exac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760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иқырлы экран»                      Шарты: Экраннан көрген әртүрлі кейіпкерлердің қай ертегіде кездесетінін атайды.</w:t>
            </w:r>
            <w:r w:rsidR="009A1BC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:rsidR="009A1BC1" w:rsidRDefault="009A1BC1" w:rsidP="009A1BC1">
            <w:pPr>
              <w:tabs>
                <w:tab w:val="left" w:pos="1249"/>
              </w:tabs>
              <w:spacing w:line="322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A1B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йлеу кезінде тыныс алу,есту қабілетінің дамуына ықпал ету</w:t>
            </w:r>
            <w:r w:rsidRPr="009A1BC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  <w:r w:rsidR="00C95D2E"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C95D2E"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,</w:t>
            </w:r>
          </w:p>
          <w:p w:rsidR="00D011A1" w:rsidRPr="00D011A1" w:rsidRDefault="00D011A1" w:rsidP="009A1BC1">
            <w:pPr>
              <w:tabs>
                <w:tab w:val="left" w:pos="1249"/>
              </w:tabs>
              <w:spacing w:line="322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011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нымен қатар </w:t>
            </w:r>
            <w:r w:rsidRPr="00D011A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рнекіліксіз көркем шығарманы тыңдау</w:t>
            </w:r>
          </w:p>
          <w:p w:rsidR="00C95D2E" w:rsidRPr="009A1BC1" w:rsidRDefault="00C95D2E" w:rsidP="009A1BC1">
            <w:pPr>
              <w:tabs>
                <w:tab w:val="left" w:pos="1249"/>
              </w:tabs>
              <w:spacing w:line="322" w:lineRule="exac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, қазақ тілі)</w:t>
            </w:r>
          </w:p>
          <w:p w:rsidR="00C95D2E" w:rsidRPr="008735EA" w:rsidRDefault="00C95D2E" w:rsidP="00C95D2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Сүйікті кейіпкерім»</w:t>
            </w:r>
          </w:p>
          <w:p w:rsidR="00D011A1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D011A1" w:rsidRDefault="00D011A1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011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йнелерді парақ бетінде орналастыра отырып, түрлі-түсті дақтарды  қарама қарсы үйлестіру арқылы бере білу</w:t>
            </w:r>
            <w:r w:rsidRPr="00D011A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</w:p>
          <w:p w:rsidR="00D011A1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D011A1" w:rsidRDefault="00D011A1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011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ға қызығушылықты ояту</w:t>
            </w:r>
            <w:r w:rsidRPr="00D011A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D011A1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апсыру, </w:t>
            </w:r>
          </w:p>
          <w:p w:rsidR="00D011A1" w:rsidRPr="00D011A1" w:rsidRDefault="00D011A1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011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ергіту сәті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дене шынықтыру,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  <w:p w:rsidR="00C95D2E" w:rsidRPr="00C95D2E" w:rsidRDefault="00C95D2E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95D2E" w:rsidRPr="00C95D2E" w:rsidRDefault="00C95D2E" w:rsidP="00C95D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60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95D2E" w:rsidRPr="008735EA" w:rsidRDefault="00C95D2E" w:rsidP="008735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Merge w:val="restart"/>
          </w:tcPr>
          <w:p w:rsidR="00C95D2E" w:rsidRPr="00F53A47" w:rsidRDefault="00C95D2E" w:rsidP="00C95D2E">
            <w:pPr>
              <w:widowControl w:val="0"/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0B5F27" w:rsidRPr="00F53A47" w:rsidRDefault="00F53A47" w:rsidP="00C95D2E">
            <w:pPr>
              <w:spacing w:after="0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kk-KZ"/>
              </w:rPr>
              <w:t>Негізгі қимылдар:</w:t>
            </w:r>
          </w:p>
          <w:p w:rsidR="00F53A47" w:rsidRPr="00F53A47" w:rsidRDefault="00F53A47" w:rsidP="00C95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,қолдарын әртүрлі қалыпта ұстап, бір-бірінің қолдарынан ұстап, аяқтың ұшымен жүру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kk-KZ"/>
              </w:rPr>
              <w:t>Жалпы дамытушы жаттығулар.</w:t>
            </w:r>
          </w:p>
          <w:p w:rsidR="00F53A47" w:rsidRPr="00F53A47" w:rsidRDefault="00F53A47" w:rsidP="00C95D2E">
            <w:pPr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нында жүру. Бастапқы қалыпта тұрып, сол (оң) аяқтың тізесін (заттан ұстап) бүгу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  <w:t>Қимылды ойын; «Жапалақ»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  <w:t>Картотека 2</w:t>
            </w:r>
          </w:p>
          <w:p w:rsidR="00F53A47" w:rsidRDefault="00F53A47" w:rsidP="00C95D2E">
            <w:pPr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kk-KZ"/>
              </w:rPr>
            </w:pPr>
          </w:p>
          <w:p w:rsidR="00C95D2E" w:rsidRPr="00C95D2E" w:rsidRDefault="00C95D2E" w:rsidP="00C95D2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95D2E" w:rsidRPr="00C95D2E" w:rsidRDefault="00C95D2E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95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Pr="00C95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Маған қарай еңбекте» ойынын ойнау.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95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</w:t>
            </w:r>
            <w:r w:rsidRPr="00C95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ыныс алу жаттығуын орындау.</w:t>
            </w: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«Үш аю» </w:t>
            </w: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lastRenderedPageBreak/>
              <w:t>ертегісі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лаларды  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ртегі  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азмұнынмен таныстыру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сөйлеуді дамыту)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Жұбын тап»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ы:Қиынды суреттерді құрастырып, кімнің заттары екенін айтады.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 жапсыру, мүсіндеу, құрастыр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)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\О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Үлкен-кіші»</w:t>
            </w: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тегідегі заттардың қайсысы үлкен,қайсысы кіші екенін атайды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математика негіздері)</w:t>
            </w:r>
          </w:p>
          <w:p w:rsidR="00C95D2E" w:rsidRPr="00C95D2E" w:rsidRDefault="00C95D2E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</w:tc>
        <w:tc>
          <w:tcPr>
            <w:tcW w:w="2552" w:type="dxa"/>
            <w:vMerge w:val="restart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C0578" w:rsidRDefault="008C0578" w:rsidP="00873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C05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</w:t>
            </w:r>
            <w:r w:rsidRPr="008C0578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8C0578" w:rsidRPr="008C0578" w:rsidRDefault="008C0578" w:rsidP="00873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C05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«Қане, досым сөзге қосыл»</w:t>
            </w:r>
          </w:p>
          <w:p w:rsidR="008C0578" w:rsidRPr="008C0578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 Маска театры арқылы ертегіні сахналайды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өйлеуді дамыту, </w:t>
            </w:r>
            <w:r w:rsidR="008C0578" w:rsidRPr="008C0578">
              <w:rPr>
                <w:rFonts w:ascii="Times New Roman" w:hAnsi="Times New Roman"/>
                <w:sz w:val="24"/>
                <w:szCs w:val="24"/>
                <w:lang w:val="kk-KZ"/>
              </w:rPr>
              <w:t>сөз тіркестерін қосылып айтуға мүмкіндік беру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)</w:t>
            </w:r>
          </w:p>
          <w:p w:rsidR="00C95D2E" w:rsidRPr="008735EA" w:rsidRDefault="008C0578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C05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йнелерді парақ бетінде орналастыра отырып, түрлі-түсті дақтарды  қарама қарсы үйлестіру арқылы бере білу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95D2E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ішкентай қонжық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Шарты: Топқа бөлініп іс-әрекет жасайды</w:t>
            </w:r>
          </w:p>
          <w:p w:rsidR="008C0578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4D5C42" w:rsidRPr="004D5C42" w:rsidRDefault="004D5C42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D5C4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ға қызығушылықты ояту</w:t>
            </w:r>
          </w:p>
          <w:p w:rsidR="004D5C42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апсыру, </w:t>
            </w:r>
          </w:p>
          <w:p w:rsidR="004D5C42" w:rsidRPr="004D5C42" w:rsidRDefault="004D5C42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D5C4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: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C0578" w:rsidRPr="008C0578" w:rsidRDefault="008C0578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05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ызылған қарапайым құрылыстарды атау</w:t>
            </w:r>
          </w:p>
          <w:p w:rsidR="00C95D2E" w:rsidRPr="000B5F27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\О: </w:t>
            </w:r>
            <w:r w:rsidRPr="000B5F2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Зат неге ұқсайды?»</w:t>
            </w:r>
          </w:p>
          <w:p w:rsidR="00C95D2E" w:rsidRPr="008735EA" w:rsidRDefault="00C95D2E" w:rsidP="008735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арты</w:t>
            </w:r>
            <w:r w:rsidRPr="000B5F2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:</w:t>
            </w: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Суреттегі</w:t>
            </w:r>
            <w:r w:rsidRPr="000B5F2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заттардың </w:t>
            </w: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өліктерін табады, </w:t>
            </w:r>
            <w:r w:rsidRPr="000B5F2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геометриялық пішінін ажырат</w:t>
            </w: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ды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математика негіздері, құрастыру)</w:t>
            </w:r>
          </w:p>
        </w:tc>
        <w:tc>
          <w:tcPr>
            <w:tcW w:w="2586" w:type="dxa"/>
            <w:vMerge w:val="restart"/>
          </w:tcPr>
          <w:p w:rsidR="00C95D2E" w:rsidRPr="00F53A47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3A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0B5F27" w:rsidRPr="00F53A47" w:rsidRDefault="00F53A47" w:rsidP="000760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кіқолмен, әртүрлі тәсілдерменә ртүрлі бастапқы қалыпта0,5-1,5метр арақашықтықтағы нысанаға(төмен,жоғары) лақтыру</w:t>
            </w:r>
          </w:p>
          <w:p w:rsidR="00F53A47" w:rsidRPr="00F53A47" w:rsidRDefault="00F53A47" w:rsidP="0007605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</w:t>
            </w:r>
          </w:p>
          <w:p w:rsidR="00F53A47" w:rsidRPr="00F53A47" w:rsidRDefault="00F53A47" w:rsidP="000760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ындатұрған(отырған) адамға қолындағы заттарды беріп,оңға-солға бұрылу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имылды ойын; «Жапалақ»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артотека 2</w:t>
            </w:r>
          </w:p>
          <w:p w:rsidR="00C95D2E" w:rsidRPr="00076054" w:rsidRDefault="00C95D2E" w:rsidP="0007605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8C0578" w:rsidRPr="008C0578" w:rsidRDefault="00C95D2E" w:rsidP="008735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 xml:space="preserve"> </w:t>
            </w:r>
            <w:r w:rsidR="008C0578" w:rsidRPr="008C0578">
              <w:rPr>
                <w:rFonts w:ascii="Times New Roman" w:hAnsi="Times New Roman"/>
                <w:sz w:val="24"/>
                <w:szCs w:val="24"/>
                <w:lang w:val="kk-KZ"/>
              </w:rPr>
              <w:t>сөз тіркестерін қосылып айтуға мүмкіндік беру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«Үй жануарлары және олардың төлдері»</w:t>
            </w:r>
          </w:p>
          <w:p w:rsidR="008C0578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 xml:space="preserve">Шарты: Ойын арқылы балалар үй жануарларына деген сүйіспеншілігі артады, үй жануарларына </w:t>
            </w:r>
            <w:r w:rsidRPr="008735EA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>қамқорлық жасай біледі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</w:t>
            </w:r>
          </w:p>
          <w:p w:rsidR="008C0578" w:rsidRPr="008C0578" w:rsidRDefault="008C0578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C05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сюжеттік суреттердің мазмұнын айтып беру.</w:t>
            </w:r>
          </w:p>
          <w:p w:rsidR="008C0578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өйлеуді дамыту, </w:t>
            </w:r>
          </w:p>
          <w:p w:rsidR="008C0578" w:rsidRPr="008C0578" w:rsidRDefault="008C0578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C0578">
              <w:rPr>
                <w:rFonts w:ascii="Times New Roman" w:hAnsi="Times New Roman"/>
                <w:sz w:val="24"/>
                <w:szCs w:val="24"/>
                <w:lang w:val="kk-KZ"/>
              </w:rPr>
              <w:t>жануарларға қамқорлық жасауға тәрбиелеу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тыру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«Бұл қандай жануар?» 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 Б</w:t>
            </w:r>
            <w:r w:rsidRPr="008735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гілі бір ерекшеліктеріне қарай жануарларды суреттейді және оларды ажыратады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(математика негіздері,</w:t>
            </w:r>
          </w:p>
          <w:p w:rsidR="00881F1F" w:rsidRDefault="00881F1F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F1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стүрлі емес әдістермен суреттер салуды</w:t>
            </w:r>
            <w:r w:rsidRPr="00881F1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</w:t>
            </w:r>
          </w:p>
          <w:p w:rsidR="00881F1F" w:rsidRPr="00881F1F" w:rsidRDefault="00881F1F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F1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атериалдардың (қағаз)қасиеттерітуралы түсінік қалыптастыру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апсыру, </w:t>
            </w:r>
          </w:p>
          <w:p w:rsidR="00881F1F" w:rsidRDefault="00881F1F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F1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  <w:r w:rsidRPr="00881F1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: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үсіндеу, </w:t>
            </w:r>
          </w:p>
          <w:p w:rsidR="00881F1F" w:rsidRDefault="00881F1F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C95D2E" w:rsidRPr="008735EA" w:rsidRDefault="00881F1F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F1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ызылған қарапайым құрылыстарды атау</w:t>
            </w:r>
            <w:r w:rsidRPr="00881F1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  <w:r w:rsidR="00C95D2E"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  <w:r w:rsidR="00C95D2E"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: «Қошақан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дене шынықтыру, музыка)</w:t>
            </w:r>
          </w:p>
          <w:p w:rsidR="00C95D2E" w:rsidRPr="008735EA" w:rsidRDefault="00C95D2E" w:rsidP="008735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</w:tc>
        <w:tc>
          <w:tcPr>
            <w:tcW w:w="226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 «Құстар-біздің </w:t>
            </w:r>
          </w:p>
        </w:tc>
      </w:tr>
      <w:tr w:rsidR="00C95D2E" w:rsidRPr="004A2243" w:rsidTr="00772409">
        <w:trPr>
          <w:trHeight w:val="3668"/>
        </w:trPr>
        <w:tc>
          <w:tcPr>
            <w:tcW w:w="2235" w:type="dxa"/>
            <w:vMerge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  <w:vMerge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1" w:type="dxa"/>
            <w:vMerge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Merge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86" w:type="dxa"/>
            <w:vMerge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досымыз»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ылы жаққа ұшып кететін құстарды атайды</w:t>
            </w:r>
          </w:p>
          <w:p w:rsidR="00881F1F" w:rsidRPr="00881F1F" w:rsidRDefault="00881F1F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1F1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ердің дұрыс айтылуын, зат есімдердің көпше түрде дұрыс қолданылуын ескеріп, сын есімдерді зат есімнің көпше түрімен сәйкестендіру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</w:t>
            </w:r>
          </w:p>
          <w:p w:rsidR="00881F1F" w:rsidRPr="00881F1F" w:rsidRDefault="00881F1F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81F1F">
              <w:rPr>
                <w:rFonts w:ascii="Times New Roman" w:hAnsi="Times New Roman"/>
                <w:sz w:val="24"/>
                <w:szCs w:val="24"/>
                <w:lang w:val="kk-KZ"/>
              </w:rPr>
              <w:t>басқа да көрнекі құралдарды көрсетумен сүйемелдеу</w:t>
            </w:r>
            <w:r w:rsidRPr="00881F1F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ұл қандай құс?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 Б</w:t>
            </w:r>
            <w:r w:rsidRPr="008735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гілі бір ерекшеліктеріне қарай құстарды суреттейді және оларды ажыратады</w:t>
            </w:r>
          </w:p>
          <w:p w:rsidR="00881F1F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881F1F" w:rsidRDefault="009A1BC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A1B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Бейнелерді парақ бетінде орналастыра отырып, түрлі-түсті дақтарды  қарама қарсы үйлестіру арқылы бере білу</w:t>
            </w:r>
            <w:r w:rsidRPr="009A1BC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</w:t>
            </w:r>
          </w:p>
          <w:p w:rsidR="009A1BC1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9A1BC1" w:rsidRPr="009A1BC1" w:rsidRDefault="009A1BC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A1B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:rsidR="009A1BC1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,</w:t>
            </w:r>
          </w:p>
          <w:p w:rsidR="009A1BC1" w:rsidRPr="009A1BC1" w:rsidRDefault="009A1BC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A1B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гіту сәті: «Ұшты-ұшты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дене шынықтыру, музыка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Келесі қай кейіпкер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Шарты: Кейіпкерлерді ретімен атап бөліктерін табады 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м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атематика негіздері, құрастыру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)</w:t>
            </w:r>
          </w:p>
          <w:p w:rsidR="00C95D2E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ңдауы бойынша орталықтарда ауысып жұмыс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сау</w:t>
            </w:r>
          </w:p>
          <w:p w:rsidR="00C95D2E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95D2E" w:rsidRPr="008735EA" w:rsidRDefault="00C95D2E" w:rsidP="00C95D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86" w:type="dxa"/>
            <w:gridSpan w:val="5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</w:t>
            </w:r>
          </w:p>
          <w:p w:rsidR="00C95D2E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  ретімен киіндіру (ауа-райы жағдайына  байланысты), дұрыс киінуді бақылау</w:t>
            </w:r>
          </w:p>
          <w:p w:rsidR="00C95D2E" w:rsidRPr="001B63A1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иімді</w:t>
            </w:r>
            <w:r w:rsidRPr="001B63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лай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июге</w:t>
            </w:r>
            <w:r w:rsidRPr="001B63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олады?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ңгіме</w:t>
            </w:r>
          </w:p>
          <w:p w:rsidR="00C95D2E" w:rsidRPr="008735EA" w:rsidRDefault="00C95D2E" w:rsidP="00FF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86684">
              <w:rPr>
                <w:rFonts w:ascii="Times New Roman" w:hAnsi="Times New Roman"/>
                <w:sz w:val="24"/>
                <w:szCs w:val="24"/>
                <w:lang w:val="kk-KZ"/>
              </w:rPr>
              <w:t>Киімдердің тазалығын сақтау қажет. Киінген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імнің түймесінің дұрыс қадап, көйлектің шалбардың немесе юбканың ішіне салынғанын қадағалау керек. Шұлықтың, аяқ киімнің оң киілуіне баса назар аудару керек.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тармен жұптасып жүруді, қатарды бұзбауды  үйрету.</w:t>
            </w:r>
          </w:p>
        </w:tc>
      </w:tr>
      <w:tr w:rsidR="00D011A1" w:rsidRPr="008735EA" w:rsidTr="000B5F27">
        <w:trPr>
          <w:trHeight w:val="408"/>
        </w:trPr>
        <w:tc>
          <w:tcPr>
            <w:tcW w:w="2235" w:type="dxa"/>
          </w:tcPr>
          <w:p w:rsidR="00D011A1" w:rsidRPr="008735EA" w:rsidRDefault="00D011A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12786" w:type="dxa"/>
            <w:gridSpan w:val="5"/>
          </w:tcPr>
          <w:p w:rsidR="00D011A1" w:rsidRPr="008735EA" w:rsidRDefault="00D011A1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№</w:t>
            </w:r>
          </w:p>
          <w:p w:rsidR="00D011A1" w:rsidRPr="008735EA" w:rsidRDefault="00D011A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2786" w:type="dxa"/>
            <w:gridSpan w:val="5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опқа оралу кезінде 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пта бір-бірлеп, бірінің артынан бірі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ұруды дағдыландыру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, аралықты сақтай отырып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үруді үйрету. Топта киетін аяқ киімдерін өз бетінше ауыстырып, киюін қалыптастыру. Тақпақтар, әндер, санамақтар  және т.б. жаттау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, дербес ойын әрекеті)</w:t>
            </w: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86" w:type="dxa"/>
            <w:gridSpan w:val="5"/>
          </w:tcPr>
          <w:p w:rsidR="00C95D2E" w:rsidRPr="008735EA" w:rsidRDefault="0077240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7240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Үнемді тұтыну»  </w:t>
            </w:r>
            <w:r w:rsidR="00C95D2E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кі  ас алдында гигеналық шараларды  орындау: қолды дұрыс жуу, өз орамалының орнын білу,  қолды дұрыс сүрту, орамалды ілу көркем сөз қолдану, мысалы «Сылдырлайды мөлдір су, мөлдір суға қолыңды жу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мақтану (өз орнын білу,  дұрыс отыру, асхана құралдарын дұрыс ұстай білу,  ұқыпты тамақтану,  сөйлеспеу, алғыс айту) 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та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, батам, батпасын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 жерде жатпасын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ымызға адалдық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сымызға амандық.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ұйқы</w:t>
            </w:r>
            <w:proofErr w:type="spellEnd"/>
          </w:p>
        </w:tc>
        <w:tc>
          <w:tcPr>
            <w:tcW w:w="12786" w:type="dxa"/>
            <w:gridSpan w:val="5"/>
          </w:tcPr>
          <w:p w:rsidR="00C95D2E" w:rsidRPr="00475269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  <w:p w:rsidR="00C95D2E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Киім түймелерін, сырмаларын өздігінше ағыту. Киімдерін ұқыпты орындыққа і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п (немесе арнайы сөреге) қоюды, ө</w:t>
            </w:r>
            <w:r w:rsidRPr="00475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 төсек орнын тауып жатуды үйрет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йқ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зінде бала басы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өрп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і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ауып, мұрнын жастыққа көміп тастамау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, 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стықта баланың денесі емес, тек басы жа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ын қадағалау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F71DF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C95D2E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ди</w:t>
            </w:r>
          </w:p>
          <w:p w:rsidR="00C95D2E" w:rsidRPr="00DF12E7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 ағзасының физиологиялық тепе-теңдігін қалпына келтіру.</w:t>
            </w:r>
          </w:p>
          <w:p w:rsidR="00C95D2E" w:rsidRPr="00DF12E7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ди, әлди, әлди-ай,</w:t>
            </w:r>
          </w:p>
          <w:p w:rsidR="00C95D2E" w:rsidRPr="00DF12E7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ұйықтап жатыр.</w:t>
            </w:r>
          </w:p>
          <w:p w:rsidR="00C95D2E" w:rsidRPr="00DF12E7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өменгі төсекке,</w:t>
            </w:r>
          </w:p>
          <w:p w:rsidR="00C95D2E" w:rsidRPr="00DF12E7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тыныш ұйықтайды,</w:t>
            </w:r>
          </w:p>
          <w:p w:rsidR="00C95D2E" w:rsidRPr="00DF12E7" w:rsidRDefault="00C95D2E" w:rsidP="008F6E1B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 ән саламын!</w:t>
            </w:r>
          </w:p>
          <w:p w:rsidR="00C95D2E" w:rsidRPr="008735EA" w:rsidRDefault="00C95D2E" w:rsidP="008F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лардың</w:t>
            </w:r>
            <w:r w:rsidRPr="00F71DF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ыныш ұйықтауы үшін жайы баяу музыка тыңдау. </w:t>
            </w: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іртіндеп ұйқыдан ояту,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</w:tc>
        <w:tc>
          <w:tcPr>
            <w:tcW w:w="12786" w:type="dxa"/>
            <w:gridSpan w:val="5"/>
            <w:tcBorders>
              <w:bottom w:val="nil"/>
            </w:tcBorders>
          </w:tcPr>
          <w:p w:rsidR="00C95D2E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лдарын жуу, құрғатып сүрту, сүлгіні өз орнына іліп қоюды үйрету.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әдени-гигиеналық  дағдылар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).  </w:t>
            </w:r>
          </w:p>
          <w:p w:rsidR="00C95D2E" w:rsidRDefault="00C95D2E" w:rsidP="00FF7148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</w:t>
            </w:r>
            <w:r w:rsidRPr="002735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(дене белсенділігі). </w:t>
            </w:r>
          </w:p>
          <w:p w:rsidR="00C95D2E" w:rsidRPr="00475269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Жастықтан біз тұрамыз,</w:t>
            </w:r>
          </w:p>
          <w:p w:rsidR="00C95D2E" w:rsidRPr="00475269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Қолымызды созамыз.</w:t>
            </w:r>
          </w:p>
          <w:p w:rsidR="00C95D2E" w:rsidRPr="00475269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Аяғымызды жазамыз,</w:t>
            </w:r>
          </w:p>
          <w:p w:rsidR="00C95D2E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Үлкен болып өсеміз.</w:t>
            </w:r>
            <w:r w:rsidRPr="004752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белсенділігі).</w:t>
            </w:r>
          </w:p>
          <w:p w:rsidR="00C95D2E" w:rsidRPr="00F71DF8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 Қыз балаларды шаштарын тарауға үйрету</w:t>
            </w: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C95D2E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рын жуу, құрғатып сүрту, сүлгіні өз 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нына іліп қоюды үйрету</w:t>
            </w:r>
          </w:p>
          <w:p w:rsidR="00C95D2E" w:rsidRPr="000533B4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мылған баланы, </w:t>
            </w:r>
          </w:p>
          <w:p w:rsidR="00C95D2E" w:rsidRPr="000533B4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Аймалап алады.</w:t>
            </w:r>
          </w:p>
          <w:p w:rsidR="00C95D2E" w:rsidRPr="000533B4" w:rsidRDefault="00C95D2E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Сүртеді қолыңды,</w:t>
            </w:r>
          </w:p>
          <w:p w:rsidR="00C95D2E" w:rsidRPr="008735EA" w:rsidRDefault="00C95D2E" w:rsidP="00FF7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Сүртеді жоныңды.</w:t>
            </w: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мәдени-гигиеналық  дағдылар).  </w:t>
            </w: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ң дербес әрекеті 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1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Кітап сүйгіштер» </w:t>
            </w:r>
          </w:p>
          <w:p w:rsidR="00C95D2E" w:rsidRPr="00772409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Ертегі кітаптарды тамашалау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(сөйлеуді дамыту, көркем әдебиет) </w:t>
            </w:r>
          </w:p>
        </w:tc>
        <w:tc>
          <w:tcPr>
            <w:tcW w:w="2671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Үстел- үсті ойыны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Көңілді пазлдар» 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 Пазлдардан кейіпкерлерді құрастырады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ұсақ қол моторикасын дамыту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\О: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ұл қай ертегі?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уреттегіертегілерді атайды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көркем әдебиет,сурет салу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Д\О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Сиқырлы қорап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аптағы заттарды атайды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(сөйлеуді дамыту, көркем әдебиет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Үстел- үсті ойыны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Ертегілер әлемі»  аймағында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 Театр түрлерімен ойын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көркем әдебиет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і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86" w:type="dxa"/>
            <w:gridSpan w:val="5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зекшілердің жұмысы ( асхана құралдарын, майлықтарды үстелге қою, соңынан жинау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за және ұқыпты тамақтану. Тамақтану мәденетін қалыптастыру. Асты тауысып жеуге үйрету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әдени-гигеналық дағдылар, өзіне-өзі қызмет ету, еңбек әрекеті)</w:t>
            </w: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271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иқырлы бояулар» </w:t>
            </w:r>
            <w:r w:rsidRPr="008735EA">
              <w:rPr>
                <w:rFonts w:ascii="Times New Roman" w:hAnsi="Times New Roman"/>
                <w:lang w:val="kk-KZ"/>
              </w:rPr>
              <w:t>Бейнелерді парақ бетінде орналастыра отырып, түрлі-түсті дақтарды  қарама қарсы үйлестіру арқылы бере білу, суреттің қарапайым элементтері ретінде тік және тұйықталған дөңгелек сызықтарды қағаз бетінде жеңіл жүргізуді үйрету.</w:t>
            </w:r>
          </w:p>
          <w:p w:rsidR="00C95D2E" w:rsidRPr="008735EA" w:rsidRDefault="00C95D2E" w:rsidP="000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C95D2E" w:rsidRPr="008735EA" w:rsidRDefault="00C95D2E" w:rsidP="008735EA">
            <w:pPr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Көліктер»</w:t>
            </w:r>
          </w:p>
          <w:p w:rsidR="00C95D2E" w:rsidRPr="008735EA" w:rsidRDefault="00C95D2E" w:rsidP="008735EA">
            <w:pPr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Көліктер, көше, жол туралы бастапқы түсініктерді қалыптастыру. Көлік құралдарының кейбір түрлерімен ажыратуға үйрету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Менің есімім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імін атағанда жауап беру, өзін айнадан </w:t>
            </w:r>
            <w:r w:rsidRPr="008735EA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 xml:space="preserve">және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фотосуреттерден тануды  жетілдіру.</w:t>
            </w:r>
          </w:p>
          <w:p w:rsidR="00C95D2E" w:rsidRPr="008735EA" w:rsidRDefault="00C95D2E" w:rsidP="000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ауырсақ ертегісі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үстел үсті театрының кейіпкерлерін көрсетумен сүйемелдеу,сонымен қатар көрнекіліксіз көркем шығарманы тыңдауын дамыту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із доспыз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қа балалармен бірге, келісіп ойнауға, бір-біріне көмектесуге және жетістіктеріне, әдемі ойыншықтарға бірге қуануға баулу. </w:t>
            </w:r>
          </w:p>
          <w:p w:rsidR="00C95D2E" w:rsidRPr="008735EA" w:rsidRDefault="00C95D2E" w:rsidP="000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86" w:type="dxa"/>
            <w:gridSpan w:val="5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иімдерін реттілік сақтап дұрыс киінуге үйрету. Достарына  көмектесу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пта бір-бірлеп, бірінің артынан бірі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ықты сақтай отырып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үруді үйрету.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95D2E" w:rsidRPr="008735EA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271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Қ\О: «Көңілді паравоз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Көңілді әуенге қосылып би қимылдарын жасайды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дене шынықтыру,музыка)</w:t>
            </w:r>
          </w:p>
        </w:tc>
        <w:tc>
          <w:tcPr>
            <w:tcW w:w="2671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\О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Қорбаңдаған аю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Шарты:Ә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уендерге сәйкес қарапайым қимылдар орындайды </w:t>
            </w:r>
            <w:r w:rsidRPr="008735E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(дене шынықтыру, музыка)</w:t>
            </w:r>
          </w:p>
        </w:tc>
        <w:tc>
          <w:tcPr>
            <w:tcW w:w="2552" w:type="dxa"/>
          </w:tcPr>
          <w:p w:rsidR="00C95D2E" w:rsidRPr="008735EA" w:rsidRDefault="00C95D2E" w:rsidP="003A3BF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Қ\О:</w:t>
            </w:r>
          </w:p>
          <w:p w:rsidR="00C95D2E" w:rsidRPr="008735EA" w:rsidRDefault="00C95D2E" w:rsidP="003A3BFD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ірге ойнайық! 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Шарты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 еркін ойындар 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сөйлеу дамыту)</w:t>
            </w:r>
          </w:p>
        </w:tc>
        <w:tc>
          <w:tcPr>
            <w:tcW w:w="2586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\О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оқыртеке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рты: Шапшаңдыққа, ептіліккке баулу 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Қ/О 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ққу-қаздар»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 Балаларды шапшаңдыққа, аңғарымпаздыққа тәрбиелеу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, сөйлеуді дамыту)</w:t>
            </w:r>
          </w:p>
        </w:tc>
      </w:tr>
      <w:tr w:rsidR="00C95D2E" w:rsidRPr="004A2243" w:rsidTr="00772409">
        <w:tc>
          <w:tcPr>
            <w:tcW w:w="223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й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йтуы</w:t>
            </w:r>
            <w:proofErr w:type="spellEnd"/>
          </w:p>
        </w:tc>
        <w:tc>
          <w:tcPr>
            <w:tcW w:w="2715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баланың денсаулығын сақтау жөнінде кеңес беру</w:t>
            </w:r>
          </w:p>
        </w:tc>
        <w:tc>
          <w:tcPr>
            <w:tcW w:w="2671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мен баланың балабақшаға ауа райына сай киіндіруі туралы кеңес беру</w:t>
            </w:r>
          </w:p>
        </w:tc>
        <w:tc>
          <w:tcPr>
            <w:tcW w:w="255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 отбасында өздері  не істей алатындары туралы әңгімелесу.</w:t>
            </w:r>
          </w:p>
        </w:tc>
        <w:tc>
          <w:tcPr>
            <w:tcW w:w="2586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 –анаға балалалардың бүгінгі күндері қалай өткені туралы әңгімелесу.</w:t>
            </w:r>
          </w:p>
        </w:tc>
        <w:tc>
          <w:tcPr>
            <w:tcW w:w="2262" w:type="dxa"/>
          </w:tcPr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ңгімелесу.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емалыс күндері</w:t>
            </w:r>
          </w:p>
          <w:p w:rsidR="00C95D2E" w:rsidRPr="008735EA" w:rsidRDefault="00C95D2E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лай өтеді? күн тәртібін бұзбау туралы кеңес беру</w:t>
            </w:r>
          </w:p>
        </w:tc>
      </w:tr>
    </w:tbl>
    <w:p w:rsidR="00772409" w:rsidRDefault="00342265" w:rsidP="00365EF0">
      <w:pPr>
        <w:tabs>
          <w:tab w:val="left" w:pos="5970"/>
        </w:tabs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574F30">
        <w:rPr>
          <w:rFonts w:ascii="Times New Roman" w:hAnsi="Times New Roman"/>
          <w:sz w:val="24"/>
          <w:szCs w:val="24"/>
          <w:lang w:val="kk-KZ"/>
        </w:rPr>
        <w:t xml:space="preserve">Тәрбиешілер: </w:t>
      </w:r>
    </w:p>
    <w:p w:rsidR="00342265" w:rsidRDefault="00342265" w:rsidP="00365EF0">
      <w:pPr>
        <w:tabs>
          <w:tab w:val="left" w:pos="5970"/>
        </w:tabs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574F30">
        <w:rPr>
          <w:rFonts w:ascii="Times New Roman" w:hAnsi="Times New Roman"/>
          <w:sz w:val="24"/>
          <w:szCs w:val="24"/>
          <w:lang w:val="kk-KZ"/>
        </w:rPr>
        <w:t xml:space="preserve">                                  Тексерілді___________әдіскер: </w:t>
      </w:r>
      <w:r w:rsidR="004A224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42265" w:rsidRPr="00574F30" w:rsidRDefault="00342265" w:rsidP="00365EF0">
      <w:pPr>
        <w:tabs>
          <w:tab w:val="left" w:pos="5970"/>
        </w:tabs>
        <w:spacing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72409" w:rsidRDefault="00342265" w:rsidP="00574F30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F53A47">
        <w:rPr>
          <w:sz w:val="24"/>
          <w:szCs w:val="24"/>
        </w:rPr>
        <w:t xml:space="preserve">         </w:t>
      </w:r>
    </w:p>
    <w:p w:rsidR="00772409" w:rsidRDefault="00772409" w:rsidP="00574F30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</w:p>
    <w:p w:rsidR="00772409" w:rsidRDefault="00772409" w:rsidP="00574F30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</w:p>
    <w:p w:rsidR="00772409" w:rsidRDefault="00772409" w:rsidP="00574F30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</w:p>
    <w:p w:rsidR="00342265" w:rsidRPr="003A3BFD" w:rsidRDefault="00342265" w:rsidP="0032387C">
      <w:pPr>
        <w:pStyle w:val="1"/>
        <w:tabs>
          <w:tab w:val="left" w:pos="2552"/>
        </w:tabs>
        <w:ind w:left="0" w:right="535"/>
        <w:jc w:val="center"/>
        <w:rPr>
          <w:sz w:val="24"/>
          <w:szCs w:val="24"/>
        </w:rPr>
      </w:pPr>
      <w:r w:rsidRPr="003A3BFD">
        <w:rPr>
          <w:sz w:val="24"/>
          <w:szCs w:val="24"/>
        </w:rPr>
        <w:t>Тәрбиелеу-білім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беру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процесінің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циклограммас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BA838" id="Тік қосылым сызығы 6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blqj1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Білім беру ұйымы: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 «Ертөстік» бөбекжай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Топ: 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Кіші «Бәйшешек» тобы </w:t>
      </w:r>
    </w:p>
    <w:p w:rsidR="00342265" w:rsidRPr="00AF3C58" w:rsidRDefault="00342265" w:rsidP="00801B79">
      <w:pPr>
        <w:pStyle w:val="a4"/>
        <w:shd w:val="clear" w:color="auto" w:fill="FFFFFF"/>
        <w:tabs>
          <w:tab w:val="left" w:pos="2552"/>
        </w:tabs>
        <w:ind w:left="0"/>
        <w:rPr>
          <w:sz w:val="24"/>
          <w:szCs w:val="24"/>
        </w:rPr>
      </w:pPr>
      <w:r w:rsidRPr="00AF3C58">
        <w:rPr>
          <w:b/>
          <w:sz w:val="24"/>
          <w:szCs w:val="24"/>
        </w:rPr>
        <w:t>Балалардың жас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F3C58">
        <w:rPr>
          <w:sz w:val="24"/>
          <w:szCs w:val="24"/>
        </w:rPr>
        <w:t xml:space="preserve"> жас</w:t>
      </w:r>
      <w:r w:rsidRPr="00AF3C58">
        <w:rPr>
          <w:sz w:val="24"/>
          <w:szCs w:val="24"/>
        </w:rPr>
        <w:tab/>
      </w:r>
    </w:p>
    <w:p w:rsidR="00342265" w:rsidRPr="00801B79" w:rsidRDefault="00E96A6B" w:rsidP="00801B79">
      <w:pPr>
        <w:pStyle w:val="a4"/>
        <w:shd w:val="clear" w:color="auto" w:fill="FFFFFF"/>
        <w:tabs>
          <w:tab w:val="left" w:pos="2552"/>
          <w:tab w:val="left" w:pos="9424"/>
        </w:tabs>
        <w:ind w:left="0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6192" behindDoc="1" locked="0" layoutInCell="1" allowOverlap="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2A22C" id="Тік қосылым сызығы 6" o:spid="_x0000_s1026" style="position:absolute;z-index:-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F3q25u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342265" w:rsidRPr="00AF3C58">
        <w:rPr>
          <w:b/>
          <w:sz w:val="24"/>
          <w:szCs w:val="24"/>
        </w:rPr>
        <w:t>Жоспардың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құрылу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кезеңі:</w:t>
      </w:r>
      <w:r w:rsidR="006F3DD1">
        <w:rPr>
          <w:b/>
          <w:sz w:val="24"/>
          <w:szCs w:val="24"/>
        </w:rPr>
        <w:t xml:space="preserve"> 18</w:t>
      </w:r>
      <w:r w:rsidR="00342265" w:rsidRPr="00801B79">
        <w:rPr>
          <w:sz w:val="24"/>
          <w:szCs w:val="24"/>
          <w:lang w:eastAsia="ru-RU"/>
        </w:rPr>
        <w:t>-</w:t>
      </w:r>
      <w:r w:rsidR="006F3DD1">
        <w:rPr>
          <w:sz w:val="24"/>
          <w:szCs w:val="24"/>
          <w:lang w:eastAsia="ru-RU"/>
        </w:rPr>
        <w:t>22</w:t>
      </w:r>
      <w:r w:rsidR="00342265">
        <w:rPr>
          <w:sz w:val="24"/>
          <w:szCs w:val="24"/>
          <w:lang w:eastAsia="ru-RU"/>
        </w:rPr>
        <w:t>. Қ</w:t>
      </w:r>
      <w:r w:rsidR="00342265" w:rsidRPr="00801B79">
        <w:rPr>
          <w:sz w:val="24"/>
          <w:szCs w:val="24"/>
          <w:lang w:eastAsia="ru-RU"/>
        </w:rPr>
        <w:t xml:space="preserve">араша </w:t>
      </w:r>
      <w:r w:rsidR="006F3DD1">
        <w:rPr>
          <w:sz w:val="24"/>
          <w:szCs w:val="24"/>
          <w:lang w:eastAsia="ru-RU"/>
        </w:rPr>
        <w:t>2024</w:t>
      </w:r>
      <w:r w:rsidR="00342265" w:rsidRPr="00AF3C58">
        <w:rPr>
          <w:sz w:val="24"/>
          <w:szCs w:val="24"/>
          <w:lang w:eastAsia="ru-RU"/>
        </w:rPr>
        <w:t xml:space="preserve"> ж.</w:t>
      </w:r>
    </w:p>
    <w:tbl>
      <w:tblPr>
        <w:tblpPr w:leftFromText="180" w:rightFromText="180" w:vertAnchor="text" w:horzAnchor="margin" w:tblpXSpec="center" w:tblpY="136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573"/>
        <w:gridCol w:w="353"/>
        <w:gridCol w:w="2060"/>
        <w:gridCol w:w="422"/>
        <w:gridCol w:w="1701"/>
        <w:gridCol w:w="283"/>
        <w:gridCol w:w="95"/>
        <w:gridCol w:w="614"/>
        <w:gridCol w:w="1843"/>
        <w:gridCol w:w="283"/>
        <w:gridCol w:w="422"/>
        <w:gridCol w:w="2941"/>
      </w:tblGrid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әртібіні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26" w:type="dxa"/>
            <w:gridSpan w:val="2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  <w:proofErr w:type="spellEnd"/>
          </w:p>
        </w:tc>
        <w:tc>
          <w:tcPr>
            <w:tcW w:w="2060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  <w:proofErr w:type="spellEnd"/>
          </w:p>
        </w:tc>
        <w:tc>
          <w:tcPr>
            <w:tcW w:w="2501" w:type="dxa"/>
            <w:gridSpan w:val="4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  <w:proofErr w:type="spellEnd"/>
          </w:p>
        </w:tc>
        <w:tc>
          <w:tcPr>
            <w:tcW w:w="3162" w:type="dxa"/>
            <w:gridSpan w:val="4"/>
          </w:tcPr>
          <w:p w:rsidR="00342265" w:rsidRPr="008735EA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41" w:type="dxa"/>
          </w:tcPr>
          <w:p w:rsidR="00342265" w:rsidRPr="008735EA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а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2265" w:rsidRPr="004A2243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былдау</w:t>
            </w:r>
            <w:proofErr w:type="spellEnd"/>
          </w:p>
        </w:tc>
        <w:tc>
          <w:tcPr>
            <w:tcW w:w="13590" w:type="dxa"/>
            <w:gridSpan w:val="12"/>
          </w:tcPr>
          <w:p w:rsidR="00342265" w:rsidRPr="008735EA" w:rsidRDefault="006F3DD1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6F3D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Күй күмбірі» </w:t>
            </w:r>
            <w:r w:rsidR="00342265" w:rsidRPr="00AC35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 көтеріңкі көңіл-күймен қарсы алу. Балалар үшін жайлы жағдай жасау. Балаларға  тәрбиешінің  толық аты - жөнін  атап сәлемдесуді үйрету. Баланың бүгінгі көңіл күйі, оны не қызықтыратыны туралы сұрау, баланы жеке пікірін білдіруге тарту 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</w:t>
            </w:r>
          </w:p>
        </w:tc>
        <w:tc>
          <w:tcPr>
            <w:tcW w:w="13590" w:type="dxa"/>
            <w:gridSpan w:val="12"/>
          </w:tcPr>
          <w:p w:rsidR="00342265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D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Өнегелі 15 минут»</w:t>
            </w:r>
            <w:r w:rsidRPr="006F3DD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F3D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Әңгімелесу</w:t>
            </w:r>
            <w:r w:rsidRPr="006F3DD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өңіл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үйі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саулығы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йында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-анамен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ел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неле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тапт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ра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6" w:type="dxa"/>
            <w:gridSpan w:val="2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ұрылымдалған ойын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ұл қай кезде болады?»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Суреттердің ішінен жыл мезгілдерін ажыратып атайды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ортамен таныстыру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0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Құрылымдалған ойын: 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«Кім не істейді?»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: 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лалар берілген суреттерді байланыстырып  сөйлем құрайды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  <w:gridSpan w:val="4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ркін ойын: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Пішіндерді жинаймыз»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: Шашылып жатқан пішіндерді пішініне қарай жинайды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тематика негіздері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62" w:type="dxa"/>
            <w:gridSpan w:val="4"/>
          </w:tcPr>
          <w:p w:rsidR="00342265" w:rsidRPr="008735EA" w:rsidRDefault="00342265" w:rsidP="008735E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ркін ойын: </w:t>
            </w:r>
            <w:r w:rsidRPr="008735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Қуыршақты киіндіреміз»</w:t>
            </w:r>
          </w:p>
          <w:p w:rsidR="00342265" w:rsidRPr="008735EA" w:rsidRDefault="00342265" w:rsidP="008735EA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рты:Қуыршақты мезгілге орай киіндіріп ойнайды</w:t>
            </w:r>
          </w:p>
          <w:p w:rsidR="00342265" w:rsidRPr="008735EA" w:rsidRDefault="00342265" w:rsidP="008735EA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(сөйлеуді дамыту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41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Еркін ойын: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Күзгі жапырақтар»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рты:  Жапырақтың эскизіне түрлі түсті қағаздарды жапсырады.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жапсыру)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3590" w:type="dxa"/>
            <w:gridSpan w:val="12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раша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ын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ертеңг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6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шен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590" w:type="dxa"/>
            <w:gridSpan w:val="12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дынд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олдар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бында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әдениеті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н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у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ыр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Таза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қыпт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қасықт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ұры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ста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зінде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ызы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у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ыр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ықпай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әбд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йнауд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үйрету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ақтанып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ғанн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йі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ғы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ту</w:t>
            </w:r>
            <w:proofErr w:type="spellEnd"/>
          </w:p>
        </w:tc>
      </w:tr>
      <w:tr w:rsidR="00342265" w:rsidRPr="004A2243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-әрекетке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590" w:type="dxa"/>
            <w:gridSpan w:val="12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тық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ңбер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)</w:t>
            </w:r>
          </w:p>
          <w:p w:rsidR="00342265" w:rsidRPr="00372670" w:rsidRDefault="00342265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Pr="00372670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ірлескен жоспарларды, мәселелерді талқылау, қызығушылықтары бойынша әрекет түрін таңдаужәне т. б. </w:t>
            </w:r>
          </w:p>
          <w:p w:rsidR="00342265" w:rsidRPr="00772409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72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  <w:p w:rsidR="00342265" w:rsidRPr="00772409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240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Ұйымдастырылған іс әрекет тақырыбына с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йкес ж</w:t>
            </w:r>
            <w:r w:rsidRPr="0077240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таған тақпақты есіне түсіріп, қайталап айту</w:t>
            </w:r>
          </w:p>
        </w:tc>
      </w:tr>
      <w:tr w:rsidR="001D29F9" w:rsidRPr="004A2243" w:rsidTr="005867F0">
        <w:trPr>
          <w:trHeight w:val="450"/>
        </w:trPr>
        <w:tc>
          <w:tcPr>
            <w:tcW w:w="2355" w:type="dxa"/>
            <w:vMerge w:val="restart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Білім беру ұйымының кестесі бойынша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</w:t>
            </w:r>
            <w:r w:rsidRPr="00772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йымдастырылған іс-әрекет</w:t>
            </w:r>
          </w:p>
          <w:p w:rsidR="001D29F9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9F9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26" w:type="dxa"/>
            <w:gridSpan w:val="2"/>
          </w:tcPr>
          <w:p w:rsidR="001D29F9" w:rsidRPr="00F53A47" w:rsidRDefault="001D29F9" w:rsidP="00C95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53A47" w:rsidRPr="00F53A47" w:rsidRDefault="00F53A47" w:rsidP="00F53A47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F53A47" w:rsidRPr="00F53A47" w:rsidRDefault="00F53A47" w:rsidP="00F53A47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,қолдарын әртүрлі қалыпта ұстап, бір-бірінің қолдарынан ұстап, аяқтың ұшымен жүру.</w:t>
            </w:r>
          </w:p>
          <w:p w:rsidR="00F53A47" w:rsidRPr="00F53A47" w:rsidRDefault="00F53A47" w:rsidP="00F53A47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ды алға, жоғары, екі жаққа көтеру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ылды ойын; «Қу түлкі»</w:t>
            </w:r>
          </w:p>
          <w:p w:rsidR="00F53A47" w:rsidRPr="00F53A47" w:rsidRDefault="00F53A47" w:rsidP="00F53A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3A4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3</w:t>
            </w:r>
          </w:p>
          <w:p w:rsidR="00F53A47" w:rsidRDefault="00F53A47" w:rsidP="00C95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 ойла,тез ойла!»</w:t>
            </w: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Балалар бір-біріне жақсы тілектер айтады</w:t>
            </w: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, көркем әдебиет)</w:t>
            </w: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Ойнайық,та ойлайық»</w:t>
            </w:r>
          </w:p>
          <w:p w:rsidR="00403423" w:rsidRDefault="001D29F9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Тапсырмалар арқылы логикалық ойлау қабілеттерін арттыру,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ынтамен дұрыс орындауға  үйрету. </w:t>
            </w:r>
            <w:r w:rsidR="004034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403423" w:rsidRDefault="001D29F9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403423" w:rsidRPr="00403423" w:rsidRDefault="00403423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өңгелек және толқын тәрізді сызықтарды бейнелеу</w:t>
            </w:r>
          </w:p>
          <w:p w:rsidR="00403423" w:rsidRDefault="00403423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жапсыру</w:t>
            </w:r>
          </w:p>
          <w:p w:rsidR="00403423" w:rsidRDefault="00403423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сектерді біріктіру дағдыларын қалыптастыру</w:t>
            </w:r>
          </w:p>
          <w:p w:rsidR="00403423" w:rsidRPr="00403423" w:rsidRDefault="00403423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ызылған қарапайым құрылыстарды атау</w:t>
            </w: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ергіту сәті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D29F9" w:rsidRPr="00C95D2E" w:rsidRDefault="001D29F9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  <w:p w:rsidR="001D29F9" w:rsidRPr="00C95D2E" w:rsidRDefault="001D29F9" w:rsidP="00C95D2E">
            <w:pPr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82" w:type="dxa"/>
            <w:gridSpan w:val="2"/>
            <w:vMerge w:val="restart"/>
          </w:tcPr>
          <w:p w:rsidR="001D29F9" w:rsidRPr="00297DB1" w:rsidRDefault="001D29F9" w:rsidP="00C95D2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7D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F53A47" w:rsidRPr="00297DB1" w:rsidRDefault="001D29F9" w:rsidP="00F53A4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53A47" w:rsidRPr="00297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53A47" w:rsidRPr="00297D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:rsidR="00F53A47" w:rsidRPr="00297DB1" w:rsidRDefault="00F53A47" w:rsidP="00F53A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қалыпты,шашырап,берілген бағытта жүгіру</w:t>
            </w:r>
          </w:p>
          <w:p w:rsidR="00297DB1" w:rsidRPr="00297DB1" w:rsidRDefault="00297DB1" w:rsidP="00297DB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97DB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F53A47" w:rsidRPr="00297DB1" w:rsidRDefault="00297DB1" w:rsidP="00F53A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ындатұрған(отырған) адамға қолындағы заттарды беріп,оңға-солға бұрылу</w:t>
            </w:r>
          </w:p>
          <w:p w:rsidR="00297DB1" w:rsidRPr="00297DB1" w:rsidRDefault="00297DB1" w:rsidP="00297D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; «Қу түлкі»</w:t>
            </w:r>
          </w:p>
          <w:p w:rsidR="00297DB1" w:rsidRPr="00297DB1" w:rsidRDefault="00297DB1" w:rsidP="00297D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hAnsi="Times New Roman"/>
                <w:sz w:val="24"/>
                <w:szCs w:val="24"/>
                <w:lang w:val="kk-KZ"/>
              </w:rPr>
              <w:t>Картотека 3</w:t>
            </w:r>
          </w:p>
          <w:p w:rsidR="00297DB1" w:rsidRDefault="00297DB1" w:rsidP="00F53A4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3A47" w:rsidRDefault="00F53A47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D29F9" w:rsidRPr="00C95D2E" w:rsidRDefault="001D29F9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95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Pr="00C95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Аю мен қояндар</w:t>
            </w:r>
            <w:r w:rsidRPr="00C95D2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C95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ын ойнау.</w:t>
            </w:r>
          </w:p>
          <w:p w:rsidR="001D29F9" w:rsidRPr="00C95D2E" w:rsidRDefault="001D29F9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95D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</w:t>
            </w:r>
            <w:r w:rsidRPr="00C95D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Құстар қанат қағады» тыныс алу жаттығуы.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«Пішіндер әлемі»</w:t>
            </w:r>
          </w:p>
          <w:p w:rsidR="00403423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: Пішіндерді атап ажыратады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математика негіздері, </w:t>
            </w:r>
          </w:p>
          <w:p w:rsidR="00403423" w:rsidRDefault="00403423" w:rsidP="00403423">
            <w:pPr>
              <w:spacing w:after="200" w:line="276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Заттардың түсін, көлемін, пішінін, дәмін білдіретін сын есімдермен байыту.</w:t>
            </w:r>
          </w:p>
          <w:p w:rsidR="00403423" w:rsidRDefault="001D29F9" w:rsidP="00403423">
            <w:pPr>
              <w:spacing w:after="200" w:line="276" w:lineRule="auto"/>
              <w:ind w:right="11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</w:t>
            </w:r>
          </w:p>
          <w:p w:rsidR="00403423" w:rsidRDefault="00403423" w:rsidP="00403423">
            <w:pPr>
              <w:spacing w:after="200" w:line="276" w:lineRule="auto"/>
              <w:ind w:right="11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403423" w:rsidRPr="00403423" w:rsidRDefault="00403423" w:rsidP="00403423">
            <w:pPr>
              <w:spacing w:after="200" w:line="276" w:lineRule="auto"/>
              <w:ind w:right="11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hAnsi="Times New Roman"/>
                <w:sz w:val="24"/>
                <w:szCs w:val="24"/>
                <w:lang w:val="kk-KZ"/>
              </w:rPr>
              <w:t>сонымен қатар көрнекіліксіз көркем шығарманы тыңдау</w:t>
            </w:r>
          </w:p>
          <w:p w:rsidR="001D29F9" w:rsidRPr="00403423" w:rsidRDefault="001D29F9" w:rsidP="00403423">
            <w:pPr>
              <w:spacing w:after="200" w:line="276" w:lineRule="auto"/>
              <w:ind w:right="11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)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«Ғажайып тапсырмалар»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Шарты: Топқа бөлініп іс-әрекет жасайды.</w:t>
            </w:r>
          </w:p>
          <w:p w:rsidR="00403423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403423" w:rsidRPr="00403423" w:rsidRDefault="00403423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йықталған дөңгелек сызықтарды қағаз бетінде жеңіл жүргізуді үйрету</w:t>
            </w:r>
          </w:p>
          <w:p w:rsidR="00403423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апсыру, </w:t>
            </w:r>
          </w:p>
          <w:p w:rsidR="00403423" w:rsidRPr="009B27C6" w:rsidRDefault="00403423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</w:p>
          <w:p w:rsidR="009B27C6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үсіндеу, </w:t>
            </w:r>
          </w:p>
          <w:p w:rsidR="009B27C6" w:rsidRDefault="009B27C6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рапқа құрылыс бөлшектерін ұқыптылықпен жинауын пысықтау</w:t>
            </w:r>
            <w:r w:rsidRPr="009B27C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үзгі жапырақтар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D29F9" w:rsidRPr="00C95D2E" w:rsidRDefault="001D29F9" w:rsidP="001D29F9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  <w:p w:rsidR="001D29F9" w:rsidRPr="00C95D2E" w:rsidRDefault="001D29F9" w:rsidP="00C95D2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</w:p>
          <w:p w:rsidR="001D29F9" w:rsidRPr="00C95D2E" w:rsidRDefault="001D29F9" w:rsidP="00C95D2E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1D29F9" w:rsidRPr="00C95D2E" w:rsidRDefault="001D29F9" w:rsidP="00C95D2E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Алтын айдарлы әтеш» ертегі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Шарты: 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тегі мазмұнымен танысады. Сұрақ-жауап арқылы ертегіні терең түсінеді</w:t>
            </w:r>
          </w:p>
          <w:p w:rsidR="00D011A1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, </w:t>
            </w:r>
            <w:r w:rsidR="00D011A1" w:rsidRPr="00D011A1">
              <w:rPr>
                <w:rFonts w:ascii="Times New Roman" w:hAnsi="Times New Roman"/>
                <w:sz w:val="24"/>
                <w:szCs w:val="24"/>
                <w:lang w:val="kk-KZ"/>
              </w:rPr>
              <w:t>ертегілерін, авторлық шығармаларды тыңдауға үйрету</w:t>
            </w:r>
          </w:p>
          <w:p w:rsidR="00D011A1" w:rsidRDefault="00D011A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</w:p>
          <w:p w:rsidR="00D011A1" w:rsidRPr="00D011A1" w:rsidRDefault="00D011A1" w:rsidP="00D011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011A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сюжеттік суреттердің мазмұнын айтып бер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Сымбатты әтеш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Шарты: Топқа бөлініп іс-әрекет жасайды</w:t>
            </w:r>
          </w:p>
          <w:p w:rsidR="00D011A1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D011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</w:t>
            </w:r>
          </w:p>
          <w:p w:rsidR="00D011A1" w:rsidRDefault="00D011A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өңгелек және толқын тәрізді сызықтарды бейнелеу,дәстүрлі емес әдістермен суреттер салуды</w:t>
            </w:r>
            <w:r w:rsidRPr="00D011A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403423" w:rsidRDefault="00403423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</w:t>
            </w:r>
          </w:p>
          <w:p w:rsidR="00403423" w:rsidRDefault="00403423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 жұмыстарын жасау тәсілдерін (желімсіз)үйрету</w:t>
            </w:r>
            <w:r w:rsidRPr="0040342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403423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үсіндеу, </w:t>
            </w:r>
          </w:p>
          <w:p w:rsidR="00403423" w:rsidRPr="00403423" w:rsidRDefault="00403423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сектерді біріктіру дағдыларын қалыптастыру</w:t>
            </w:r>
          </w:p>
          <w:p w:rsidR="001D29F9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:rsidR="00403423" w:rsidRPr="00403423" w:rsidRDefault="00403423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034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Тұрғызылған қарапайым құрылыстарды атау</w:t>
            </w:r>
          </w:p>
          <w:p w:rsidR="00403423" w:rsidRPr="008735EA" w:rsidRDefault="00403423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ұлдыз құртты мүсіндеу,дайын сурертті бояу,жапсыр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C95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3"/>
            <w:vMerge w:val="restart"/>
          </w:tcPr>
          <w:p w:rsidR="00F53A47" w:rsidRPr="00297DB1" w:rsidRDefault="00F53A47" w:rsidP="00F53A4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F53A47" w:rsidRPr="00297DB1" w:rsidRDefault="00297DB1" w:rsidP="009F655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:rsidR="00297DB1" w:rsidRPr="00297DB1" w:rsidRDefault="00297DB1" w:rsidP="009F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 орында тұрып қос аяқпен секіру</w:t>
            </w:r>
          </w:p>
          <w:p w:rsidR="00297DB1" w:rsidRPr="00297DB1" w:rsidRDefault="00297DB1" w:rsidP="009F655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алпы дамытушы жаттығулар</w:t>
            </w:r>
          </w:p>
          <w:p w:rsidR="00297DB1" w:rsidRPr="00297DB1" w:rsidRDefault="00297DB1" w:rsidP="009F6550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нында жүру. Бастапқы қалыпта тұрып, сол (оң) аяқтың тізесін (заттан ұстап) бүгу</w:t>
            </w:r>
          </w:p>
          <w:p w:rsidR="00297DB1" w:rsidRPr="00297DB1" w:rsidRDefault="00297DB1" w:rsidP="00297D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ылды ойын; «Қу түлкі»</w:t>
            </w:r>
          </w:p>
          <w:p w:rsidR="00297DB1" w:rsidRPr="00297DB1" w:rsidRDefault="00297DB1" w:rsidP="00297D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3</w:t>
            </w:r>
          </w:p>
          <w:p w:rsidR="00F53A47" w:rsidRDefault="00F53A47" w:rsidP="001D29F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D29F9" w:rsidRPr="001D29F9" w:rsidRDefault="001D29F9" w:rsidP="001D29F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D29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Pr="001D29F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Апандағы аю» </w:t>
            </w:r>
            <w:r w:rsidRPr="001D29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ын ойнау.</w:t>
            </w:r>
          </w:p>
          <w:p w:rsidR="001D29F9" w:rsidRDefault="001D29F9" w:rsidP="001D29F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D29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</w:t>
            </w:r>
            <w:r w:rsidRPr="001D29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Денені еркін ұста» баяу әуен ырғағымен демалу.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«Бауырсақ» ертегісін үстел ұсті театры арқылы әңгімелеу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«Оңға және солға»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Жолдың оң және сол жақ бағыттарын атайды.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ергіту сәті</w:t>
            </w:r>
          </w:p>
          <w:p w:rsidR="009B27C6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Музыка әуенімен  қимылдар көрсетеді </w:t>
            </w:r>
          </w:p>
          <w:p w:rsidR="009B27C6" w:rsidRDefault="009B27C6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B27C6" w:rsidRDefault="009B27C6" w:rsidP="001D29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педагогтің көмегімен өлеңді толық қайталауға ынталандыру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D29F9"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</w:t>
            </w:r>
            <w:r w:rsidR="001D29F9"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дебиет, </w:t>
            </w:r>
          </w:p>
          <w:p w:rsidR="001D29F9" w:rsidRPr="009B27C6" w:rsidRDefault="009B27C6" w:rsidP="009B27C6">
            <w:pPr>
              <w:tabs>
                <w:tab w:val="left" w:pos="1249"/>
              </w:tabs>
              <w:spacing w:after="200" w:line="322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тикуляциялық және дауыс аппаратының, сөйлеу кезінде тыныс алу,есту қабілетінің дамуына ықпал ету.</w:t>
            </w:r>
            <w:r w:rsidR="001D29F9"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, музыка)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Паравоз»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Шарты: Топқа бөлініп іс-әрекет жасайды</w:t>
            </w:r>
          </w:p>
          <w:p w:rsidR="009B27C6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(математика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негіздері,</w:t>
            </w:r>
          </w:p>
          <w:p w:rsidR="009B27C6" w:rsidRPr="009B27C6" w:rsidRDefault="009B27C6" w:rsidP="001D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өңгелек және толқын тәрізді сызықтарды бейнелеу</w:t>
            </w:r>
          </w:p>
          <w:p w:rsidR="009B27C6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9B27C6" w:rsidRPr="009B27C6" w:rsidRDefault="009B27C6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:rsidR="009B27C6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</w:p>
          <w:p w:rsidR="009B27C6" w:rsidRPr="009B27C6" w:rsidRDefault="009B27C6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:</w:t>
            </w:r>
          </w:p>
          <w:p w:rsidR="009B27C6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үсіндеу, </w:t>
            </w:r>
          </w:p>
          <w:p w:rsidR="009B27C6" w:rsidRDefault="009B27C6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Балаларды ойын барысында үстел үсті және еден үсті құрылыс материалдарымен (текшелер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уырсақтың бейнесін домалақтау,жұмсарту әдісімен мүсіндеу,дайын бейнесін бояу,жапсыру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 ертегі кейіпкерлерінің қимылдарын музыка әуенімен көрсету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, музыка)</w:t>
            </w:r>
          </w:p>
          <w:p w:rsidR="001D29F9" w:rsidRPr="001D29F9" w:rsidRDefault="001D29F9" w:rsidP="001D29F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</w:tc>
        <w:tc>
          <w:tcPr>
            <w:tcW w:w="2941" w:type="dxa"/>
            <w:vMerge w:val="restart"/>
          </w:tcPr>
          <w:p w:rsidR="001D29F9" w:rsidRPr="005867F0" w:rsidRDefault="001D29F9" w:rsidP="0058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«</w:t>
            </w:r>
            <w:r w:rsidRPr="005867F0">
              <w:rPr>
                <w:rFonts w:ascii="Times New Roman" w:hAnsi="Times New Roman"/>
                <w:sz w:val="24"/>
                <w:szCs w:val="24"/>
                <w:lang w:val="kk-KZ"/>
              </w:rPr>
              <w:t>Тірі және өлі табиғат»</w:t>
            </w:r>
          </w:p>
          <w:p w:rsidR="001D29F9" w:rsidRPr="008735EA" w:rsidRDefault="001D29F9" w:rsidP="005867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67F0">
              <w:rPr>
                <w:rFonts w:ascii="Times New Roman" w:hAnsi="Times New Roman"/>
                <w:sz w:val="24"/>
                <w:szCs w:val="24"/>
                <w:lang w:val="kk-KZ"/>
              </w:rPr>
              <w:t>Шарты:Тірі және өлі табиғат құбылыстары туралы біледі Балалардың табиғат пен табиғат құбылыстарына қызығушылықтарын қалыптастыру. Табиғат құбылыстарына қызығушылық таныту. Табиғаттағы маусымдық өзгерістер туралы алғашқы түсініктерді қалыптастыру</w:t>
            </w:r>
            <w:r w:rsidRPr="00D52A27">
              <w:rPr>
                <w:rFonts w:ascii="Times New Roman" w:hAnsi="Times New Roman"/>
                <w:sz w:val="28"/>
                <w:szCs w:val="28"/>
                <w:lang w:val="kk-KZ"/>
              </w:rPr>
              <w:t>: қар, жаңбыр, жел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қоршаған ортамен таныстыру,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көркем әдебиет)</w:t>
            </w:r>
          </w:p>
          <w:p w:rsidR="001D29F9" w:rsidRPr="008735EA" w:rsidRDefault="001D29F9" w:rsidP="008735E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Судың күйлері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 xml:space="preserve"> Суреттерден судың күйлері туралы айтып, көрсетеді (мұз,бу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гіту сәті: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дене шынықтыру, музыка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Ойлан,тап!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ы:Тірі табиғатты бір топқа, өлі табиғатты екінші топқа бөледі.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Топқа бөлініп іс-әрекет жасайды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 жапсыру, мүсіндеу , құрастыр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1D29F9" w:rsidRPr="008735EA" w:rsidRDefault="001D29F9" w:rsidP="001D29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D29F9" w:rsidRPr="004A2243" w:rsidTr="005867F0">
        <w:trPr>
          <w:trHeight w:val="16094"/>
        </w:trPr>
        <w:tc>
          <w:tcPr>
            <w:tcW w:w="2355" w:type="dxa"/>
            <w:vMerge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26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82" w:type="dxa"/>
            <w:gridSpan w:val="2"/>
            <w:vMerge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4"/>
            <w:vMerge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48" w:type="dxa"/>
            <w:gridSpan w:val="3"/>
            <w:vMerge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41" w:type="dxa"/>
            <w:vMerge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590" w:type="dxa"/>
            <w:gridSpan w:val="12"/>
          </w:tcPr>
          <w:p w:rsidR="001D29F9" w:rsidRPr="008735EA" w:rsidRDefault="001D29F9" w:rsidP="008F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  ретімен киіндіру (ауа-райы жағдайына  байланысты), дұрыс киінуді бақылау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1D29F9" w:rsidRPr="005A6C66" w:rsidRDefault="001D29F9" w:rsidP="008F6E1B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тармен жұптасып жүруді, қатарды бұзбауды  үйрету.</w:t>
            </w: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1D29F9" w:rsidRDefault="001D29F9" w:rsidP="008F6E1B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>Жүйелі киін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5A6C66">
              <w:rPr>
                <w:rFonts w:ascii="Times New Roman" w:hAnsi="Times New Roman"/>
                <w:sz w:val="24"/>
                <w:szCs w:val="24"/>
                <w:lang w:val="kk-KZ"/>
              </w:rPr>
              <w:t>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1D29F9" w:rsidRPr="00DF12E7" w:rsidRDefault="001D29F9" w:rsidP="008F6E1B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 киініп үйренеміз» әңгіме</w:t>
            </w:r>
          </w:p>
          <w:p w:rsidR="001D29F9" w:rsidRDefault="001D29F9" w:rsidP="008F6E1B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4C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тез, өз бетінше және белгілі бір ретпен серуендеу дағдыларын жетілдіру; заттарын шкафта дұрыс орналас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үйрету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D29F9" w:rsidRPr="001C4CA5" w:rsidRDefault="001D29F9" w:rsidP="008F6E1B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4C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Дұрыс-бұрыс» ойыны </w:t>
            </w:r>
          </w:p>
          <w:p w:rsidR="001D29F9" w:rsidRDefault="001D29F9" w:rsidP="008F6E1B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інші кезекте шалбар емес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 киім кисе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болады? Ал егер алдымен етік, содан кейін шалб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исе ше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>? Ал егер жемпір шалбарға салынбас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?</w:t>
            </w:r>
            <w:r w:rsidRPr="001C4C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рып қалмас үшін дұрыс ретпен киіну керек!</w:t>
            </w:r>
          </w:p>
          <w:p w:rsidR="001D29F9" w:rsidRPr="008735EA" w:rsidRDefault="001D29F9" w:rsidP="008F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өйлеуді дамыту және көркем әдебиет</w:t>
            </w:r>
            <w:r w:rsidRPr="006064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6F3DD1" w:rsidRPr="008735EA" w:rsidTr="00AC353F">
        <w:trPr>
          <w:trHeight w:val="408"/>
        </w:trPr>
        <w:tc>
          <w:tcPr>
            <w:tcW w:w="2355" w:type="dxa"/>
          </w:tcPr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13590" w:type="dxa"/>
            <w:gridSpan w:val="12"/>
          </w:tcPr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16 картотека</w:t>
            </w:r>
          </w:p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3590" w:type="dxa"/>
            <w:gridSpan w:val="1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опқа оралу кезінде 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пта бір-бірлеп, бірінің артынан бірі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ұруды дағдыландыру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, аралықты сақтай отырып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үруді үйрету. Топта киетін аяқ киімдерін өз бетінше ауыстырып, киюін қалыптастыру. Тақпақтар, әндер, санамақтар  және т.б. жаттау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, дербес ойын әрекеті)</w:t>
            </w: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590" w:type="dxa"/>
            <w:gridSpan w:val="12"/>
          </w:tcPr>
          <w:p w:rsidR="001D29F9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F3D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Үнемді тұтыну»  </w:t>
            </w:r>
            <w:r w:rsidR="001D29F9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кі  ас алдында гигеналық шараларды  орындау: қолды дұрыс жуу, өз орамалының орнын білу,  қолды дұрыс сүрту, орамалды ілу көркем сөз қолдану, мысалы «Сылдырлайды мөлдір су, мөлдір суға қолыңды жу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мақтану (өз орнын білу,  дұрыс отыру, асхана құралдарын дұрыс ұстай білу,  ұқыпты тамақтану,  сөйлеспеу, алғыс айту) 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та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, батам, батпасын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 жерде жатпасын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ымызға адалдық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сымызға амандық.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</w:tc>
      </w:tr>
      <w:tr w:rsidR="001D29F9" w:rsidRPr="008735EA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ұйқы</w:t>
            </w:r>
            <w:proofErr w:type="spellEnd"/>
          </w:p>
        </w:tc>
        <w:tc>
          <w:tcPr>
            <w:tcW w:w="13590" w:type="dxa"/>
            <w:gridSpan w:val="1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ан соң ауыздарын сумен шаюды қалыптастыру.Киім түймелерін, сырмаларын өздігінше ағыту. Киімдерін ұқыпты орындыққа іліп (немесе арнайы сөреге) қоюды үйрету. Өз төсек орнын тауып жатуды үйрету.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зіне-өзі қызмет ету дағдылары, ірі және ұсақ моториканы дамыту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лалардың  тыныш ұйықтауы үшін баяу «Бесік жыры» әнінің музыкасын тыңдату. «Жеті лақ» ертегісін  оқып беру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)</w:t>
            </w: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</w:tc>
        <w:tc>
          <w:tcPr>
            <w:tcW w:w="13590" w:type="dxa"/>
            <w:gridSpan w:val="12"/>
            <w:tcBorders>
              <w:bottom w:val="nil"/>
            </w:tcBorders>
          </w:tcPr>
          <w:p w:rsidR="001D29F9" w:rsidRDefault="001D29F9" w:rsidP="00FF71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лдарын жуу, құрғатып сүрту, сүлгіні өз орнына іліп қоюды үйрету.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әдени-гигиеналық  дағдылар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).  </w:t>
            </w:r>
          </w:p>
          <w:p w:rsidR="001D29F9" w:rsidRDefault="001D29F9" w:rsidP="00FF7148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</w:t>
            </w:r>
            <w:r w:rsidRPr="002735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(дене белсенділігі). </w:t>
            </w:r>
          </w:p>
          <w:p w:rsidR="001D29F9" w:rsidRPr="00475269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Жастықтан біз тұрамыз,</w:t>
            </w:r>
          </w:p>
          <w:p w:rsidR="001D29F9" w:rsidRPr="00475269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Қолымызды созамыз.</w:t>
            </w:r>
          </w:p>
          <w:p w:rsidR="001D29F9" w:rsidRPr="00475269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Аяғымызды жазамыз,</w:t>
            </w:r>
          </w:p>
          <w:p w:rsidR="001D29F9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лкен болып өсеміз.</w:t>
            </w:r>
            <w:r w:rsidRPr="004752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белсенділігі).</w:t>
            </w:r>
          </w:p>
          <w:p w:rsidR="001D29F9" w:rsidRPr="00F71DF8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 Қыз балаларды шаштарын тарауға үйрету</w:t>
            </w: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1D29F9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рын жуу, құрғатып сүрту, сүлгіні өз 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нына іліп қоюды үйрету</w:t>
            </w:r>
          </w:p>
          <w:p w:rsidR="001D29F9" w:rsidRPr="000533B4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мылған баланы, </w:t>
            </w:r>
          </w:p>
          <w:p w:rsidR="001D29F9" w:rsidRPr="000533B4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Аймалап алады.</w:t>
            </w:r>
          </w:p>
          <w:p w:rsidR="001D29F9" w:rsidRPr="000533B4" w:rsidRDefault="001D29F9" w:rsidP="00FF7148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Сүртеді қолыңды,</w:t>
            </w:r>
          </w:p>
          <w:p w:rsidR="001D29F9" w:rsidRPr="008735EA" w:rsidRDefault="001D29F9" w:rsidP="00FF7148">
            <w:pPr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Сүртеді жоныңды.</w:t>
            </w: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мәдени-гигиеналық  дағдылар).  </w:t>
            </w: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дербес әрекеті 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73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Үстел- үсті ойыны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Көңілді пазлдар» 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Шарты: Пазлдардан көліктер құрастыру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ұсақ қол моторикасын дамыту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Қуыршақтарды ұйықтатамыз» сюжетті-рөлдік ойыны (сөйлеуді дамыту + қолдану) Сюжет.  керек. Балалар бұл тапсырманы тәрбиешінің көмегімен орындайды.Мақсаты: бір-біріне қосымшаны қолдану арқылы ұзындығы, ені және биіктігі бойынша екі затты салыстыру қабілетін бекіту; ізгі ниетке тәрбиелеу</w:t>
            </w:r>
          </w:p>
          <w:p w:rsidR="001D29F9" w:rsidRPr="008735EA" w:rsidRDefault="001D29F9" w:rsidP="008735EA">
            <w:pPr>
              <w:pStyle w:val="13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3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Дүкендегі ойын» сюжетті-рөлдік ойын(сенсорика + көркем әдебиет)  Тәрбиеші сөмкені алып, балаларға қарап айтады: «Мен дүкенге барамын, ұн сатып алуым керек. Мақсаты: балаларды заттарды жалпы белгілері бойынша жіктеуге үйрету; өзара көмек сезімін тәрбиелеу; балалардың сөздік қорын кеңейту: «ойыншықтар», «жиһаз», «тамақ», «ыдыс-аяқ», «киім», «аяқ киім» ұғымдарын енгіз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Қызықты саяхат» сюжетті-рөлдік ойыны Машина және басқа көліктермен ойындар (құрастыру + мүсіндеу)Тәрбиеші көрініс, кеңестер арқылы балаға ойын әрекетін әртараптандыруға көмектеседі: көлікті алға-артқа жүргізу, оны бұрылыстармен, кедергілермен (айналып өту) белгілі бір жерге, объектіге апару. Балаға өз іс-әрекетін жоспарлай алатын жүргізуші ретінде сезінуге көмектеседі («Мен гаражға барамын», «Мен саяжайға баруым керек»)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індеті: балаларды жүргізуші мамандығымен және көлікте қауіпсіз жүру ережелерімен таныстыру; балаларды 2-3 баладан бірігуге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ту, балаларды ойын сюжетін өздері ойлап табуына бейімдеу; рөлге сәйкес әрекеттерді орындау (жүргізуші, жолаушы); жүргізуші мамандығына деген қызығушылық пен құрметке, қоғамдық көліктегі мінез-құлық нормаларын сақтауға деген ұмтылысқа тәрбиелеу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46" w:type="dxa"/>
            <w:gridSpan w:val="3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Мұқият бол» дидактикалық ойыны (құрастыру + музыка)Мақсаты: дыбыстардың дұрыс айтылуын бекіту; интонациялық экспрессивтілікті дамыту. «Күн мен жаңбыр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ақсаты: музыкадағы қарама-қарсы көңіл-күйді қабылдауды дамыту; музыканың бейнелі сипатын ажырата білуге, ауа-райын болжауға үйрету; қозғалысты музыкалық бейнемен байланыстыру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есі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590" w:type="dxa"/>
            <w:gridSpan w:val="1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зекшілердің жұмысы ( асхана құралдарын, майлықтарды үстелге қою, соңынан жинау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за және ұқыпты тамақтану. Тамақтану мәденетін қалыптастыру. Асты тауысып жеуге үйрету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әдени-гигеналық дағдылар, өзіне-өзі қызмет ету, еңбек әрекеті)</w:t>
            </w: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2926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Әр түрлі машинаға арналған қақпа» құрастыруМіндеті: өз ниеті бойынша қосымша материалды пайдалана отырып, ғимаратты үлгі бойынша тұрғызу қабілетін қалыптастыру; құрылыммен ойынды өз бетінше ұйымдастыру дағдысын дамыту; достарымен бөлшектер мен ойыншықты бөлісуге деген ұмтылысты тәрбиеле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0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«Қоянның киімін жөнде» сенсорика Міндеті: балаларды түстерді ажыратуға және сөйлеуде түс атауларын қолдануға үйрету; геометриялық фигураларды тану және оларды (шеңбер, шаршы, үшбұрыш) атау қабілетін бекіту; қолдың ұсақ моторикасын, түс қабылдауын,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ейінін дамыту Түрлі-түсті қарындаштармен, фломастердің, гуашьтің төрт түсімен сурет салуға ынталандыру;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  <w:gridSpan w:val="4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\О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Сиқырлы қорап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аптағы заттарды атайды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(сөйлеуді дамыту, көркем әдебиет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gridSpan w:val="3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южеттік-рольді ойын «Мен өрт сөндіруші»  аймағында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Шарты: Арнайы көлік түрлерімен ойын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Көркем әдебиет)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Көлік құралдарының, автомобиль бөліктерінің атауларын білуге үйрету;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63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Қоңырау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ақсаты: кеңістікті шарлауға үйрету; әртүрлі бағытта жүгіру қабілетін дамыту; бірлескен әрекеттерден қуаныш сезімін оят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590" w:type="dxa"/>
            <w:gridSpan w:val="1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  ретімен киіндіру (ауа-райы жағдайына  байланысты), дұрыс киінуді бақылау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тармен жұптасып жүруді, қатарды бұзбауды  үйрету. Балалардың дербес қимыл белсенділігі үшін жағдай жасау, спорттық - ойын жабдықтары мен спорттық құрал-жабдықтады дұрыс пайдалану туралы әңгімелесу.</w:t>
            </w:r>
          </w:p>
        </w:tc>
      </w:tr>
      <w:tr w:rsidR="001D29F9" w:rsidRPr="008735EA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2573" w:type="dxa"/>
          </w:tcPr>
          <w:p w:rsidR="001D29F9" w:rsidRPr="008735EA" w:rsidRDefault="001D29F9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\О: </w:t>
            </w: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өңілді    хоровод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: досының эмоционалды жағдайын байқауға үйрету, досына көмектесуге деген тілегін қолдау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дене шынықтыру,музыка)</w:t>
            </w:r>
          </w:p>
        </w:tc>
        <w:tc>
          <w:tcPr>
            <w:tcW w:w="2413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ind w:right="13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имылды ойын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Менде доп жоқ»</w:t>
            </w:r>
          </w:p>
          <w:p w:rsidR="001D29F9" w:rsidRPr="008735EA" w:rsidRDefault="001D29F9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 достармен бөлісу керек деген моральдық  қағиданың мағынасын ашу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(дене шынықтыру, музыка)</w:t>
            </w:r>
          </w:p>
        </w:tc>
        <w:tc>
          <w:tcPr>
            <w:tcW w:w="2406" w:type="dxa"/>
            <w:gridSpan w:val="3"/>
          </w:tcPr>
          <w:p w:rsidR="001D29F9" w:rsidRPr="008735EA" w:rsidRDefault="001D29F9" w:rsidP="008735E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Еркін  ойын:</w:t>
            </w:r>
          </w:p>
          <w:p w:rsidR="001D29F9" w:rsidRPr="008735EA" w:rsidRDefault="001D29F9" w:rsidP="008735EA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Түсті таңда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: балалар тобында және ересектер арасында баланың өз-өзін дәлелдеуіне жағдай жасау;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сөйлеу дамыту)</w:t>
            </w:r>
          </w:p>
        </w:tc>
        <w:tc>
          <w:tcPr>
            <w:tcW w:w="3257" w:type="dxa"/>
            <w:gridSpan w:val="5"/>
          </w:tcPr>
          <w:p w:rsidR="001D29F9" w:rsidRPr="008735EA" w:rsidRDefault="001D29F9" w:rsidP="008735EA">
            <w:pPr>
              <w:spacing w:after="0" w:line="240" w:lineRule="auto"/>
              <w:ind w:left="-142" w:right="13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ркін ойын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Ата мен  әжеге көмектес»</w:t>
            </w:r>
          </w:p>
          <w:p w:rsidR="001D29F9" w:rsidRPr="008735EA" w:rsidRDefault="001D29F9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 балаларды еңбекқорлыққа, қол ұшын беруге, мейірімділікке, жанашырлыққа тәрбиелеу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41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/О :  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оп кімде?»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 Балалар бір-біріне есімдерін атап допты береді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шынықтыру, сөйлеуді дамыту)</w:t>
            </w:r>
          </w:p>
        </w:tc>
      </w:tr>
      <w:tr w:rsidR="001D29F9" w:rsidRPr="004A2243" w:rsidTr="008735EA">
        <w:tc>
          <w:tcPr>
            <w:tcW w:w="2355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й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йтуы</w:t>
            </w:r>
            <w:proofErr w:type="spellEnd"/>
          </w:p>
        </w:tc>
        <w:tc>
          <w:tcPr>
            <w:tcW w:w="2573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-аналарға баланың денсаулығын сақтау жөнінде кеңес беру</w:t>
            </w:r>
          </w:p>
        </w:tc>
        <w:tc>
          <w:tcPr>
            <w:tcW w:w="2413" w:type="dxa"/>
            <w:gridSpan w:val="2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бақш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йімделу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ру</w:t>
            </w:r>
          </w:p>
        </w:tc>
        <w:tc>
          <w:tcPr>
            <w:tcW w:w="2406" w:type="dxa"/>
            <w:gridSpan w:val="3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 отбасында өздері  не істей алатындары туралы әңгімелесу.</w:t>
            </w:r>
          </w:p>
        </w:tc>
        <w:tc>
          <w:tcPr>
            <w:tcW w:w="3257" w:type="dxa"/>
            <w:gridSpan w:val="5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та –анаға баланың бүгінгі күндері қалай өткені туралы әңгімелесу.</w:t>
            </w:r>
          </w:p>
        </w:tc>
        <w:tc>
          <w:tcPr>
            <w:tcW w:w="2941" w:type="dxa"/>
          </w:tcPr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ңгімелесу.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Демалыс күндері</w:t>
            </w:r>
          </w:p>
          <w:p w:rsidR="001D29F9" w:rsidRPr="008735EA" w:rsidRDefault="001D29F9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үн тәртібін сақтау,мәдени гигиеналық жағдайларды орындау</w:t>
            </w:r>
          </w:p>
        </w:tc>
      </w:tr>
    </w:tbl>
    <w:p w:rsidR="00342265" w:rsidRPr="00801B79" w:rsidRDefault="00342265" w:rsidP="003A3BFD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:rsidR="006F3DD1" w:rsidRDefault="00342265" w:rsidP="00F15516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6F3DD1">
        <w:rPr>
          <w:rFonts w:ascii="Times New Roman" w:hAnsi="Times New Roman"/>
          <w:sz w:val="24"/>
          <w:szCs w:val="24"/>
          <w:lang w:val="kk-KZ"/>
        </w:rPr>
        <w:t xml:space="preserve">Тәрбиешілер: </w:t>
      </w:r>
    </w:p>
    <w:p w:rsidR="00342265" w:rsidRDefault="00342265" w:rsidP="00F15516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574F30">
        <w:rPr>
          <w:rFonts w:ascii="Times New Roman" w:hAnsi="Times New Roman"/>
          <w:sz w:val="24"/>
          <w:szCs w:val="24"/>
          <w:lang w:val="kk-KZ"/>
        </w:rPr>
        <w:t xml:space="preserve">                                     Тексерілді___________әдіскер: </w:t>
      </w:r>
      <w:r w:rsidR="004A224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42265" w:rsidRPr="00801B79" w:rsidRDefault="00342265" w:rsidP="003A3BF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342265" w:rsidRDefault="00342265" w:rsidP="003A3BF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342265" w:rsidRDefault="00342265" w:rsidP="003A3BF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342265" w:rsidRPr="00801B79" w:rsidRDefault="00342265" w:rsidP="003A3BF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342265" w:rsidRPr="00801B79" w:rsidRDefault="00342265" w:rsidP="003A3BF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342265" w:rsidRPr="003A3BFD" w:rsidRDefault="00342265" w:rsidP="00574F30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3A3BFD">
        <w:rPr>
          <w:sz w:val="24"/>
          <w:szCs w:val="24"/>
        </w:rPr>
        <w:t>Тәрбиелеу-білім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беру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процесінің</w:t>
      </w:r>
      <w:r w:rsidRPr="00801B79">
        <w:rPr>
          <w:sz w:val="24"/>
          <w:szCs w:val="24"/>
        </w:rPr>
        <w:t xml:space="preserve"> </w:t>
      </w:r>
      <w:r w:rsidRPr="003A3BFD">
        <w:rPr>
          <w:sz w:val="24"/>
          <w:szCs w:val="24"/>
        </w:rPr>
        <w:t>циклограммас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298" distR="114298" simplePos="0" relativeHeight="251668480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1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70C84" id="Тік қосылым сызығы 6" o:spid="_x0000_s1026" style="position:absolute;z-index:-2516480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ypwfRe4BAACb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Білім беру ұйымы: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 «Ертөстік» бөбекжайы</w:t>
      </w:r>
    </w:p>
    <w:p w:rsidR="004A2243" w:rsidRPr="004A2243" w:rsidRDefault="004A2243" w:rsidP="004A2243">
      <w:pPr>
        <w:widowControl w:val="0"/>
        <w:shd w:val="clear" w:color="auto" w:fill="FFFFFF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/>
        </w:rPr>
      </w:pPr>
      <w:r w:rsidRPr="004A2243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Топ: </w:t>
      </w:r>
      <w:r w:rsidRPr="004A2243">
        <w:rPr>
          <w:rFonts w:ascii="Times New Roman" w:eastAsia="Times New Roman" w:hAnsi="Times New Roman"/>
          <w:sz w:val="24"/>
          <w:szCs w:val="24"/>
          <w:lang w:val="kk-KZ"/>
        </w:rPr>
        <w:t xml:space="preserve">Кіші «Бәйшешек» тобы </w:t>
      </w:r>
    </w:p>
    <w:p w:rsidR="00342265" w:rsidRPr="00AF3C58" w:rsidRDefault="00342265" w:rsidP="00986006">
      <w:pPr>
        <w:pStyle w:val="a4"/>
        <w:shd w:val="clear" w:color="auto" w:fill="FFFFFF"/>
        <w:tabs>
          <w:tab w:val="left" w:pos="2552"/>
        </w:tabs>
        <w:ind w:left="0"/>
        <w:rPr>
          <w:sz w:val="24"/>
          <w:szCs w:val="24"/>
        </w:rPr>
      </w:pPr>
      <w:r w:rsidRPr="00AF3C58">
        <w:rPr>
          <w:b/>
          <w:sz w:val="24"/>
          <w:szCs w:val="24"/>
        </w:rPr>
        <w:t>Балалардың жас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F3C58">
        <w:rPr>
          <w:sz w:val="24"/>
          <w:szCs w:val="24"/>
        </w:rPr>
        <w:t xml:space="preserve"> жас</w:t>
      </w:r>
      <w:r w:rsidRPr="00AF3C58">
        <w:rPr>
          <w:sz w:val="24"/>
          <w:szCs w:val="24"/>
        </w:rPr>
        <w:tab/>
      </w:r>
    </w:p>
    <w:p w:rsidR="00342265" w:rsidRPr="00801B79" w:rsidRDefault="00E96A6B" w:rsidP="00986006">
      <w:pPr>
        <w:pStyle w:val="a4"/>
        <w:shd w:val="clear" w:color="auto" w:fill="FFFFFF"/>
        <w:tabs>
          <w:tab w:val="left" w:pos="2552"/>
          <w:tab w:val="left" w:pos="9424"/>
        </w:tabs>
        <w:ind w:left="0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8240" behindDoc="1" locked="0" layoutInCell="1" allowOverlap="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2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CD31C" id="Тік қосылым сызығы 6" o:spid="_x0000_s1026" style="position:absolute;z-index:-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DT5XT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342265" w:rsidRPr="00AF3C58">
        <w:rPr>
          <w:b/>
          <w:sz w:val="24"/>
          <w:szCs w:val="24"/>
        </w:rPr>
        <w:t>Жоспардың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құрылу</w:t>
      </w:r>
      <w:r w:rsidR="00342265">
        <w:rPr>
          <w:b/>
          <w:sz w:val="24"/>
          <w:szCs w:val="24"/>
        </w:rPr>
        <w:t xml:space="preserve"> </w:t>
      </w:r>
      <w:r w:rsidR="00342265" w:rsidRPr="00AF3C58">
        <w:rPr>
          <w:b/>
          <w:sz w:val="24"/>
          <w:szCs w:val="24"/>
        </w:rPr>
        <w:t>кезеңі:</w:t>
      </w:r>
      <w:r w:rsidR="00342265">
        <w:rPr>
          <w:b/>
          <w:sz w:val="24"/>
          <w:szCs w:val="24"/>
        </w:rPr>
        <w:t xml:space="preserve"> </w:t>
      </w:r>
      <w:r w:rsidR="006F3DD1">
        <w:rPr>
          <w:sz w:val="24"/>
          <w:szCs w:val="24"/>
          <w:lang w:eastAsia="ru-RU"/>
        </w:rPr>
        <w:t>25.11-29</w:t>
      </w:r>
      <w:r w:rsidR="00342265">
        <w:rPr>
          <w:sz w:val="24"/>
          <w:szCs w:val="24"/>
          <w:lang w:eastAsia="ru-RU"/>
        </w:rPr>
        <w:t xml:space="preserve"> Қараша</w:t>
      </w:r>
      <w:r w:rsidR="00342265" w:rsidRPr="00801B79">
        <w:rPr>
          <w:sz w:val="24"/>
          <w:szCs w:val="24"/>
          <w:lang w:eastAsia="ru-RU"/>
        </w:rPr>
        <w:t xml:space="preserve"> </w:t>
      </w:r>
      <w:r w:rsidR="006F3DD1">
        <w:rPr>
          <w:sz w:val="24"/>
          <w:szCs w:val="24"/>
          <w:lang w:eastAsia="ru-RU"/>
        </w:rPr>
        <w:t>2024</w:t>
      </w:r>
      <w:r w:rsidR="00342265" w:rsidRPr="00AF3C58">
        <w:rPr>
          <w:sz w:val="24"/>
          <w:szCs w:val="24"/>
          <w:lang w:eastAsia="ru-RU"/>
        </w:rPr>
        <w:t xml:space="preserve"> ж.</w:t>
      </w:r>
    </w:p>
    <w:p w:rsidR="00342265" w:rsidRPr="00986006" w:rsidRDefault="00342265" w:rsidP="003A3BFD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5</w:t>
      </w:r>
      <w:r w:rsidRPr="00801B79">
        <w:rPr>
          <w:rFonts w:ascii="Times New Roman" w:hAnsi="Times New Roman"/>
          <w:sz w:val="24"/>
          <w:szCs w:val="24"/>
          <w:lang w:val="kk-KZ" w:eastAsia="ru-RU"/>
        </w:rPr>
        <w:t>-апт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602"/>
        <w:gridCol w:w="2409"/>
        <w:gridCol w:w="2835"/>
        <w:gridCol w:w="2410"/>
        <w:gridCol w:w="2522"/>
      </w:tblGrid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нің кезеңдері  </w:t>
            </w:r>
          </w:p>
        </w:tc>
        <w:tc>
          <w:tcPr>
            <w:tcW w:w="2602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</w:tc>
        <w:tc>
          <w:tcPr>
            <w:tcW w:w="2409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</w:tc>
        <w:tc>
          <w:tcPr>
            <w:tcW w:w="28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</w:tc>
        <w:tc>
          <w:tcPr>
            <w:tcW w:w="2410" w:type="dxa"/>
          </w:tcPr>
          <w:p w:rsidR="00342265" w:rsidRPr="008735EA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342265" w:rsidRPr="008735EA" w:rsidRDefault="00342265" w:rsidP="00873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2265" w:rsidRPr="004A2243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</w:tc>
        <w:tc>
          <w:tcPr>
            <w:tcW w:w="12778" w:type="dxa"/>
            <w:gridSpan w:val="5"/>
          </w:tcPr>
          <w:p w:rsidR="00342265" w:rsidRPr="008735EA" w:rsidRDefault="006F3DD1" w:rsidP="008735EA">
            <w:pPr>
              <w:spacing w:after="0" w:line="240" w:lineRule="auto"/>
              <w:ind w:left="-142" w:right="13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6F3D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Күй күмбірі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42265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 көтеріңкі көңіл-күймен қарсы алу. Балалар үшін жайлы жағдай жасау. Балаларға  тәрбиешінің  толық аты - жөнін  атап сәлемдесуді үйрету. Баланың бүгінгі көңіл күйі, оны не қызықтыратыны туралы сұрау, баланы жеке пікірін білдіруге тарту 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</w:t>
            </w:r>
          </w:p>
        </w:tc>
        <w:tc>
          <w:tcPr>
            <w:tcW w:w="12778" w:type="dxa"/>
            <w:gridSpan w:val="5"/>
          </w:tcPr>
          <w:p w:rsidR="00342265" w:rsidRPr="00FF04AD" w:rsidRDefault="006F3DD1" w:rsidP="00873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3DD1">
              <w:rPr>
                <w:rFonts w:ascii="Times New Roman" w:hAnsi="Times New Roman"/>
                <w:b/>
                <w:color w:val="000000"/>
                <w:lang w:val="kk-KZ" w:eastAsia="ru-RU"/>
              </w:rPr>
              <w:t>«Өнегелі 15 минут»</w:t>
            </w:r>
            <w:r w:rsidRPr="006F3DD1">
              <w:rPr>
                <w:rFonts w:ascii="Times New Roman" w:hAnsi="Times New Roman"/>
                <w:color w:val="000000"/>
                <w:lang w:val="kk-KZ" w:eastAsia="ru-RU"/>
              </w:rPr>
              <w:t xml:space="preserve"> </w:t>
            </w:r>
            <w:r w:rsidRPr="006F3DD1">
              <w:rPr>
                <w:rFonts w:ascii="Times New Roman" w:hAnsi="Times New Roman"/>
                <w:b/>
                <w:color w:val="000000"/>
                <w:lang w:val="kk-KZ" w:eastAsia="ru-RU"/>
              </w:rPr>
              <w:t>Әңгімелесу</w:t>
            </w:r>
            <w:r w:rsidRPr="006F3DD1">
              <w:rPr>
                <w:rFonts w:ascii="Times New Roman" w:hAnsi="Times New Roman"/>
                <w:color w:val="000000"/>
                <w:lang w:val="kk-KZ" w:eastAsia="ru-RU"/>
              </w:rPr>
              <w:t xml:space="preserve">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Балалардың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көңіл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күйі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денсаулығы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жайында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ата-анамен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әңгімелесу</w:t>
            </w:r>
            <w:proofErr w:type="spellEnd"/>
            <w:r w:rsidR="00342265" w:rsidRPr="00FF04A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342265" w:rsidRPr="008735EA" w:rsidRDefault="00FF04AD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4AD">
              <w:rPr>
                <w:rFonts w:ascii="Times New Roman" w:hAnsi="Times New Roman"/>
              </w:rPr>
              <w:t>Балалардың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ауа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райына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байланысты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жылы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киіну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жағдайларын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талқылау</w:t>
            </w:r>
            <w:proofErr w:type="spellEnd"/>
            <w:r w:rsidRPr="00FF04AD">
              <w:rPr>
                <w:rFonts w:ascii="Times New Roman" w:hAnsi="Times New Roman"/>
              </w:rPr>
              <w:t>.</w:t>
            </w:r>
            <w:r w:rsidRPr="00FF04AD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Балалардың</w:t>
            </w:r>
            <w:proofErr w:type="spellEnd"/>
            <w:r w:rsidRPr="00FF04AD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көңіл</w:t>
            </w:r>
            <w:proofErr w:type="spellEnd"/>
            <w:r w:rsidRPr="00FF04AD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күйі</w:t>
            </w:r>
            <w:proofErr w:type="spellEnd"/>
            <w:r w:rsidRPr="00FF04AD">
              <w:rPr>
                <w:rFonts w:ascii="Times New Roman" w:hAnsi="Times New Roman"/>
              </w:rPr>
              <w:t>,</w:t>
            </w:r>
            <w:r w:rsidRPr="00FF04A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денсаулығы</w:t>
            </w:r>
            <w:proofErr w:type="spellEnd"/>
            <w:r w:rsidRPr="00FF04AD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жайында</w:t>
            </w:r>
            <w:proofErr w:type="spellEnd"/>
            <w:r w:rsidRPr="00FF04AD">
              <w:rPr>
                <w:rFonts w:ascii="Times New Roman" w:hAnsi="Times New Roman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ата-анамен</w:t>
            </w:r>
            <w:proofErr w:type="spellEnd"/>
            <w:r w:rsidRPr="00FF04AD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FF04AD">
              <w:rPr>
                <w:rFonts w:ascii="Times New Roman" w:hAnsi="Times New Roman"/>
              </w:rPr>
              <w:t>әңгімелесу</w:t>
            </w:r>
            <w:proofErr w:type="spellEnd"/>
          </w:p>
        </w:tc>
      </w:tr>
      <w:tr w:rsidR="00342265" w:rsidRPr="00FF04AD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имылд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ел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с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йындар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йнеле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тапта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қарау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2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: </w:t>
            </w:r>
            <w:r w:rsidRPr="008735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«Кім көп сөз айтады?»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Шарты:Суреттегі заттардың атын көп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айтып, жарысады. </w:t>
            </w:r>
            <w:r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(сөйлеуді дамыту)</w:t>
            </w:r>
          </w:p>
        </w:tc>
        <w:tc>
          <w:tcPr>
            <w:tcW w:w="2409" w:type="dxa"/>
          </w:tcPr>
          <w:p w:rsidR="00342265" w:rsidRPr="008735EA" w:rsidRDefault="00342265" w:rsidP="00FF0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: «Орнын тап» </w:t>
            </w:r>
          </w:p>
          <w:p w:rsidR="00FF04AD" w:rsidRDefault="00342265" w:rsidP="00FF0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Жемістер мен көкөністердің көлеңкесін табады</w:t>
            </w:r>
          </w:p>
          <w:p w:rsidR="00342265" w:rsidRPr="008735EA" w:rsidRDefault="00FF04AD" w:rsidP="00FF0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04AD">
              <w:rPr>
                <w:rFonts w:ascii="Times New Roman" w:hAnsi="Times New Roman"/>
                <w:lang w:val="kk-KZ"/>
              </w:rPr>
              <w:t>Өлшемдер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әртүрлі өлшемі,пішіні,түсі бойынша ерекшеленетін біркелкі заттард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топтастыруды,неғұрлым ұқсас қасиеттері бойыншасалыстыр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жән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іріктеуд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жетілдіру</w:t>
            </w:r>
            <w:r w:rsidR="00342265"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42265"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(сөйлеуді дамыту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,сенсорика</w:t>
            </w:r>
            <w:r w:rsidR="00342265"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: </w:t>
            </w:r>
            <w:r w:rsidRPr="008735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«Бұл үйшікте кімдер тұрады?»</w:t>
            </w:r>
          </w:p>
          <w:p w:rsidR="00FF04AD" w:rsidRDefault="00342265" w:rsidP="008735EA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Шарты:Ертегі кейіпкерлерін біледі</w:t>
            </w:r>
          </w:p>
          <w:p w:rsidR="00342265" w:rsidRPr="008735EA" w:rsidRDefault="00FF04AD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04AD">
              <w:rPr>
                <w:rFonts w:ascii="Times New Roman" w:eastAsia="Times New Roman" w:hAnsi="Times New Roman"/>
                <w:lang w:val="kk-KZ"/>
              </w:rPr>
              <w:t>Қарапайым сюжеттік суреттердің мазмұнын айтып беру.Кейіпкерлердің әрекеттерін (қимылдарын) қайталатып ойнату.</w:t>
            </w:r>
            <w:r w:rsidRPr="00FF04AD">
              <w:rPr>
                <w:rFonts w:ascii="Times New Roman" w:hAnsi="Times New Roman"/>
                <w:b/>
                <w:color w:val="222222"/>
                <w:shd w:val="clear" w:color="auto" w:fill="FFFFFF"/>
                <w:lang w:val="kk-KZ"/>
              </w:rPr>
              <w:t xml:space="preserve"> </w:t>
            </w:r>
            <w:r w:rsidR="00342265" w:rsidRPr="00FF04AD">
              <w:rPr>
                <w:rFonts w:ascii="Times New Roman" w:hAnsi="Times New Roman"/>
                <w:b/>
                <w:color w:val="222222"/>
                <w:shd w:val="clear" w:color="auto" w:fill="FFFFFF"/>
                <w:lang w:val="kk-KZ"/>
              </w:rPr>
              <w:t>(сөйлеуді дамыту</w:t>
            </w:r>
            <w:r w:rsidR="00342265"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410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Д/О: «Пайдалы немесе зиян»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Пайдалы немесе зиян</w:t>
            </w:r>
            <w:r w:rsidRPr="008735E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тағамды ажыратады</w:t>
            </w:r>
            <w:r w:rsidR="00FF04AD" w:rsidRPr="00D52A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F04AD" w:rsidRPr="00FF04AD">
              <w:rPr>
                <w:rFonts w:ascii="Times New Roman" w:hAnsi="Times New Roman"/>
                <w:lang w:val="kk-KZ"/>
              </w:rPr>
              <w:t>Ненің «дұрыс» немесе «дұрыс емес», «жақсы» немесе «жаман» екені туралы қарапайым түсініктерді қалыптастыру</w:t>
            </w:r>
            <w:r w:rsidR="00FF04AD" w:rsidRPr="00D52A2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FF04AD"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(сөйлеуді дамыту</w:t>
            </w:r>
            <w:r w:rsidR="00FF04A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,Қоршаған орта</w:t>
            </w:r>
            <w:r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Д/О: «Бұл қандай маман?»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арты:Суреттегі қай маман иесі екенін атайды айтады</w:t>
            </w:r>
            <w:r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F04AD" w:rsidRPr="00FF04AD">
              <w:rPr>
                <w:rFonts w:ascii="Times New Roman" w:hAnsi="Times New Roman"/>
                <w:lang w:val="kk-KZ"/>
              </w:rPr>
              <w:t>Ересектердің еңбегіне қызығушылық тудыру. Кейбір еңбек әрекеттерін білуге және атауға</w:t>
            </w:r>
            <w:r w:rsidR="00FF04AD">
              <w:rPr>
                <w:rFonts w:ascii="Times New Roman" w:hAnsi="Times New Roman"/>
                <w:sz w:val="28"/>
                <w:szCs w:val="28"/>
                <w:lang w:val="kk-KZ"/>
              </w:rPr>
              <w:t>,қ</w:t>
            </w:r>
            <w:r w:rsidR="00FF04AD" w:rsidRPr="00FF04AD">
              <w:rPr>
                <w:rFonts w:ascii="Times New Roman" w:eastAsia="Times New Roman" w:hAnsi="Times New Roman"/>
                <w:lang w:val="kk-KZ"/>
              </w:rPr>
              <w:t>арапайым сюжеттік суреттердің мазмұнын айтып беру</w:t>
            </w:r>
            <w:r w:rsidR="00FF04AD" w:rsidRPr="00F8586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  <w:r w:rsidR="00FF04AD" w:rsidRPr="00D52A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(сөйлеуді дамыту</w:t>
            </w:r>
            <w:r w:rsidR="00FF04A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қоршаған орта</w:t>
            </w:r>
            <w:r w:rsidRPr="008735E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2778" w:type="dxa"/>
            <w:gridSpan w:val="5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йын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ңертеңг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7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шен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65" w:rsidRPr="004A2243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78" w:type="dxa"/>
            <w:gridSpan w:val="5"/>
          </w:tcPr>
          <w:p w:rsidR="00FF04AD" w:rsidRPr="00FF04AD" w:rsidRDefault="00FF04AD" w:rsidP="00FF04AD">
            <w:pPr>
              <w:pStyle w:val="TableParagraph"/>
              <w:spacing w:line="251" w:lineRule="exact"/>
              <w:ind w:left="4"/>
            </w:pPr>
            <w:r w:rsidRPr="00FF04AD">
              <w:t>Таңғы</w:t>
            </w:r>
            <w:r w:rsidRPr="00FF04AD">
              <w:rPr>
                <w:spacing w:val="-1"/>
              </w:rPr>
              <w:t xml:space="preserve"> </w:t>
            </w:r>
            <w:r w:rsidRPr="00FF04AD">
              <w:t>ас</w:t>
            </w:r>
            <w:r w:rsidRPr="00FF04AD">
              <w:rPr>
                <w:spacing w:val="-1"/>
              </w:rPr>
              <w:t xml:space="preserve"> </w:t>
            </w:r>
            <w:r w:rsidRPr="00FF04AD">
              <w:t>алдында қолдарын</w:t>
            </w:r>
            <w:r w:rsidRPr="00FF04AD">
              <w:rPr>
                <w:spacing w:val="-1"/>
              </w:rPr>
              <w:t xml:space="preserve"> </w:t>
            </w:r>
            <w:r w:rsidRPr="00FF04AD">
              <w:t>сумен</w:t>
            </w:r>
            <w:r w:rsidRPr="00FF04AD">
              <w:rPr>
                <w:spacing w:val="-3"/>
              </w:rPr>
              <w:t xml:space="preserve"> </w:t>
            </w:r>
            <w:r w:rsidRPr="00FF04AD">
              <w:t>сабындап</w:t>
            </w:r>
            <w:r w:rsidRPr="00FF04AD">
              <w:rPr>
                <w:spacing w:val="-4"/>
              </w:rPr>
              <w:t xml:space="preserve"> </w:t>
            </w:r>
            <w:r w:rsidRPr="00FF04AD">
              <w:t>жуу</w:t>
            </w:r>
            <w:r w:rsidRPr="00FF04AD">
              <w:rPr>
                <w:spacing w:val="-3"/>
              </w:rPr>
              <w:t xml:space="preserve"> </w:t>
            </w:r>
            <w:r w:rsidRPr="00FF04AD">
              <w:t>мәдениетін</w:t>
            </w:r>
            <w:r w:rsidRPr="00FF04AD">
              <w:rPr>
                <w:spacing w:val="-1"/>
              </w:rPr>
              <w:t xml:space="preserve"> </w:t>
            </w:r>
            <w:r w:rsidRPr="00FF04AD">
              <w:t>қалыптастыру.</w:t>
            </w:r>
          </w:p>
          <w:p w:rsidR="00FF04AD" w:rsidRPr="00FF04AD" w:rsidRDefault="00FF04AD" w:rsidP="00FF04AD">
            <w:pPr>
              <w:pStyle w:val="TableParagraph"/>
              <w:ind w:left="4"/>
              <w:rPr>
                <w:b/>
              </w:rPr>
            </w:pPr>
            <w:r w:rsidRPr="00FF04AD">
              <w:t>Жеңдерін өз бетімен түру, жуыну кезінде киімді суламау, жуыну кезінде суды шашыратпау білігін бекіту.</w:t>
            </w:r>
            <w:r w:rsidRPr="00FF04AD">
              <w:rPr>
                <w:spacing w:val="1"/>
              </w:rPr>
              <w:t xml:space="preserve"> </w:t>
            </w:r>
            <w:r w:rsidRPr="00FF04AD">
              <w:rPr>
                <w:b/>
              </w:rPr>
              <w:t>(мәдени-</w:t>
            </w:r>
            <w:r w:rsidRPr="00FF04AD">
              <w:rPr>
                <w:b/>
                <w:spacing w:val="-52"/>
              </w:rPr>
              <w:t xml:space="preserve"> </w:t>
            </w:r>
            <w:r w:rsidRPr="00FF04AD">
              <w:rPr>
                <w:b/>
              </w:rPr>
              <w:t>гигиеналық</w:t>
            </w:r>
            <w:r w:rsidRPr="00FF04AD">
              <w:rPr>
                <w:b/>
                <w:spacing w:val="-3"/>
              </w:rPr>
              <w:t xml:space="preserve"> </w:t>
            </w:r>
            <w:r w:rsidRPr="00FF04AD">
              <w:rPr>
                <w:b/>
              </w:rPr>
              <w:t>дағдылар, өзіне-өзі</w:t>
            </w:r>
            <w:r w:rsidRPr="00FF04AD">
              <w:rPr>
                <w:b/>
                <w:spacing w:val="1"/>
              </w:rPr>
              <w:t xml:space="preserve"> </w:t>
            </w:r>
            <w:r w:rsidRPr="00FF04AD">
              <w:rPr>
                <w:b/>
              </w:rPr>
              <w:t>қызмет</w:t>
            </w:r>
            <w:r w:rsidRPr="00FF04AD">
              <w:rPr>
                <w:b/>
                <w:spacing w:val="-3"/>
              </w:rPr>
              <w:t xml:space="preserve"> </w:t>
            </w:r>
            <w:r w:rsidRPr="00FF04AD">
              <w:rPr>
                <w:b/>
              </w:rPr>
              <w:t>ету)</w:t>
            </w:r>
          </w:p>
          <w:p w:rsidR="00342265" w:rsidRPr="00FF04AD" w:rsidRDefault="00FF04AD" w:rsidP="00FF0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F04AD">
              <w:rPr>
                <w:rFonts w:ascii="Times New Roman" w:hAnsi="Times New Roman"/>
                <w:lang w:val="kk-KZ"/>
              </w:rPr>
              <w:lastRenderedPageBreak/>
              <w:t>Өз орнын тауып отыру. Үстел басында қарапайым мінез-құлық дағдыларын қалыптастыру: нанды үгітпеу, тамақты</w:t>
            </w:r>
            <w:r w:rsidRPr="00FF04AD">
              <w:rPr>
                <w:rFonts w:ascii="Times New Roman" w:hAnsi="Times New Roman"/>
                <w:spacing w:val="-52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ауызды</w:t>
            </w:r>
            <w:r w:rsidRPr="00FF04AD">
              <w:rPr>
                <w:rFonts w:ascii="Times New Roman" w:hAnsi="Times New Roman"/>
                <w:spacing w:val="-3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жауып шайнау,</w:t>
            </w:r>
            <w:r w:rsidRPr="00FF04AD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ауызды тамаққа</w:t>
            </w:r>
            <w:r w:rsidRPr="00FF04AD">
              <w:rPr>
                <w:rFonts w:ascii="Times New Roman" w:hAnsi="Times New Roman"/>
                <w:spacing w:val="1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толтырып</w:t>
            </w:r>
            <w:r w:rsidRPr="00FF04AD">
              <w:rPr>
                <w:rFonts w:ascii="Times New Roman" w:hAnsi="Times New Roman"/>
                <w:spacing w:val="-3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сөйлемеу. Тамақтанып</w:t>
            </w:r>
            <w:r w:rsidRPr="00FF04AD">
              <w:rPr>
                <w:rFonts w:ascii="Times New Roman" w:hAnsi="Times New Roman"/>
                <w:spacing w:val="-3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болғаннан</w:t>
            </w:r>
            <w:r w:rsidRPr="00FF04AD">
              <w:rPr>
                <w:rFonts w:ascii="Times New Roman" w:hAnsi="Times New Roman"/>
                <w:spacing w:val="-4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кейін алғыс</w:t>
            </w:r>
            <w:r w:rsidRPr="00FF04AD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FF04AD">
              <w:rPr>
                <w:rFonts w:ascii="Times New Roman" w:hAnsi="Times New Roman"/>
                <w:lang w:val="kk-KZ"/>
              </w:rPr>
              <w:t>айтуды үйрет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342265" w:rsidRPr="00FF04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ұқыпты тамақтануды, қасықты  дұрыс ұстауды, тамақтанған кезінде ауызын жауып отырып, асықпай әбден шайнауды үйрету. </w:t>
            </w:r>
          </w:p>
        </w:tc>
      </w:tr>
      <w:tr w:rsidR="00342265" w:rsidRPr="008735EA" w:rsidTr="008735EA">
        <w:tc>
          <w:tcPr>
            <w:tcW w:w="2355" w:type="dxa"/>
          </w:tcPr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-әрекетке</w:t>
            </w:r>
            <w:proofErr w:type="spellEnd"/>
          </w:p>
          <w:p w:rsidR="00342265" w:rsidRPr="008735EA" w:rsidRDefault="00342265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78" w:type="dxa"/>
            <w:gridSpan w:val="5"/>
          </w:tcPr>
          <w:p w:rsidR="00D6765C" w:rsidRDefault="00D6765C" w:rsidP="00D6765C">
            <w:pPr>
              <w:pStyle w:val="TableParagraph"/>
              <w:spacing w:line="251" w:lineRule="exact"/>
              <w:ind w:left="4"/>
            </w:pPr>
            <w:r>
              <w:t>Таңғы</w:t>
            </w:r>
            <w:r w:rsidRPr="003148BD">
              <w:rPr>
                <w:spacing w:val="-3"/>
              </w:rPr>
              <w:t xml:space="preserve"> </w:t>
            </w:r>
            <w:r>
              <w:t>жиын.</w:t>
            </w:r>
          </w:p>
          <w:p w:rsidR="00D6765C" w:rsidRDefault="00D6765C" w:rsidP="00D6765C">
            <w:pPr>
              <w:pStyle w:val="TableParagraph"/>
              <w:spacing w:before="1"/>
              <w:ind w:left="4" w:right="3067"/>
            </w:pPr>
            <w:r>
              <w:t>Көңілді музыканы видео арқылы тамашалап, қимылдарын бірге жасау. Сөздерін қайталау.</w:t>
            </w:r>
            <w:r w:rsidRPr="003148BD">
              <w:rPr>
                <w:spacing w:val="-52"/>
              </w:rPr>
              <w:t xml:space="preserve"> </w:t>
            </w:r>
            <w:r>
              <w:t>Балалар</w:t>
            </w:r>
            <w:r w:rsidRPr="003148BD">
              <w:rPr>
                <w:spacing w:val="-3"/>
              </w:rPr>
              <w:t xml:space="preserve"> </w:t>
            </w:r>
            <w:r>
              <w:t>қандай</w:t>
            </w:r>
            <w:r w:rsidRPr="003148BD">
              <w:rPr>
                <w:spacing w:val="-2"/>
              </w:rPr>
              <w:t xml:space="preserve"> </w:t>
            </w:r>
            <w:r>
              <w:t>ойындар</w:t>
            </w:r>
            <w:r w:rsidRPr="003148BD">
              <w:rPr>
                <w:spacing w:val="-2"/>
              </w:rPr>
              <w:t xml:space="preserve"> </w:t>
            </w:r>
            <w:r>
              <w:t>ойнағысы келетінін</w:t>
            </w:r>
            <w:r w:rsidRPr="003148BD">
              <w:rPr>
                <w:spacing w:val="-3"/>
              </w:rPr>
              <w:t xml:space="preserve"> </w:t>
            </w:r>
            <w:r>
              <w:t>айтуын қалыптастыру.</w:t>
            </w:r>
          </w:p>
          <w:p w:rsidR="00D6765C" w:rsidRPr="00D6765C" w:rsidRDefault="00D6765C" w:rsidP="00D6765C">
            <w:pPr>
              <w:pStyle w:val="TableParagraph"/>
              <w:spacing w:before="1" w:line="253" w:lineRule="exact"/>
              <w:ind w:left="4"/>
            </w:pPr>
            <w:r w:rsidRPr="00D6765C">
              <w:t>«Бұл</w:t>
            </w:r>
            <w:r w:rsidRPr="00D6765C">
              <w:rPr>
                <w:spacing w:val="-2"/>
              </w:rPr>
              <w:t xml:space="preserve"> </w:t>
            </w:r>
            <w:r w:rsidRPr="00D6765C">
              <w:t>қай</w:t>
            </w:r>
            <w:r w:rsidRPr="00D6765C">
              <w:rPr>
                <w:spacing w:val="-1"/>
              </w:rPr>
              <w:t xml:space="preserve"> </w:t>
            </w:r>
            <w:r w:rsidRPr="00D6765C">
              <w:t>жануар»</w:t>
            </w:r>
            <w:r w:rsidRPr="00D6765C">
              <w:rPr>
                <w:spacing w:val="-1"/>
              </w:rPr>
              <w:t xml:space="preserve"> </w:t>
            </w:r>
            <w:r w:rsidRPr="00D6765C">
              <w:t>тақырыбында</w:t>
            </w:r>
            <w:r w:rsidRPr="00D6765C">
              <w:rPr>
                <w:spacing w:val="-4"/>
              </w:rPr>
              <w:t xml:space="preserve"> </w:t>
            </w:r>
            <w:r w:rsidRPr="00D6765C">
              <w:t>жеке</w:t>
            </w:r>
            <w:r w:rsidRPr="00D6765C">
              <w:rPr>
                <w:spacing w:val="-3"/>
              </w:rPr>
              <w:t xml:space="preserve"> </w:t>
            </w:r>
            <w:r w:rsidRPr="00D6765C">
              <w:t>әңгімелер.</w:t>
            </w:r>
            <w:r w:rsidRPr="00D6765C">
              <w:rPr>
                <w:spacing w:val="-1"/>
              </w:rPr>
              <w:t xml:space="preserve"> </w:t>
            </w:r>
            <w:r w:rsidRPr="00D6765C">
              <w:t>Сөзді тыңдай</w:t>
            </w:r>
            <w:r w:rsidRPr="00D6765C">
              <w:rPr>
                <w:spacing w:val="-1"/>
              </w:rPr>
              <w:t xml:space="preserve"> </w:t>
            </w:r>
            <w:r w:rsidRPr="00D6765C">
              <w:t>білуге,</w:t>
            </w:r>
            <w:r w:rsidRPr="00D6765C">
              <w:rPr>
                <w:spacing w:val="53"/>
              </w:rPr>
              <w:t xml:space="preserve"> </w:t>
            </w:r>
            <w:r w:rsidRPr="00D6765C">
              <w:t>ересектермен</w:t>
            </w:r>
            <w:r w:rsidRPr="00D6765C">
              <w:rPr>
                <w:spacing w:val="-1"/>
              </w:rPr>
              <w:t xml:space="preserve"> </w:t>
            </w:r>
            <w:r w:rsidRPr="00D6765C">
              <w:t>және</w:t>
            </w:r>
            <w:r w:rsidRPr="00D6765C">
              <w:rPr>
                <w:spacing w:val="-2"/>
              </w:rPr>
              <w:t xml:space="preserve"> </w:t>
            </w:r>
            <w:r w:rsidRPr="00D6765C">
              <w:t>құрдастарымен</w:t>
            </w:r>
            <w:r w:rsidRPr="00D6765C">
              <w:rPr>
                <w:spacing w:val="-2"/>
              </w:rPr>
              <w:t xml:space="preserve"> </w:t>
            </w:r>
            <w:r w:rsidRPr="00D6765C">
              <w:t>тілдік</w:t>
            </w:r>
            <w:r w:rsidRPr="00D6765C">
              <w:rPr>
                <w:spacing w:val="-3"/>
              </w:rPr>
              <w:t xml:space="preserve"> </w:t>
            </w:r>
            <w:r w:rsidRPr="00D6765C">
              <w:t>қарым-</w:t>
            </w:r>
          </w:p>
          <w:p w:rsidR="00342265" w:rsidRPr="008735EA" w:rsidRDefault="00D6765C" w:rsidP="00D6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65C">
              <w:rPr>
                <w:rFonts w:ascii="Times New Roman" w:hAnsi="Times New Roman"/>
                <w:lang w:val="kk-KZ"/>
              </w:rPr>
              <w:t>қатынас</w:t>
            </w:r>
            <w:r w:rsidRPr="00D6765C">
              <w:rPr>
                <w:rFonts w:ascii="Times New Roman" w:hAnsi="Times New Roman"/>
                <w:spacing w:val="-1"/>
                <w:lang w:val="kk-KZ"/>
              </w:rPr>
              <w:t xml:space="preserve"> </w:t>
            </w:r>
            <w:r w:rsidRPr="00D6765C">
              <w:rPr>
                <w:rFonts w:ascii="Times New Roman" w:hAnsi="Times New Roman"/>
                <w:lang w:val="kk-KZ"/>
              </w:rPr>
              <w:t>жасауды</w:t>
            </w:r>
            <w:r w:rsidRPr="00D6765C">
              <w:rPr>
                <w:rFonts w:ascii="Times New Roman" w:hAnsi="Times New Roman"/>
                <w:spacing w:val="-2"/>
                <w:lang w:val="kk-KZ"/>
              </w:rPr>
              <w:t xml:space="preserve"> </w:t>
            </w:r>
            <w:r w:rsidRPr="00D6765C">
              <w:rPr>
                <w:rFonts w:ascii="Times New Roman" w:hAnsi="Times New Roman"/>
                <w:lang w:val="kk-KZ"/>
              </w:rPr>
              <w:t>дамыту,</w:t>
            </w:r>
            <w:r w:rsidRPr="00D6765C">
              <w:rPr>
                <w:rFonts w:ascii="Times New Roman" w:hAnsi="Times New Roman"/>
                <w:spacing w:val="51"/>
                <w:lang w:val="kk-KZ"/>
              </w:rPr>
              <w:t xml:space="preserve"> </w:t>
            </w:r>
            <w:r w:rsidRPr="00D6765C">
              <w:rPr>
                <w:rFonts w:ascii="Times New Roman" w:hAnsi="Times New Roman"/>
                <w:lang w:val="kk-KZ"/>
              </w:rPr>
              <w:t>қарапайым</w:t>
            </w:r>
            <w:r w:rsidRPr="00D6765C">
              <w:rPr>
                <w:rFonts w:ascii="Times New Roman" w:hAnsi="Times New Roman"/>
                <w:spacing w:val="-1"/>
                <w:lang w:val="kk-KZ"/>
              </w:rPr>
              <w:t xml:space="preserve"> </w:t>
            </w:r>
            <w:r w:rsidRPr="00D6765C">
              <w:rPr>
                <w:rFonts w:ascii="Times New Roman" w:hAnsi="Times New Roman"/>
                <w:lang w:val="kk-KZ"/>
              </w:rPr>
              <w:t xml:space="preserve">Кім? </w:t>
            </w:r>
            <w:r w:rsidRPr="00D6765C">
              <w:rPr>
                <w:rFonts w:ascii="Times New Roman" w:hAnsi="Times New Roman"/>
              </w:rPr>
              <w:t>Не?</w:t>
            </w:r>
            <w:r w:rsidRPr="00D6765C">
              <w:rPr>
                <w:rFonts w:ascii="Times New Roman" w:hAnsi="Times New Roman"/>
                <w:spacing w:val="-1"/>
              </w:rPr>
              <w:t xml:space="preserve"> </w:t>
            </w:r>
            <w:r w:rsidRPr="00D6765C">
              <w:rPr>
                <w:rFonts w:ascii="Times New Roman" w:hAnsi="Times New Roman"/>
              </w:rPr>
              <w:t>Не</w:t>
            </w:r>
            <w:r w:rsidRPr="00D6765C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істейді</w:t>
            </w:r>
            <w:proofErr w:type="spellEnd"/>
            <w:r w:rsidRPr="00D6765C">
              <w:rPr>
                <w:rFonts w:ascii="Times New Roman" w:hAnsi="Times New Roman"/>
              </w:rPr>
              <w:t>?</w:t>
            </w:r>
            <w:r w:rsidRPr="00D6765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сұрақтарға</w:t>
            </w:r>
            <w:proofErr w:type="spellEnd"/>
            <w:r w:rsidRPr="00D6765C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жауап</w:t>
            </w:r>
            <w:proofErr w:type="spellEnd"/>
            <w:r w:rsidRPr="00D6765C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беруге</w:t>
            </w:r>
            <w:proofErr w:type="spellEnd"/>
            <w:r w:rsidRPr="00D6765C">
              <w:rPr>
                <w:rFonts w:ascii="Times New Roman" w:hAnsi="Times New Roman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үйрету</w:t>
            </w:r>
            <w:proofErr w:type="spellEnd"/>
            <w:r w:rsidRPr="00D6765C">
              <w:rPr>
                <w:rFonts w:ascii="Times New Roman" w:hAnsi="Times New Roman"/>
              </w:rPr>
              <w:t xml:space="preserve">. </w:t>
            </w:r>
            <w:proofErr w:type="spellStart"/>
            <w:r w:rsidRPr="00D6765C">
              <w:rPr>
                <w:rFonts w:ascii="Times New Roman" w:hAnsi="Times New Roman"/>
              </w:rPr>
              <w:t>Қызығушылықтары</w:t>
            </w:r>
            <w:proofErr w:type="spellEnd"/>
            <w:r w:rsidRPr="00D6765C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бойынша</w:t>
            </w:r>
            <w:proofErr w:type="spellEnd"/>
            <w:r w:rsidRPr="00D6765C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әрекет</w:t>
            </w:r>
            <w:proofErr w:type="spellEnd"/>
            <w:r w:rsidRPr="00D6765C">
              <w:rPr>
                <w:rFonts w:ascii="Times New Roman" w:hAnsi="Times New Roman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түрін</w:t>
            </w:r>
            <w:proofErr w:type="spellEnd"/>
            <w:r w:rsidRPr="00D6765C">
              <w:rPr>
                <w:rFonts w:ascii="Times New Roman" w:hAnsi="Times New Roman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таңдау</w:t>
            </w:r>
            <w:proofErr w:type="spellEnd"/>
            <w:r w:rsidRPr="00D6765C">
              <w:rPr>
                <w:rFonts w:ascii="Times New Roman" w:hAnsi="Times New Roman"/>
                <w:spacing w:val="53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</w:rPr>
              <w:t>және</w:t>
            </w:r>
            <w:proofErr w:type="spellEnd"/>
            <w:r w:rsidRPr="00D6765C">
              <w:rPr>
                <w:rFonts w:ascii="Times New Roman" w:hAnsi="Times New Roman"/>
                <w:spacing w:val="-2"/>
              </w:rPr>
              <w:t xml:space="preserve"> </w:t>
            </w:r>
            <w:r w:rsidRPr="00D6765C">
              <w:rPr>
                <w:rFonts w:ascii="Times New Roman" w:hAnsi="Times New Roman"/>
              </w:rPr>
              <w:t xml:space="preserve">т. б. </w:t>
            </w:r>
            <w:r w:rsidRPr="00D6765C">
              <w:rPr>
                <w:rFonts w:ascii="Times New Roman" w:hAnsi="Times New Roman"/>
                <w:b/>
              </w:rPr>
              <w:t>(</w:t>
            </w:r>
            <w:proofErr w:type="spellStart"/>
            <w:r w:rsidRPr="00D6765C">
              <w:rPr>
                <w:rFonts w:ascii="Times New Roman" w:hAnsi="Times New Roman"/>
                <w:b/>
              </w:rPr>
              <w:t>сөйлеуді</w:t>
            </w:r>
            <w:proofErr w:type="spellEnd"/>
            <w:r w:rsidRPr="00D6765C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D6765C">
              <w:rPr>
                <w:rFonts w:ascii="Times New Roman" w:hAnsi="Times New Roman"/>
                <w:b/>
              </w:rPr>
              <w:t>дамыту</w:t>
            </w:r>
            <w:proofErr w:type="spellEnd"/>
            <w:r w:rsidRPr="00D6765C">
              <w:rPr>
                <w:rFonts w:ascii="Times New Roman" w:hAnsi="Times New Roman"/>
                <w:b/>
              </w:rPr>
              <w:t>)</w:t>
            </w:r>
          </w:p>
        </w:tc>
      </w:tr>
      <w:tr w:rsidR="00A42451" w:rsidRPr="004A2243" w:rsidTr="008735EA">
        <w:trPr>
          <w:trHeight w:val="6086"/>
        </w:trPr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 беру ұйымының кестесі бойынша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йымдастырылға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-әрекет</w:t>
            </w:r>
            <w:proofErr w:type="spellEnd"/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297DB1" w:rsidRPr="00297DB1" w:rsidRDefault="009F6550" w:rsidP="00297D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A42451" w:rsidRPr="00297D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97DB1" w:rsidRPr="00297DB1" w:rsidRDefault="00297DB1" w:rsidP="00297DB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297DB1" w:rsidRPr="00297DB1" w:rsidRDefault="00297DB1" w:rsidP="00297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түрлі бағытта және берілген бағытта шеңбер бойымен,қолдарын әртүрлі қалыпта ұстап, бір-бірінің қолдарынан ұстап, аяқтың ұшымен жүру</w:t>
            </w:r>
          </w:p>
          <w:p w:rsidR="00297DB1" w:rsidRPr="00297DB1" w:rsidRDefault="00297DB1" w:rsidP="00297DB1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297DB1" w:rsidRPr="00297DB1" w:rsidRDefault="00297DB1" w:rsidP="00297DB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ды алға, жоғары, екі жаққа көтеру</w:t>
            </w:r>
          </w:p>
          <w:p w:rsidR="00297DB1" w:rsidRPr="00297DB1" w:rsidRDefault="00297DB1" w:rsidP="00297DB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имылды ойындар; «Қасқыр мен ешкі» </w:t>
            </w:r>
          </w:p>
          <w:p w:rsidR="00297DB1" w:rsidRPr="00297DB1" w:rsidRDefault="00297DB1" w:rsidP="00297DB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97D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4</w:t>
            </w:r>
          </w:p>
          <w:p w:rsidR="00297DB1" w:rsidRDefault="00297DB1" w:rsidP="00297D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7DB1" w:rsidRDefault="00297DB1" w:rsidP="001D2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7DB1" w:rsidRDefault="00297DB1" w:rsidP="001D2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7DB1" w:rsidRDefault="00297DB1" w:rsidP="001D2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  <w:r w:rsidRPr="001D29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Құстар қанат қағады» тыныс алу жаттығуы.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у- тіршілік көзі»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8735EA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lastRenderedPageBreak/>
              <w:t> </w:t>
            </w:r>
            <w:r w:rsidRPr="008735EA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Шарты: </w:t>
            </w:r>
            <w:r w:rsidRPr="008735E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Балалар су туралы, судың қажеттілігін, оның адамның, құстың, жануарлар мен өсімдіктердің тіршілігіндегі маңызы туралы біледі </w:t>
            </w:r>
          </w:p>
          <w:p w:rsidR="00203D8C" w:rsidRPr="00203D8C" w:rsidRDefault="00203D8C" w:rsidP="001D29F9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  <w:r w:rsidRPr="00203D8C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маусымдық өзгерістер туралы алғашқы тү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іктерді қалыптастыру</w:t>
            </w: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оршаған ортамен таныстыру, </w:t>
            </w:r>
          </w:p>
          <w:p w:rsidR="00203D8C" w:rsidRPr="00203D8C" w:rsidRDefault="00203D8C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ттардың түсін, көлемін, пішінін, дәмін білдіретін сын есімдермен байыту</w:t>
            </w: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өйлеуді дамыту, </w:t>
            </w:r>
          </w:p>
          <w:p w:rsidR="00203D8C" w:rsidRPr="00203D8C" w:rsidRDefault="00203D8C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03D8C">
              <w:rPr>
                <w:rFonts w:ascii="Times New Roman" w:hAnsi="Times New Roman"/>
                <w:sz w:val="24"/>
                <w:szCs w:val="24"/>
                <w:lang w:val="kk-KZ"/>
              </w:rPr>
              <w:t>Таныс өлеңдерді оқыған кезде балаларға сөздерді, сөз тіркестерін қосылып айтуға мүмкіндік беру.</w:t>
            </w:r>
          </w:p>
          <w:p w:rsidR="00A42451" w:rsidRPr="008735EA" w:rsidRDefault="00A42451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өркем әдебиет)</w:t>
            </w:r>
          </w:p>
          <w:p w:rsidR="00A42451" w:rsidRPr="008735EA" w:rsidRDefault="00A42451" w:rsidP="001D29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-түсті су» </w:t>
            </w: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Сумен қарапайым  зерттеу әдістерін жасайды</w:t>
            </w: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203D8C" w:rsidRDefault="00203D8C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03D8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ғұрлым ұқсас қасиеттері бойыншасалыстыружәнеіріктеудіжетілдіру</w:t>
            </w:r>
            <w:r w:rsidRPr="00203D8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енсорика,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203D8C" w:rsidRPr="00203D8C" w:rsidRDefault="00203D8C" w:rsidP="001D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дәстүрлі емес әдістермен суреттер салуды.</w:t>
            </w: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рет салу,</w:t>
            </w:r>
          </w:p>
          <w:p w:rsidR="00203D8C" w:rsidRDefault="00203D8C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ға қызығушылықты ояту</w:t>
            </w:r>
            <w:r w:rsidRPr="00203D8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203D8C" w:rsidRDefault="00A42451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,</w:t>
            </w:r>
          </w:p>
          <w:p w:rsidR="00203D8C" w:rsidRPr="00203D8C" w:rsidRDefault="00203D8C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</w:p>
          <w:p w:rsidR="00A42451" w:rsidRPr="008735EA" w:rsidRDefault="00A42451" w:rsidP="001D29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A42451" w:rsidRPr="008735EA" w:rsidRDefault="00A42451" w:rsidP="001D29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ергіту сәті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42451" w:rsidRPr="001D29F9" w:rsidRDefault="00A42451" w:rsidP="001D29F9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сау</w:t>
            </w:r>
          </w:p>
          <w:p w:rsidR="00A42451" w:rsidRPr="001D29F9" w:rsidRDefault="00A42451" w:rsidP="001D29F9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</w:p>
          <w:p w:rsidR="00A42451" w:rsidRPr="001D29F9" w:rsidRDefault="00A42451" w:rsidP="001D29F9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kk-KZ"/>
              </w:rPr>
            </w:pPr>
          </w:p>
          <w:p w:rsidR="00A42451" w:rsidRPr="001D29F9" w:rsidRDefault="00A42451" w:rsidP="001D29F9">
            <w:pPr>
              <w:spacing w:after="0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A42451" w:rsidRPr="001D29F9" w:rsidRDefault="00A42451" w:rsidP="001D29F9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2409" w:type="dxa"/>
          </w:tcPr>
          <w:p w:rsidR="00A42451" w:rsidRPr="00C90EF4" w:rsidRDefault="00A42451" w:rsidP="00233B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  <w:r w:rsidR="009F6550"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97DB1" w:rsidRPr="00C90EF4" w:rsidRDefault="00297DB1" w:rsidP="00297DB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:rsidR="00297DB1" w:rsidRPr="00C90EF4" w:rsidRDefault="00297DB1" w:rsidP="00233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қалыпты,шашырап,берілген бағытта жүгіру</w:t>
            </w:r>
          </w:p>
          <w:p w:rsidR="00297DB1" w:rsidRPr="00C90EF4" w:rsidRDefault="00297DB1" w:rsidP="00297D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297DB1" w:rsidRPr="00C90EF4" w:rsidRDefault="00297DB1" w:rsidP="00233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ындатұрған(отырған) адамға қолындағы заттарды беріп,оңға-солға бұрылу</w:t>
            </w:r>
          </w:p>
          <w:p w:rsidR="00297DB1" w:rsidRPr="00C90EF4" w:rsidRDefault="00297DB1" w:rsidP="00233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297DB1" w:rsidRPr="00C90EF4" w:rsidRDefault="00297DB1" w:rsidP="00297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имылды ойындар; «Қасқыр мен ешкі» </w:t>
            </w:r>
          </w:p>
          <w:p w:rsidR="00297DB1" w:rsidRPr="00C90EF4" w:rsidRDefault="00297DB1" w:rsidP="00297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4</w:t>
            </w:r>
          </w:p>
          <w:p w:rsidR="00297DB1" w:rsidRDefault="00297DB1" w:rsidP="00233B0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A42451" w:rsidRPr="00233B05" w:rsidRDefault="00A42451" w:rsidP="00233B05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 w:rsidRPr="00233B05">
              <w:rPr>
                <w:rFonts w:ascii="Times New Roman" w:hAnsi="Times New Roman"/>
                <w:color w:val="000000"/>
                <w:lang w:val="kk-KZ"/>
              </w:rPr>
              <w:t>«Арнайы көліктер»</w:t>
            </w:r>
          </w:p>
          <w:p w:rsidR="00A42451" w:rsidRDefault="00A42451" w:rsidP="00233B05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233B05">
              <w:rPr>
                <w:rFonts w:ascii="Times New Roman" w:hAnsi="Times New Roman"/>
                <w:lang w:val="kk-KZ" w:eastAsia="ru-RU"/>
              </w:rPr>
              <w:t>Шарты:</w:t>
            </w:r>
            <w:r w:rsidRPr="00233B05">
              <w:rPr>
                <w:rFonts w:ascii="Times New Roman" w:hAnsi="Times New Roman"/>
                <w:color w:val="000000"/>
                <w:lang w:val="kk-KZ"/>
              </w:rPr>
              <w:t>Арнайы көліктер</w:t>
            </w:r>
            <w:r w:rsidRPr="00233B05">
              <w:rPr>
                <w:rFonts w:ascii="Times New Roman" w:hAnsi="Times New Roman"/>
                <w:lang w:val="kk-KZ" w:eastAsia="ru-RU"/>
              </w:rPr>
              <w:t>ді атайды және ажыратады</w:t>
            </w:r>
            <w:r w:rsidRPr="00233B05">
              <w:rPr>
                <w:rFonts w:ascii="Times New Roman" w:hAnsi="Times New Roman"/>
                <w:lang w:val="kk-KZ"/>
              </w:rPr>
              <w:t xml:space="preserve"> Көлік. Көліктер, көше, жол туралы бастапқы түсініктерді қалыптастыру. Көлік құралдарының кейбір түрлерімен таныстыру.</w:t>
            </w:r>
            <w:r w:rsidRPr="00F8586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33B05">
              <w:rPr>
                <w:rFonts w:ascii="Times New Roman" w:eastAsia="Times New Roman" w:hAnsi="Times New Roman"/>
                <w:lang w:val="kk-KZ"/>
              </w:rPr>
              <w:t xml:space="preserve">Қарапайым сюжеттік суреттердің мазмұнын </w:t>
            </w:r>
            <w:r w:rsidRPr="00233B05">
              <w:rPr>
                <w:rFonts w:ascii="Times New Roman" w:eastAsia="Times New Roman" w:hAnsi="Times New Roman"/>
                <w:lang w:val="kk-KZ"/>
              </w:rPr>
              <w:lastRenderedPageBreak/>
              <w:t>айтып беру</w:t>
            </w:r>
            <w:r w:rsidRPr="00233B05">
              <w:rPr>
                <w:rFonts w:ascii="Times New Roman" w:hAnsi="Times New Roman"/>
                <w:lang w:val="kk-KZ"/>
              </w:rPr>
              <w:t xml:space="preserve"> </w:t>
            </w:r>
            <w:r w:rsidRPr="00233B05">
              <w:rPr>
                <w:rFonts w:ascii="Times New Roman" w:eastAsia="Times New Roman" w:hAnsi="Times New Roman"/>
                <w:lang w:val="kk-KZ"/>
              </w:rPr>
              <w:t>сөздердің дұрыс айтылуын</w:t>
            </w:r>
          </w:p>
          <w:p w:rsidR="00203D8C" w:rsidRPr="00203D8C" w:rsidRDefault="00203D8C" w:rsidP="00233B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лшемдер әртүрлі геометриялық фигураларды,өлшемі,пішіні,түсі бойынша ерекшеленетін біркелкі заттардытоптастыруды</w:t>
            </w:r>
          </w:p>
          <w:p w:rsidR="00203D8C" w:rsidRDefault="00203D8C" w:rsidP="00233B05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Сенсорика</w:t>
            </w:r>
          </w:p>
          <w:p w:rsidR="00203D8C" w:rsidRDefault="00203D8C" w:rsidP="00203D8C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03D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ердің дұрыс айтылуын, зат есімдердің көпше түрде дұрыс қолданылуын ескеріп, сын есімдерді зат есімнің көпше түрімен сәйкестендіру</w:t>
            </w:r>
            <w:r w:rsidRPr="00203D8C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203D8C" w:rsidRDefault="00A42451" w:rsidP="00203D8C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233B0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сөйлеуді дамыту, </w:t>
            </w:r>
          </w:p>
          <w:p w:rsidR="00203D8C" w:rsidRPr="00203D8C" w:rsidRDefault="00203D8C" w:rsidP="00203D8C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03D8C">
              <w:rPr>
                <w:rFonts w:ascii="Times New Roman" w:hAnsi="Times New Roman"/>
                <w:sz w:val="24"/>
                <w:szCs w:val="24"/>
                <w:lang w:val="kk-KZ"/>
              </w:rPr>
              <w:t>Көлік. Көліктер, көше, жол туралы бастапқы түсініктерді қалыптастыру. Көлік құралдарының кейбір түрлерімен таныстыру</w:t>
            </w:r>
          </w:p>
          <w:p w:rsidR="00A42451" w:rsidRPr="00203D8C" w:rsidRDefault="00A42451" w:rsidP="00203D8C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оршаған орта</w:t>
            </w:r>
            <w:r w:rsidRPr="00233B0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)</w:t>
            </w:r>
          </w:p>
          <w:p w:rsidR="00A42451" w:rsidRPr="00233B05" w:rsidRDefault="00A42451" w:rsidP="00233B05">
            <w:pPr>
              <w:spacing w:after="0" w:line="240" w:lineRule="auto"/>
              <w:rPr>
                <w:rFonts w:ascii="Times New Roman" w:hAnsi="Times New Roman"/>
                <w:lang w:val="kk-KZ" w:eastAsia="ru-RU"/>
              </w:rPr>
            </w:pPr>
            <w:r w:rsidRPr="00233B05">
              <w:rPr>
                <w:rFonts w:ascii="Times New Roman" w:hAnsi="Times New Roman"/>
                <w:lang w:val="kk-KZ" w:eastAsia="ru-RU"/>
              </w:rPr>
              <w:t xml:space="preserve">«Кім не істейді?» </w:t>
            </w:r>
          </w:p>
          <w:p w:rsidR="00A42451" w:rsidRDefault="00A42451" w:rsidP="00D6765C">
            <w:pPr>
              <w:spacing w:after="0"/>
              <w:ind w:right="113"/>
              <w:rPr>
                <w:rFonts w:ascii="Times New Roman" w:hAnsi="Times New Roman"/>
                <w:lang w:val="kk-KZ"/>
              </w:rPr>
            </w:pPr>
            <w:r w:rsidRPr="00233B05">
              <w:rPr>
                <w:rFonts w:ascii="Times New Roman" w:hAnsi="Times New Roman"/>
                <w:lang w:val="kk-KZ" w:eastAsia="ru-RU"/>
              </w:rPr>
              <w:lastRenderedPageBreak/>
              <w:t>Шарты: Мамандық иелерінің қандай жұмыс атқаратынын біледі.</w:t>
            </w:r>
            <w:r w:rsidRPr="00233B05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Pr="00233B05">
              <w:rPr>
                <w:rFonts w:ascii="Times New Roman" w:hAnsi="Times New Roman"/>
                <w:lang w:val="kk-KZ"/>
              </w:rPr>
              <w:t>Ересектердің еңбегіне қызығушылық тудыру. Кейбір еңбек әрекеттерін білуге және атауға</w:t>
            </w:r>
            <w:r>
              <w:rPr>
                <w:rFonts w:ascii="Times New Roman" w:hAnsi="Times New Roman"/>
                <w:lang w:val="kk-KZ"/>
              </w:rPr>
              <w:t xml:space="preserve"> (сөйлеуді дамыту,қоршаған орта</w:t>
            </w:r>
          </w:p>
          <w:p w:rsidR="00A42451" w:rsidRDefault="00A42451" w:rsidP="00D6765C">
            <w:pPr>
              <w:spacing w:after="0"/>
              <w:ind w:right="11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Көліктер» пазлдан,конструктордан құрастыру</w:t>
            </w:r>
          </w:p>
          <w:p w:rsidR="00203D8C" w:rsidRDefault="00A42451" w:rsidP="00D6765C">
            <w:pPr>
              <w:spacing w:after="0"/>
              <w:ind w:right="113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233B05">
              <w:rPr>
                <w:rFonts w:ascii="Times New Roman" w:hAnsi="Times New Roman"/>
                <w:shd w:val="clear" w:color="auto" w:fill="FFFFFF"/>
                <w:lang w:val="kk-KZ"/>
              </w:rPr>
              <w:t>Топқа бөлініп іс-әрекет жасайды</w:t>
            </w:r>
            <w:r w:rsidRPr="00233B05">
              <w:rPr>
                <w:rFonts w:ascii="Times New Roman" w:eastAsia="Times New Roman" w:hAnsi="Times New Roman"/>
                <w:lang w:val="kk-KZ"/>
              </w:rPr>
              <w:t xml:space="preserve"> Балаларды ойын барысында үстел үсті және еден үсті құрылыс материалдарымен (текшелер, кірпіштер, үш қырлы призма, пластина, цилиндр),жазықтықтағы  құрылыстың орналасу нұсқаларымен таныстыру.</w:t>
            </w:r>
            <w:r w:rsidRPr="00233B0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Pr="00233B05">
              <w:rPr>
                <w:rFonts w:ascii="Times New Roman" w:eastAsia="Times New Roman" w:hAnsi="Times New Roman"/>
                <w:lang w:val="kk-KZ"/>
              </w:rPr>
              <w:t>Тұрғызылған қарапайым құрылыстарды атау,қорапқа құрылыс бөлшектерін ұқыптылықпен жинауын пысықтау.</w:t>
            </w:r>
            <w:r w:rsidRPr="00233B05">
              <w:rPr>
                <w:rFonts w:ascii="Times New Roman" w:hAnsi="Times New Roman"/>
                <w:b/>
                <w:lang w:val="kk-KZ"/>
              </w:rPr>
              <w:t xml:space="preserve"> .</w:t>
            </w:r>
            <w:r w:rsidRPr="00233B05">
              <w:rPr>
                <w:rFonts w:ascii="Times New Roman" w:hAnsi="Times New Roman"/>
                <w:lang w:val="kk-KZ"/>
              </w:rPr>
              <w:t xml:space="preserve"> </w:t>
            </w:r>
            <w:r w:rsidRPr="00233B05">
              <w:rPr>
                <w:rFonts w:ascii="Times New Roman" w:hAnsi="Times New Roman"/>
                <w:shd w:val="clear" w:color="auto" w:fill="FFFFFF"/>
                <w:lang w:val="kk-KZ"/>
              </w:rPr>
              <w:t>(с</w:t>
            </w:r>
            <w:r w:rsidRPr="00233B0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урет салу, </w:t>
            </w:r>
          </w:p>
          <w:p w:rsidR="00203D8C" w:rsidRPr="00CB7662" w:rsidRDefault="00CB7662" w:rsidP="00D6765C">
            <w:pPr>
              <w:spacing w:after="0"/>
              <w:ind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Жапсыруға </w:t>
            </w: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ызығушылықты ояту.</w:t>
            </w:r>
          </w:p>
          <w:p w:rsidR="00CB7662" w:rsidRDefault="00A42451" w:rsidP="00D6765C">
            <w:pPr>
              <w:spacing w:after="0"/>
              <w:ind w:right="113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233B0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жапсыру, </w:t>
            </w:r>
          </w:p>
          <w:p w:rsidR="00CB7662" w:rsidRPr="00CB7662" w:rsidRDefault="00CB7662" w:rsidP="00D6765C">
            <w:pPr>
              <w:spacing w:after="0"/>
              <w:ind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</w:p>
          <w:p w:rsidR="00CB7662" w:rsidRDefault="00CB7662" w:rsidP="00D6765C">
            <w:pPr>
              <w:spacing w:after="0"/>
              <w:ind w:right="113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Мүсіндеу</w:t>
            </w:r>
          </w:p>
          <w:p w:rsidR="00CB7662" w:rsidRDefault="00CB7662" w:rsidP="00D6765C">
            <w:pPr>
              <w:spacing w:after="0"/>
              <w:ind w:right="113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ызылған қарапайым құрылыстарды атау,қорапқа құрылыс бөлшектерін ұқыптылықпен жинауын</w:t>
            </w:r>
            <w:r w:rsidRPr="00CB766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пысықтау.</w:t>
            </w:r>
          </w:p>
          <w:p w:rsidR="00A42451" w:rsidRPr="00233B05" w:rsidRDefault="00A42451" w:rsidP="00D6765C">
            <w:pPr>
              <w:spacing w:after="0"/>
              <w:ind w:right="113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233B05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құрастыру</w:t>
            </w:r>
          </w:p>
          <w:p w:rsidR="00A42451" w:rsidRPr="00233B05" w:rsidRDefault="00A42451" w:rsidP="00233B05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233B05">
              <w:rPr>
                <w:rFonts w:ascii="Times New Roman" w:hAnsi="Times New Roman"/>
                <w:color w:val="000000"/>
                <w:lang w:val="kk-KZ"/>
              </w:rPr>
              <w:t>Сергіту сәті:</w:t>
            </w:r>
          </w:p>
          <w:p w:rsidR="00A42451" w:rsidRPr="00233B05" w:rsidRDefault="00A42451" w:rsidP="00233B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33B05">
              <w:rPr>
                <w:rFonts w:ascii="Times New Roman" w:hAnsi="Times New Roman"/>
                <w:b/>
                <w:color w:val="000000"/>
                <w:lang w:val="kk-KZ"/>
              </w:rPr>
              <w:t>(дене шынықтыру, музыка)</w:t>
            </w:r>
          </w:p>
          <w:p w:rsidR="00A42451" w:rsidRPr="00233B05" w:rsidRDefault="00A42451" w:rsidP="00233B05">
            <w:pPr>
              <w:spacing w:after="0" w:line="240" w:lineRule="auto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233B05">
              <w:rPr>
                <w:rFonts w:ascii="Times New Roman" w:hAnsi="Times New Roman"/>
                <w:color w:val="000000"/>
                <w:lang w:val="kk-KZ" w:eastAsia="ru-RU"/>
              </w:rPr>
              <w:t>Таңдауы бойынша орталықтарда ауысып жұмыс жасау</w:t>
            </w:r>
          </w:p>
        </w:tc>
        <w:tc>
          <w:tcPr>
            <w:tcW w:w="283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</w:t>
            </w:r>
            <w:r w:rsidR="00C90E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 жетекшісінің жоспары бойынш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үн сәулелері»</w:t>
            </w:r>
          </w:p>
          <w:p w:rsidR="009B27C6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 Күннің шуағы адам денсаулығына пайдалы екенін біледі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атематика негіздері,</w:t>
            </w:r>
          </w:p>
          <w:p w:rsidR="009B27C6" w:rsidRPr="009B27C6" w:rsidRDefault="009B27C6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ттардың түсін, көлемін, пішінін, дәмін білдіретін сын есімдермен байыту</w:t>
            </w:r>
          </w:p>
          <w:p w:rsidR="00A42451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)</w:t>
            </w:r>
          </w:p>
          <w:p w:rsidR="00554001" w:rsidRPr="008735EA" w:rsidRDefault="0055400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үн мен жаңбыр»</w:t>
            </w:r>
          </w:p>
          <w:p w:rsidR="00A42451" w:rsidRPr="008735EA" w:rsidRDefault="00A42451" w:rsidP="008735EA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ы: Балалар берілген суреттерді қарастырады. </w:t>
            </w:r>
          </w:p>
          <w:p w:rsidR="009B27C6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пқа бөлініп іс-әрекет жасайды</w:t>
            </w:r>
          </w:p>
          <w:p w:rsidR="009B27C6" w:rsidRDefault="009B27C6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ғұрлым ұқсас қасиеттері бойыншасалыстыружәнеіріктеудіжетілдіру</w:t>
            </w:r>
            <w:r w:rsidRPr="009B27C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9B27C6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(сенсорика,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9B27C6" w:rsidRDefault="009B27C6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ламды  үш саусаусақпен, қатты қыспай ұстау,суреттің </w:t>
            </w: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арапайым элементтері ретінде тік және тұйықталған дөңгелек сызықтарды қағаз бетінде жеңіл жүргізуді үйрету</w:t>
            </w:r>
            <w:r w:rsidRPr="009B27C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9B27C6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9B27C6" w:rsidRDefault="009B27C6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атериалдардың (қағаз)қасиеттерітуралы түсінік қалыптастыру және оларды  қолдану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ың қарапайым әдістерін (жырту</w:t>
            </w:r>
            <w:r w:rsidRPr="009B27C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),</w:t>
            </w:r>
          </w:p>
          <w:p w:rsidR="009B27C6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апсыру, </w:t>
            </w:r>
          </w:p>
          <w:p w:rsidR="009B27C6" w:rsidRPr="009B27C6" w:rsidRDefault="009B27C6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B27C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сектерді біріктіру дағдыларын қалыптастыру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Сергіту сәті 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42451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</w:p>
          <w:p w:rsidR="00A42451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42451" w:rsidRPr="008735EA" w:rsidRDefault="00A42451" w:rsidP="00A42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</w:p>
          <w:p w:rsidR="00A42451" w:rsidRPr="008735EA" w:rsidRDefault="00A42451" w:rsidP="00A42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F3005" w:rsidRPr="00C90EF4" w:rsidRDefault="00BF3005" w:rsidP="00A4245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C90EF4" w:rsidRPr="00C90EF4" w:rsidRDefault="00C90EF4" w:rsidP="00C90EF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Негізгі қимылдар:</w:t>
            </w:r>
          </w:p>
          <w:p w:rsidR="00297DB1" w:rsidRPr="00C90EF4" w:rsidRDefault="00C90EF4" w:rsidP="00A424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ір орында тұрып қос аяқпен секіру</w:t>
            </w:r>
          </w:p>
          <w:p w:rsidR="00C90EF4" w:rsidRPr="00C90EF4" w:rsidRDefault="00C90EF4" w:rsidP="00A4245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90EF4" w:rsidRPr="00C90EF4" w:rsidRDefault="00C90EF4" w:rsidP="00C90EF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Жалпы дамытушы жаттығулар.</w:t>
            </w:r>
          </w:p>
          <w:p w:rsidR="00297DB1" w:rsidRPr="00C90EF4" w:rsidRDefault="00C90EF4" w:rsidP="00A424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нында жүру. Бастапқы қалыпта тұрып, сол (оң) аяқтың тізесін (заттан ұстап) бүгу</w:t>
            </w:r>
          </w:p>
          <w:p w:rsidR="00C90EF4" w:rsidRPr="00C90EF4" w:rsidRDefault="00C90EF4" w:rsidP="00C9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имылды ойындар; «Қасқыр мен ешкі» </w:t>
            </w:r>
          </w:p>
          <w:p w:rsidR="00297DB1" w:rsidRPr="00C90EF4" w:rsidRDefault="00C90EF4" w:rsidP="00A424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90EF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артотека 4</w:t>
            </w:r>
          </w:p>
          <w:p w:rsidR="00A42451" w:rsidRDefault="00A42451" w:rsidP="00A4245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424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Денені еркін ұста» баяу әуен ырғағымен демалу.</w:t>
            </w:r>
          </w:p>
          <w:p w:rsidR="00A42451" w:rsidRPr="008735EA" w:rsidRDefault="00A42451" w:rsidP="00A42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уіпті заттар әлемі»</w:t>
            </w:r>
          </w:p>
          <w:p w:rsidR="00CB7662" w:rsidRDefault="00A42451" w:rsidP="00A424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үнделікті тіршілікте кездесетін, балалардың өмірі мен денсаулығына қауіпті заттар туралы ұғымдарды, адам өміріне 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олардың қажеттілігі, пайдалану тәсілдері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біледі</w:t>
            </w:r>
          </w:p>
          <w:p w:rsidR="00A42451" w:rsidRPr="00CB7662" w:rsidRDefault="00CB7662" w:rsidP="00CB7662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здердің дұрыс айтылуын, зат есімдердің көпше түрде дұрыс қолданылуын ескеріп, сын есімдерді зат есімнің көпше түрімен сәйкестендіру</w:t>
            </w:r>
            <w:r w:rsidRPr="00CB766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  <w:r w:rsidR="00A42451"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42451" w:rsidRPr="008735EA" w:rsidRDefault="00A42451" w:rsidP="00A4245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е артық?» </w:t>
            </w:r>
          </w:p>
          <w:p w:rsidR="00A42451" w:rsidRDefault="00A42451" w:rsidP="00A424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ы: Топқа бөліну арқылы артық затты тауып, суретін салады, мүсіндейді, жапсырады және құрастырады</w:t>
            </w:r>
          </w:p>
          <w:p w:rsidR="00CB7662" w:rsidRPr="00CB7662" w:rsidRDefault="00CB7662" w:rsidP="00A424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ейнелерді парақ бетінде орналастыра отырып, түрлі-түсті дақтарды  қарама қарсы үйлестіру арқылы бере білу</w:t>
            </w:r>
          </w:p>
          <w:p w:rsidR="00CB7662" w:rsidRDefault="00A42451" w:rsidP="00A42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рет салу, </w:t>
            </w:r>
          </w:p>
          <w:p w:rsidR="00CB7662" w:rsidRPr="00CB7662" w:rsidRDefault="00CB7662" w:rsidP="00A42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псыруға қызығушылықты ояту</w:t>
            </w:r>
          </w:p>
          <w:p w:rsidR="00CB7662" w:rsidRDefault="00A42451" w:rsidP="00A42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,</w:t>
            </w:r>
          </w:p>
          <w:p w:rsidR="00CB7662" w:rsidRPr="00CB7662" w:rsidRDefault="00CB7662" w:rsidP="00A42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рапайым және күрделі пішінді заттарды мүсіндеудің </w:t>
            </w: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техникалық дағдыларын қалыптастыру</w:t>
            </w:r>
          </w:p>
          <w:p w:rsidR="00CB7662" w:rsidRDefault="00A42451" w:rsidP="00A42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үсіндеу, </w:t>
            </w:r>
          </w:p>
          <w:p w:rsidR="00CB7662" w:rsidRPr="00CB7662" w:rsidRDefault="00CB7662" w:rsidP="00A424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ызылған қарапайым құрылыстарды атау,қорапқа құрылыс бөлшектерін ұқыптылықпен жинауын пысықтау</w:t>
            </w:r>
          </w:p>
          <w:p w:rsidR="00A42451" w:rsidRPr="008735EA" w:rsidRDefault="00A42451" w:rsidP="00A424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A42451" w:rsidRPr="00A42451" w:rsidRDefault="00A42451" w:rsidP="00A4245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 жасау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</w:t>
            </w:r>
          </w:p>
        </w:tc>
        <w:tc>
          <w:tcPr>
            <w:tcW w:w="2522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Үш аю» ертегі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өйлемді жалғастыр»</w:t>
            </w:r>
          </w:p>
          <w:p w:rsidR="00A42451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Шарты:Ертегі желісі бойынша сұрақ-жауап әдісі</w:t>
            </w:r>
          </w:p>
          <w:p w:rsidR="00CB7662" w:rsidRPr="00CB7662" w:rsidRDefault="00CB7662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сюжеттік суреттердің мазмұнын айтып беру.Кейіпкерлердің әрекеттерін (қимылдарын) қайталатып ойнату</w:t>
            </w:r>
          </w:p>
          <w:p w:rsidR="00CB7662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,</w:t>
            </w:r>
          </w:p>
          <w:p w:rsidR="00CB7662" w:rsidRDefault="00CB7662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ғұрлым ұқсас қасиеттері бойыншасалыстыружәнеіріктеудіжетілдіру</w:t>
            </w:r>
            <w:r w:rsidRPr="00CB766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сенсорика,</w:t>
            </w: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)                         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Қызықты суреттер»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Шарты: Топқа бөлініп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уреттер  бояйды, мүсіндейді,</w:t>
            </w:r>
          </w:p>
          <w:p w:rsidR="00CB7662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ұрастырып, жапсырады  </w:t>
            </w:r>
            <w:r w:rsidRPr="00233B05">
              <w:rPr>
                <w:rFonts w:ascii="Times New Roman" w:hAnsi="Times New Roman"/>
                <w:lang w:val="kk-KZ"/>
              </w:rPr>
              <w:t>дәстүрлі емес әдістермен суреттер салу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233B05">
              <w:rPr>
                <w:rFonts w:ascii="Times New Roman" w:hAnsi="Times New Roman"/>
                <w:lang w:val="kk-KZ"/>
              </w:rPr>
              <w:t xml:space="preserve">арапайым және күрделі пішінді </w:t>
            </w:r>
            <w:r w:rsidRPr="00233B05">
              <w:rPr>
                <w:rFonts w:ascii="Times New Roman" w:hAnsi="Times New Roman"/>
                <w:lang w:val="kk-KZ"/>
              </w:rPr>
              <w:lastRenderedPageBreak/>
              <w:t>заттарды мүсіндеудің техникалық дағдыларын қалыптастыру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CB7662" w:rsidRPr="00CB7662" w:rsidRDefault="00CB7662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ұрғызылған қарапайым құрылыстарды атау,қорапқа құрылыс бөлшектерін ұқыптылықпен жинауын пысықтау</w:t>
            </w:r>
          </w:p>
          <w:p w:rsidR="00CB7662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құрастыру,</w:t>
            </w:r>
          </w:p>
          <w:p w:rsidR="00CB7662" w:rsidRDefault="00CB7662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B766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стүрлі емес әдістермен суреттер салуды</w:t>
            </w:r>
            <w:r w:rsidRPr="00CB766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  <w:p w:rsidR="00CB7662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урет,</w:t>
            </w:r>
          </w:p>
          <w:p w:rsidR="00CD08D1" w:rsidRPr="00CD08D1" w:rsidRDefault="00CD08D1" w:rsidP="008735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CD08D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атериалдардың (қағаз)қасиеттерітуралы түсінік қалыптастыру және оларды  қолданудың қарапай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 әдістерін (ұсақтау)</w:t>
            </w:r>
          </w:p>
          <w:p w:rsidR="00CD08D1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апсыру,</w:t>
            </w:r>
          </w:p>
          <w:p w:rsidR="00CD08D1" w:rsidRDefault="00CD08D1" w:rsidP="00873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D08D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апайым және күрделі пішінді заттарды мүсіндеудің техникалық дағдыларын қалыптастыру</w:t>
            </w:r>
            <w:r w:rsidRPr="00CD08D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: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735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үсіндеу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A42451" w:rsidRPr="00CD08D1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D08D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ергіту сәті «Көңілді күн»</w:t>
            </w:r>
          </w:p>
          <w:p w:rsidR="00A42451" w:rsidRPr="00CD08D1" w:rsidRDefault="00A42451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08D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ұрын меңгерген қимылдарды өзбетінше орындауға </w:t>
            </w:r>
            <w:r w:rsidRPr="00CD08D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ықыластанытуға баулу</w:t>
            </w:r>
            <w:r w:rsidRPr="00CD08D1">
              <w:rPr>
                <w:sz w:val="24"/>
                <w:szCs w:val="24"/>
                <w:lang w:val="kk-KZ"/>
              </w:rPr>
              <w:t xml:space="preserve"> </w:t>
            </w:r>
            <w:r w:rsidRPr="00CD08D1">
              <w:rPr>
                <w:rFonts w:ascii="Times New Roman" w:hAnsi="Times New Roman"/>
                <w:sz w:val="24"/>
                <w:szCs w:val="24"/>
                <w:lang w:val="kk-KZ"/>
              </w:rPr>
              <w:t>музыканы эмоционалды көңіл-күймен қабылдау</w:t>
            </w:r>
            <w:r w:rsidRPr="00CD08D1">
              <w:rPr>
                <w:sz w:val="24"/>
                <w:szCs w:val="24"/>
                <w:lang w:val="kk-KZ"/>
              </w:rPr>
              <w:t xml:space="preserve">, </w:t>
            </w:r>
            <w:r w:rsidRPr="00CD08D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D08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шынықтыру, </w:t>
            </w:r>
            <w:r w:rsidRPr="00CD08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  <w:r w:rsidRPr="00CD08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08D1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ңдауы бойынша орталықтарда ауысып жұмыс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78" w:type="dxa"/>
            <w:gridSpan w:val="5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  ретімен киіндіру (ауа-райы жағдайына  байланысты), дұрыс киінуді бақылау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тармен жұптасып жүруді, қатарды бұзбауды  үйрету.</w:t>
            </w:r>
          </w:p>
        </w:tc>
      </w:tr>
      <w:tr w:rsidR="006F3DD1" w:rsidRPr="008735EA" w:rsidTr="00AC353F">
        <w:trPr>
          <w:trHeight w:val="436"/>
        </w:trPr>
        <w:tc>
          <w:tcPr>
            <w:tcW w:w="2355" w:type="dxa"/>
          </w:tcPr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12778" w:type="dxa"/>
            <w:gridSpan w:val="5"/>
          </w:tcPr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2778" w:type="dxa"/>
            <w:gridSpan w:val="5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опқа оралу кезінде 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пта бір-бірлеп, бірінің артынан бірі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тұруды дағдыландыру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, аралықты сақтай отырып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үруді үйрету. Топта киетін аяқ киімдерін өз бетінше ауыстырып, киюін қалыптастыру. Тақпақтар, әндер, санамақтар  және т.б.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аттау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, дербес ойын әрекеті)</w:t>
            </w: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үск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78" w:type="dxa"/>
            <w:gridSpan w:val="5"/>
          </w:tcPr>
          <w:p w:rsidR="00A4245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F3DD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Үнемді тұтыну»  </w:t>
            </w:r>
            <w:r w:rsidR="00A42451"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үскі  ас алдында гигеналық шараларды  орындау: қолды дұрыс жуу, өз орамалының орнын білу,  қолды дұрыс сүрту, орамалды ілу көркем сөз қолдану, мысалы «Сылдырлайды мөлдір су, мөлдір суға қолыңды жу»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амақтану (өз орнын білу,  дұрыс отыру, асхана құралдарын дұрыс ұстай білу,  ұқыпты тамақтану,  сөйлеспеу, алғыс айту)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                Бата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, батам, батпасын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ам жерде жатпасын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сымызға адалдық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асымызға амандық. 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ұйқы</w:t>
            </w:r>
            <w:proofErr w:type="spellEnd"/>
          </w:p>
        </w:tc>
        <w:tc>
          <w:tcPr>
            <w:tcW w:w="12778" w:type="dxa"/>
            <w:gridSpan w:val="5"/>
          </w:tcPr>
          <w:p w:rsidR="00A42451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  тыныш ұйықтауы үшін баяу «Әлди, әлди, бөпешім» әнінің музыкасын тыңдату. «Күн, ай. әтеш»</w:t>
            </w:r>
            <w:r w:rsidRPr="00D6765C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ертегісін  оқып беру </w:t>
            </w:r>
            <w:r w:rsidRPr="00D6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биет</w:t>
            </w:r>
            <w:r w:rsidRPr="00D67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475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иім түймелерін, сырмаларын өздігінше ағыту. Киімдерін ұқыпты орындыққа і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п (немесе арнайы сөреге) қоюды, ө</w:t>
            </w:r>
            <w:r w:rsidRPr="0047526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 төсек орнын тауып жатуды үйрет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йқ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зінде бала басы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өрпе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і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ауып, мұрнын жастыққа көміп тастамау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, 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стықта баланың денесі емес, тек басы жа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ын қадағалау</w:t>
            </w:r>
            <w:r w:rsidRPr="001D2FB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F71DF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A42451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ди</w:t>
            </w:r>
          </w:p>
          <w:p w:rsidR="00A42451" w:rsidRPr="00DF12E7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 ағзасының физиологиялық тепе-теңдігін қалпына келтіру.</w:t>
            </w:r>
          </w:p>
          <w:p w:rsidR="00A42451" w:rsidRPr="00DF12E7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ди, әлди, әлди-ай,</w:t>
            </w:r>
          </w:p>
          <w:p w:rsidR="00A42451" w:rsidRPr="00DF12E7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ұйықтап жатыр.</w:t>
            </w:r>
          </w:p>
          <w:p w:rsidR="00A42451" w:rsidRPr="00DF12E7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өменгі төсекке,</w:t>
            </w:r>
          </w:p>
          <w:p w:rsidR="00A42451" w:rsidRPr="00DF12E7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тыныш ұйықтайды,</w:t>
            </w:r>
          </w:p>
          <w:p w:rsidR="00A42451" w:rsidRPr="00DF12E7" w:rsidRDefault="00A42451" w:rsidP="00D6765C">
            <w:pPr>
              <w:spacing w:after="0"/>
              <w:ind w:left="142" w:right="121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2E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 ән саламын!</w:t>
            </w:r>
          </w:p>
          <w:p w:rsidR="00A42451" w:rsidRPr="008735EA" w:rsidRDefault="00A42451" w:rsidP="00D6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лардың</w:t>
            </w:r>
            <w:r w:rsidRPr="00F71DF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ыныш ұйықтауы үшін жайы баяу музыка тыңдау.</w:t>
            </w: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</w:tc>
        <w:tc>
          <w:tcPr>
            <w:tcW w:w="12778" w:type="dxa"/>
            <w:gridSpan w:val="5"/>
            <w:tcBorders>
              <w:bottom w:val="nil"/>
            </w:tcBorders>
          </w:tcPr>
          <w:p w:rsidR="00A42451" w:rsidRDefault="00A42451" w:rsidP="00A61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олдарын жуу, құрғатып сүрту, сүлгіні өз орнына іліп қоюды үйрету.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әдени-гигиеналық  дағдылар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).  </w:t>
            </w:r>
          </w:p>
          <w:p w:rsidR="00A42451" w:rsidRDefault="00A42451" w:rsidP="00A61C80">
            <w:pPr>
              <w:spacing w:after="0" w:line="240" w:lineRule="auto"/>
              <w:ind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</w:t>
            </w:r>
            <w:r w:rsidRPr="002735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(дене белсенділігі). </w:t>
            </w:r>
          </w:p>
          <w:p w:rsidR="00A42451" w:rsidRPr="00475269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Жастықтан біз тұрамыз,</w:t>
            </w:r>
          </w:p>
          <w:p w:rsidR="00A42451" w:rsidRPr="00475269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Қолымызды созамыз.</w:t>
            </w:r>
          </w:p>
          <w:p w:rsidR="00A42451" w:rsidRPr="00475269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Аяғымызды жазамыз,</w:t>
            </w:r>
          </w:p>
          <w:p w:rsidR="00A42451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Үлкен болып өсеміз.</w:t>
            </w:r>
            <w:r w:rsidRPr="004752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 белсенділігі).</w:t>
            </w:r>
          </w:p>
          <w:p w:rsidR="00A42451" w:rsidRPr="00F71DF8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5269">
              <w:rPr>
                <w:rFonts w:ascii="Times New Roman" w:hAnsi="Times New Roman"/>
                <w:sz w:val="24"/>
                <w:szCs w:val="24"/>
                <w:lang w:val="kk-KZ"/>
              </w:rPr>
              <w:t>Киімдерін реттілікпен өздігінен киіну. Түймелерін қадау, сырмаларын сыру, аяқ киімдерін дұрыс киюді үйрету. Қыз балаларды шаштарын тарауға үйрету</w:t>
            </w: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өзіне-өзі қызмет ету дағдылары, ірі және ұсақ моториканы дамыту).</w:t>
            </w:r>
          </w:p>
          <w:p w:rsidR="00A42451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рын жуу, құрғатып сүрту, сүлгіні өз 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нына іліп қоюды үйрету</w:t>
            </w:r>
          </w:p>
          <w:p w:rsidR="00A42451" w:rsidRPr="000533B4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мылған баланы, </w:t>
            </w:r>
          </w:p>
          <w:p w:rsidR="00A42451" w:rsidRPr="000533B4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Аймалап алады.</w:t>
            </w:r>
          </w:p>
          <w:p w:rsidR="00A42451" w:rsidRPr="000533B4" w:rsidRDefault="00A42451" w:rsidP="00A61C80">
            <w:pPr>
              <w:spacing w:after="0" w:line="240" w:lineRule="auto"/>
              <w:ind w:left="142" w:right="12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t>Сүртеді қолыңды,</w:t>
            </w:r>
          </w:p>
          <w:p w:rsidR="00A42451" w:rsidRPr="00A61C80" w:rsidRDefault="00A42451" w:rsidP="00A61C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0533B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үртеді жоныңды.</w:t>
            </w:r>
            <w:r w:rsidRPr="00F71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мәдени-гигиеналық  дағдылар).  </w:t>
            </w:r>
          </w:p>
        </w:tc>
      </w:tr>
      <w:tr w:rsidR="00A42451" w:rsidRPr="008735EA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дербес әрекеті 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ылымдалған ойын: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«Сабын көбіктері»  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ы:Балалар сабын көбіктерін шығарып үйренеді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(сөйлеуді дамыту, көркем әдебиет)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42451" w:rsidRPr="008735EA" w:rsidRDefault="00A42451" w:rsidP="008735E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кін ойын: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Түрлі-түсті таяқшалар»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арты:Таяқшалардан бейнелер құрастырады 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құрастыру)</w:t>
            </w:r>
          </w:p>
        </w:tc>
        <w:tc>
          <w:tcPr>
            <w:tcW w:w="283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ркін ойын: </w:t>
            </w: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«Кішкентай кітап сүйгіштер»кітап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ұрышна саяхат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, көркем әдебиет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ылымдалған ойын: </w:t>
            </w:r>
            <w:r w:rsidRPr="008735EA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kk-KZ"/>
              </w:rPr>
              <w:t>«Қателеспе» (фишкалармен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Шарты:</w:t>
            </w:r>
            <w:r w:rsidRPr="008735EA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гер ол ойнауға болмайтын сурет болса- қызыл түс жағын көтереді, ал ойнауға болатын зат болса- көк түс жағын көтереді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, көркем әдебиет)</w:t>
            </w:r>
          </w:p>
        </w:tc>
        <w:tc>
          <w:tcPr>
            <w:tcW w:w="2522" w:type="dxa"/>
          </w:tcPr>
          <w:p w:rsidR="00A42451" w:rsidRPr="008735EA" w:rsidRDefault="00A42451" w:rsidP="008735EA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8735EA">
              <w:rPr>
                <w:lang w:val="kk-KZ"/>
              </w:rPr>
              <w:t xml:space="preserve">Құрылымдалған ойын: </w:t>
            </w:r>
            <w:r w:rsidRPr="008735EA">
              <w:rPr>
                <w:bCs/>
              </w:rPr>
              <w:t>«</w:t>
            </w:r>
            <w:proofErr w:type="spellStart"/>
            <w:r w:rsidRPr="008735EA">
              <w:rPr>
                <w:bCs/>
              </w:rPr>
              <w:t>Кімге</w:t>
            </w:r>
            <w:proofErr w:type="spellEnd"/>
          </w:p>
          <w:p w:rsidR="00A42451" w:rsidRPr="003A3BFD" w:rsidRDefault="00A42451" w:rsidP="008735EA">
            <w:pPr>
              <w:pStyle w:val="aa"/>
              <w:spacing w:before="0" w:beforeAutospacing="0" w:after="0" w:afterAutospacing="0"/>
            </w:pPr>
            <w:r w:rsidRPr="008735EA">
              <w:rPr>
                <w:bCs/>
              </w:rPr>
              <w:t xml:space="preserve"> не </w:t>
            </w:r>
            <w:proofErr w:type="spellStart"/>
            <w:r w:rsidRPr="008735EA">
              <w:rPr>
                <w:bCs/>
              </w:rPr>
              <w:t>керек</w:t>
            </w:r>
            <w:proofErr w:type="spellEnd"/>
            <w:r w:rsidRPr="008735EA">
              <w:rPr>
                <w:bCs/>
              </w:rPr>
              <w:t>?»</w:t>
            </w:r>
          </w:p>
          <w:p w:rsidR="00A42451" w:rsidRPr="008735EA" w:rsidRDefault="00A42451" w:rsidP="00D6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Шарты</w:t>
            </w:r>
            <w:r w:rsidRPr="008735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лалар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ұғалім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әрігер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ұрлысшы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шыға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ажет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ұралдарды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уып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о</w:t>
            </w:r>
            <w:proofErr w:type="spellEnd"/>
            <w:r w:rsidRPr="008735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яды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ошаған орта</w:t>
            </w:r>
            <w:r w:rsidRPr="008735E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сі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2778" w:type="dxa"/>
            <w:gridSpan w:val="5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зекшілердің жұмысы ( асхана құралдарын, майлықтарды үстелге қою, соңынан жинау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за және ұқыпты тамақтану. Тамақтану мәденетін қалыптастыру. Асты тауысып жеуге үйрету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әдени-гигеналық дағдылар, өзіне-өзі қызмет ету, еңбек әрекеті)</w:t>
            </w:r>
          </w:p>
        </w:tc>
      </w:tr>
      <w:tr w:rsidR="00A42451" w:rsidRPr="008735EA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мен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  <w:tc>
          <w:tcPr>
            <w:tcW w:w="2602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Д.О..«Кімге не беру керек» (қоршаған ортамен танысу+ сөйлеуді дамыту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жануарлардың аттарын бекіту; олардың сыртқы түрі туралы түсінік қалыптастыру;  </w:t>
            </w:r>
          </w:p>
          <w:p w:rsidR="00A42451" w:rsidRPr="008735EA" w:rsidRDefault="00A42451" w:rsidP="00D3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О.Мен суретшімін Түрлі-түсті қарындаштармен, фломастердің, гуашьтің төрт түсімен сурет бояуға дағдыландыру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урет салу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«Біздің достар» қоршаған ортамен таныстыру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балалардың үйдегі жануардың (балық, құс, жануарлар) тіршілігі, оларға күтім жасау, мекені туралы түсінігін кеңейту; оларға деген қамқорлық, қызығушылық пен сүйіспеншілікті тәрбиелеу                                                                                                   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ю бал жейді» сөйлеуді дамыту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саты: балалардың артикуляциялық аппаратын дамыту 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аспаптарды атауға дағдыландыру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музыка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22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sz w:val="24"/>
                <w:szCs w:val="24"/>
                <w:lang w:val="kk-KZ"/>
              </w:rPr>
              <w:t>Муслиам, Самира ағаш, шөп, гүл сөздерін дұрыс қолдануға баулу;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 ортамен таныстыру)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2778" w:type="dxa"/>
            <w:gridSpan w:val="5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иімдерін реттілік сақтап дұрыс киінуге үйрету. Достарына  көмектесу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пта бір-бірлеп, бірінің артынан бірі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8735E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ықты сақтай отырып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үруді үйрету. (</w:t>
            </w:r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йлеуді дамыту, өзіне-өзі қызмет ету дағдылары, ірі және ұсақ моториканы дамыту)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3DD1" w:rsidRPr="008735EA" w:rsidTr="00AC353F">
        <w:tc>
          <w:tcPr>
            <w:tcW w:w="2355" w:type="dxa"/>
          </w:tcPr>
          <w:p w:rsidR="006F3DD1" w:rsidRPr="008735EA" w:rsidRDefault="006F3DD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  <w:proofErr w:type="spellEnd"/>
          </w:p>
        </w:tc>
        <w:tc>
          <w:tcPr>
            <w:tcW w:w="12778" w:type="dxa"/>
            <w:gridSpan w:val="5"/>
          </w:tcPr>
          <w:p w:rsidR="006F3DD1" w:rsidRPr="006F3DD1" w:rsidRDefault="006F3DD1" w:rsidP="00873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42451" w:rsidRPr="004A2243" w:rsidTr="008735EA">
        <w:tc>
          <w:tcPr>
            <w:tcW w:w="235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үйге</w:t>
            </w:r>
            <w:proofErr w:type="spellEnd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қайтуы</w:t>
            </w:r>
            <w:proofErr w:type="spellEnd"/>
          </w:p>
        </w:tc>
        <w:tc>
          <w:tcPr>
            <w:tcW w:w="2602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та-аналарға баланың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енсаулығын сақтау жөнінде кеңес беру</w:t>
            </w:r>
          </w:p>
        </w:tc>
        <w:tc>
          <w:tcPr>
            <w:tcW w:w="2409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та-аналармен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ланың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абақша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йімделуі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ру</w:t>
            </w:r>
          </w:p>
        </w:tc>
        <w:tc>
          <w:tcPr>
            <w:tcW w:w="2835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алалар отбасында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өздері  не істей алатындары туралы әңгімелесу.</w:t>
            </w:r>
          </w:p>
        </w:tc>
        <w:tc>
          <w:tcPr>
            <w:tcW w:w="2410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та –анаға бала-ң </w:t>
            </w: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бүгінгі күндері қалай өткені туралы әңгімелесу.</w:t>
            </w:r>
          </w:p>
        </w:tc>
        <w:tc>
          <w:tcPr>
            <w:tcW w:w="2522" w:type="dxa"/>
          </w:tcPr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Әңгімелесу.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емалыс күндері</w:t>
            </w:r>
          </w:p>
          <w:p w:rsidR="00A42451" w:rsidRPr="008735EA" w:rsidRDefault="00A42451" w:rsidP="0087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35EA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алай өтеді.</w:t>
            </w:r>
          </w:p>
        </w:tc>
      </w:tr>
    </w:tbl>
    <w:p w:rsidR="00342265" w:rsidRDefault="00342265" w:rsidP="003A3BF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42265" w:rsidRDefault="00342265" w:rsidP="003A3BF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342265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Pr="00574F30">
        <w:rPr>
          <w:rFonts w:ascii="Times New Roman" w:hAnsi="Times New Roman"/>
          <w:sz w:val="24"/>
          <w:szCs w:val="24"/>
          <w:lang w:val="kk-KZ"/>
        </w:rPr>
        <w:t>Тәрбиешілер</w:t>
      </w:r>
      <w:r w:rsidR="006F3DD1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574F30">
        <w:rPr>
          <w:rFonts w:ascii="Times New Roman" w:hAnsi="Times New Roman"/>
          <w:sz w:val="24"/>
          <w:szCs w:val="24"/>
          <w:lang w:val="kk-KZ"/>
        </w:rPr>
        <w:t xml:space="preserve">                           </w:t>
      </w:r>
    </w:p>
    <w:p w:rsidR="00342265" w:rsidRDefault="00342265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74F30">
        <w:rPr>
          <w:rFonts w:ascii="Times New Roman" w:hAnsi="Times New Roman"/>
          <w:sz w:val="24"/>
          <w:szCs w:val="24"/>
          <w:lang w:val="kk-KZ"/>
        </w:rPr>
        <w:t xml:space="preserve">        Тексерілді___________әдіскер: </w:t>
      </w:r>
      <w:r w:rsidR="004A224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342265" w:rsidRDefault="00342265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F3DD1" w:rsidRDefault="006F3DD1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42265" w:rsidRDefault="00342265" w:rsidP="00C027F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342265" w:rsidSect="00D1021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FA8"/>
    <w:multiLevelType w:val="hybridMultilevel"/>
    <w:tmpl w:val="3842A7F2"/>
    <w:lvl w:ilvl="0" w:tplc="5614C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4"/>
    <w:rsid w:val="00000805"/>
    <w:rsid w:val="00007DF5"/>
    <w:rsid w:val="00027D3C"/>
    <w:rsid w:val="000461B7"/>
    <w:rsid w:val="00047633"/>
    <w:rsid w:val="00053602"/>
    <w:rsid w:val="00075161"/>
    <w:rsid w:val="00076054"/>
    <w:rsid w:val="000761AD"/>
    <w:rsid w:val="00082013"/>
    <w:rsid w:val="00087039"/>
    <w:rsid w:val="00090BBA"/>
    <w:rsid w:val="0009395A"/>
    <w:rsid w:val="000954FE"/>
    <w:rsid w:val="0009584E"/>
    <w:rsid w:val="00095A44"/>
    <w:rsid w:val="000962EB"/>
    <w:rsid w:val="000A3352"/>
    <w:rsid w:val="000A4EA9"/>
    <w:rsid w:val="000B5028"/>
    <w:rsid w:val="000B5C4B"/>
    <w:rsid w:val="000B5F27"/>
    <w:rsid w:val="000D473E"/>
    <w:rsid w:val="00116671"/>
    <w:rsid w:val="00117BE7"/>
    <w:rsid w:val="001262D3"/>
    <w:rsid w:val="001314E9"/>
    <w:rsid w:val="00140F7F"/>
    <w:rsid w:val="00141B7B"/>
    <w:rsid w:val="00142032"/>
    <w:rsid w:val="00147E2F"/>
    <w:rsid w:val="00152148"/>
    <w:rsid w:val="00153D05"/>
    <w:rsid w:val="00157CBA"/>
    <w:rsid w:val="00173138"/>
    <w:rsid w:val="0018107F"/>
    <w:rsid w:val="00194D49"/>
    <w:rsid w:val="001B35A7"/>
    <w:rsid w:val="001B393E"/>
    <w:rsid w:val="001C34F9"/>
    <w:rsid w:val="001C70F8"/>
    <w:rsid w:val="001D29F9"/>
    <w:rsid w:val="001D3F46"/>
    <w:rsid w:val="001F0392"/>
    <w:rsid w:val="001F16CD"/>
    <w:rsid w:val="002009D2"/>
    <w:rsid w:val="00203D8C"/>
    <w:rsid w:val="00205F3F"/>
    <w:rsid w:val="002067F0"/>
    <w:rsid w:val="002152C8"/>
    <w:rsid w:val="00233B05"/>
    <w:rsid w:val="0023471E"/>
    <w:rsid w:val="00237F84"/>
    <w:rsid w:val="00243BE1"/>
    <w:rsid w:val="00252356"/>
    <w:rsid w:val="002543EF"/>
    <w:rsid w:val="002621F1"/>
    <w:rsid w:val="00272DBD"/>
    <w:rsid w:val="0027687F"/>
    <w:rsid w:val="002916AC"/>
    <w:rsid w:val="00297DB1"/>
    <w:rsid w:val="002A68CE"/>
    <w:rsid w:val="002A6B5B"/>
    <w:rsid w:val="002C3072"/>
    <w:rsid w:val="002D3FDB"/>
    <w:rsid w:val="002F3EC5"/>
    <w:rsid w:val="002F6551"/>
    <w:rsid w:val="0030293E"/>
    <w:rsid w:val="00307100"/>
    <w:rsid w:val="00314AE3"/>
    <w:rsid w:val="003205D6"/>
    <w:rsid w:val="0032387C"/>
    <w:rsid w:val="00330275"/>
    <w:rsid w:val="00342265"/>
    <w:rsid w:val="0035105D"/>
    <w:rsid w:val="00352862"/>
    <w:rsid w:val="00365EF0"/>
    <w:rsid w:val="00372670"/>
    <w:rsid w:val="00382FA9"/>
    <w:rsid w:val="00384EBA"/>
    <w:rsid w:val="003A1D08"/>
    <w:rsid w:val="003A2A7A"/>
    <w:rsid w:val="003A3BFD"/>
    <w:rsid w:val="003B0AA1"/>
    <w:rsid w:val="003C4637"/>
    <w:rsid w:val="003D1021"/>
    <w:rsid w:val="003D4EF9"/>
    <w:rsid w:val="003E075C"/>
    <w:rsid w:val="00403423"/>
    <w:rsid w:val="00417B4E"/>
    <w:rsid w:val="00420FDE"/>
    <w:rsid w:val="00423440"/>
    <w:rsid w:val="004249CA"/>
    <w:rsid w:val="00424EFA"/>
    <w:rsid w:val="004324E5"/>
    <w:rsid w:val="00440F74"/>
    <w:rsid w:val="00445E10"/>
    <w:rsid w:val="00452B82"/>
    <w:rsid w:val="004545E5"/>
    <w:rsid w:val="00457482"/>
    <w:rsid w:val="004605F9"/>
    <w:rsid w:val="00466DA1"/>
    <w:rsid w:val="004673BA"/>
    <w:rsid w:val="0046766C"/>
    <w:rsid w:val="004719B9"/>
    <w:rsid w:val="00472684"/>
    <w:rsid w:val="00480C80"/>
    <w:rsid w:val="004900DD"/>
    <w:rsid w:val="00494F0D"/>
    <w:rsid w:val="004950ED"/>
    <w:rsid w:val="004A10EF"/>
    <w:rsid w:val="004A2243"/>
    <w:rsid w:val="004A5AA0"/>
    <w:rsid w:val="004A68E1"/>
    <w:rsid w:val="004B40CB"/>
    <w:rsid w:val="004B6080"/>
    <w:rsid w:val="004C109D"/>
    <w:rsid w:val="004C184A"/>
    <w:rsid w:val="004D5190"/>
    <w:rsid w:val="004D5C42"/>
    <w:rsid w:val="004D79AC"/>
    <w:rsid w:val="004E5C5A"/>
    <w:rsid w:val="004F0CCD"/>
    <w:rsid w:val="004F5EF2"/>
    <w:rsid w:val="00511AE8"/>
    <w:rsid w:val="005129C4"/>
    <w:rsid w:val="00512AED"/>
    <w:rsid w:val="00514692"/>
    <w:rsid w:val="00515F7A"/>
    <w:rsid w:val="00520537"/>
    <w:rsid w:val="0052594A"/>
    <w:rsid w:val="005404FC"/>
    <w:rsid w:val="005521B8"/>
    <w:rsid w:val="00554001"/>
    <w:rsid w:val="00555D8D"/>
    <w:rsid w:val="00556126"/>
    <w:rsid w:val="00557FA9"/>
    <w:rsid w:val="00563442"/>
    <w:rsid w:val="00564EB0"/>
    <w:rsid w:val="00574F30"/>
    <w:rsid w:val="005764EA"/>
    <w:rsid w:val="00576A18"/>
    <w:rsid w:val="005827AE"/>
    <w:rsid w:val="005867F0"/>
    <w:rsid w:val="00586E1B"/>
    <w:rsid w:val="00590641"/>
    <w:rsid w:val="00591CEA"/>
    <w:rsid w:val="005958BB"/>
    <w:rsid w:val="005A3842"/>
    <w:rsid w:val="005A4A11"/>
    <w:rsid w:val="005A6FD1"/>
    <w:rsid w:val="005B3D4C"/>
    <w:rsid w:val="005B5A4F"/>
    <w:rsid w:val="005B5AEC"/>
    <w:rsid w:val="005C1D50"/>
    <w:rsid w:val="005D5354"/>
    <w:rsid w:val="005D776E"/>
    <w:rsid w:val="005E3527"/>
    <w:rsid w:val="005E4DBD"/>
    <w:rsid w:val="005F000D"/>
    <w:rsid w:val="005F20A1"/>
    <w:rsid w:val="005F3A06"/>
    <w:rsid w:val="005F5B81"/>
    <w:rsid w:val="005F6F7E"/>
    <w:rsid w:val="00601C3C"/>
    <w:rsid w:val="00603897"/>
    <w:rsid w:val="00612771"/>
    <w:rsid w:val="00617782"/>
    <w:rsid w:val="00620041"/>
    <w:rsid w:val="00620688"/>
    <w:rsid w:val="00627E59"/>
    <w:rsid w:val="00640F18"/>
    <w:rsid w:val="006415C9"/>
    <w:rsid w:val="00644BEC"/>
    <w:rsid w:val="00645523"/>
    <w:rsid w:val="00650FB2"/>
    <w:rsid w:val="00651CC1"/>
    <w:rsid w:val="0065204C"/>
    <w:rsid w:val="006538EA"/>
    <w:rsid w:val="00666C6B"/>
    <w:rsid w:val="006718BF"/>
    <w:rsid w:val="00680A6F"/>
    <w:rsid w:val="00691EED"/>
    <w:rsid w:val="00694E3D"/>
    <w:rsid w:val="00695EA9"/>
    <w:rsid w:val="00695EEC"/>
    <w:rsid w:val="006A58D6"/>
    <w:rsid w:val="006A779F"/>
    <w:rsid w:val="006B3160"/>
    <w:rsid w:val="006B4A7A"/>
    <w:rsid w:val="006C57AD"/>
    <w:rsid w:val="006D2B33"/>
    <w:rsid w:val="006D5E4F"/>
    <w:rsid w:val="006D6550"/>
    <w:rsid w:val="006D7EF0"/>
    <w:rsid w:val="006F27AD"/>
    <w:rsid w:val="006F299E"/>
    <w:rsid w:val="006F3DD1"/>
    <w:rsid w:val="006F3E43"/>
    <w:rsid w:val="00710986"/>
    <w:rsid w:val="00732C57"/>
    <w:rsid w:val="00736ED4"/>
    <w:rsid w:val="007440AE"/>
    <w:rsid w:val="007557C9"/>
    <w:rsid w:val="007559B0"/>
    <w:rsid w:val="007635DE"/>
    <w:rsid w:val="00765489"/>
    <w:rsid w:val="0077199F"/>
    <w:rsid w:val="00772409"/>
    <w:rsid w:val="00772ED9"/>
    <w:rsid w:val="00787916"/>
    <w:rsid w:val="007A12FC"/>
    <w:rsid w:val="007A6F6E"/>
    <w:rsid w:val="007A7FC6"/>
    <w:rsid w:val="007B30B1"/>
    <w:rsid w:val="007B54C9"/>
    <w:rsid w:val="007B5B0F"/>
    <w:rsid w:val="007B655B"/>
    <w:rsid w:val="007B7BAD"/>
    <w:rsid w:val="007C37C0"/>
    <w:rsid w:val="007C6297"/>
    <w:rsid w:val="007C6A0B"/>
    <w:rsid w:val="007D2221"/>
    <w:rsid w:val="007D3B7E"/>
    <w:rsid w:val="007E560F"/>
    <w:rsid w:val="007F25F9"/>
    <w:rsid w:val="007F4E27"/>
    <w:rsid w:val="00801B79"/>
    <w:rsid w:val="0081077C"/>
    <w:rsid w:val="008142DE"/>
    <w:rsid w:val="008269B1"/>
    <w:rsid w:val="00834EA9"/>
    <w:rsid w:val="00835E75"/>
    <w:rsid w:val="008467A7"/>
    <w:rsid w:val="008617F9"/>
    <w:rsid w:val="00866DEB"/>
    <w:rsid w:val="008735EA"/>
    <w:rsid w:val="00881F1F"/>
    <w:rsid w:val="00885C36"/>
    <w:rsid w:val="0088699D"/>
    <w:rsid w:val="008C0578"/>
    <w:rsid w:val="008C13C1"/>
    <w:rsid w:val="008C254F"/>
    <w:rsid w:val="008C3FFA"/>
    <w:rsid w:val="008D67F6"/>
    <w:rsid w:val="008D6FFB"/>
    <w:rsid w:val="008E04FA"/>
    <w:rsid w:val="008E5EE5"/>
    <w:rsid w:val="008F6E1B"/>
    <w:rsid w:val="00902905"/>
    <w:rsid w:val="00907922"/>
    <w:rsid w:val="00910C6D"/>
    <w:rsid w:val="00914A4E"/>
    <w:rsid w:val="00941036"/>
    <w:rsid w:val="00947865"/>
    <w:rsid w:val="0097369E"/>
    <w:rsid w:val="00977373"/>
    <w:rsid w:val="00981172"/>
    <w:rsid w:val="00982F84"/>
    <w:rsid w:val="0098498B"/>
    <w:rsid w:val="00986006"/>
    <w:rsid w:val="00987F0B"/>
    <w:rsid w:val="009A1BC1"/>
    <w:rsid w:val="009A663C"/>
    <w:rsid w:val="009A7EC8"/>
    <w:rsid w:val="009B27C6"/>
    <w:rsid w:val="009B701C"/>
    <w:rsid w:val="009C00BC"/>
    <w:rsid w:val="009C1EEC"/>
    <w:rsid w:val="009C4198"/>
    <w:rsid w:val="009D57CE"/>
    <w:rsid w:val="009D6F76"/>
    <w:rsid w:val="009E0437"/>
    <w:rsid w:val="009E5492"/>
    <w:rsid w:val="009F15F4"/>
    <w:rsid w:val="009F1909"/>
    <w:rsid w:val="009F36DB"/>
    <w:rsid w:val="009F45F5"/>
    <w:rsid w:val="009F6550"/>
    <w:rsid w:val="00A070F3"/>
    <w:rsid w:val="00A10654"/>
    <w:rsid w:val="00A106A6"/>
    <w:rsid w:val="00A13753"/>
    <w:rsid w:val="00A33896"/>
    <w:rsid w:val="00A42451"/>
    <w:rsid w:val="00A45C7C"/>
    <w:rsid w:val="00A467B7"/>
    <w:rsid w:val="00A51E68"/>
    <w:rsid w:val="00A5216D"/>
    <w:rsid w:val="00A56CE9"/>
    <w:rsid w:val="00A61C80"/>
    <w:rsid w:val="00A76A87"/>
    <w:rsid w:val="00A81962"/>
    <w:rsid w:val="00A87F2D"/>
    <w:rsid w:val="00A91480"/>
    <w:rsid w:val="00A93AC5"/>
    <w:rsid w:val="00AA09C3"/>
    <w:rsid w:val="00AA6074"/>
    <w:rsid w:val="00AC353F"/>
    <w:rsid w:val="00AF3C58"/>
    <w:rsid w:val="00AF41F0"/>
    <w:rsid w:val="00AF591C"/>
    <w:rsid w:val="00AF73C7"/>
    <w:rsid w:val="00B011CA"/>
    <w:rsid w:val="00B039EC"/>
    <w:rsid w:val="00B1406B"/>
    <w:rsid w:val="00B21428"/>
    <w:rsid w:val="00B361DB"/>
    <w:rsid w:val="00B426B3"/>
    <w:rsid w:val="00B46B97"/>
    <w:rsid w:val="00B61993"/>
    <w:rsid w:val="00B7342B"/>
    <w:rsid w:val="00B868F3"/>
    <w:rsid w:val="00B929C6"/>
    <w:rsid w:val="00B95BCB"/>
    <w:rsid w:val="00BC5B1A"/>
    <w:rsid w:val="00BD4178"/>
    <w:rsid w:val="00BD55B6"/>
    <w:rsid w:val="00BF3005"/>
    <w:rsid w:val="00BF537A"/>
    <w:rsid w:val="00BF7076"/>
    <w:rsid w:val="00C027F3"/>
    <w:rsid w:val="00C0545E"/>
    <w:rsid w:val="00C055F3"/>
    <w:rsid w:val="00C13AFF"/>
    <w:rsid w:val="00C1637A"/>
    <w:rsid w:val="00C5148F"/>
    <w:rsid w:val="00C636FC"/>
    <w:rsid w:val="00C65E1B"/>
    <w:rsid w:val="00C71088"/>
    <w:rsid w:val="00C775D8"/>
    <w:rsid w:val="00C87573"/>
    <w:rsid w:val="00C9050C"/>
    <w:rsid w:val="00C90EF4"/>
    <w:rsid w:val="00C95D2E"/>
    <w:rsid w:val="00CB30F6"/>
    <w:rsid w:val="00CB53B2"/>
    <w:rsid w:val="00CB7662"/>
    <w:rsid w:val="00CC1752"/>
    <w:rsid w:val="00CC26C0"/>
    <w:rsid w:val="00CC3C0E"/>
    <w:rsid w:val="00CC755E"/>
    <w:rsid w:val="00CD08D1"/>
    <w:rsid w:val="00CD166D"/>
    <w:rsid w:val="00CD7F32"/>
    <w:rsid w:val="00CE49A8"/>
    <w:rsid w:val="00CE6D31"/>
    <w:rsid w:val="00CF2412"/>
    <w:rsid w:val="00CF5E61"/>
    <w:rsid w:val="00CF7132"/>
    <w:rsid w:val="00CF7594"/>
    <w:rsid w:val="00D011A1"/>
    <w:rsid w:val="00D1021F"/>
    <w:rsid w:val="00D10DEB"/>
    <w:rsid w:val="00D17B47"/>
    <w:rsid w:val="00D32FB3"/>
    <w:rsid w:val="00D37A49"/>
    <w:rsid w:val="00D4016B"/>
    <w:rsid w:val="00D473F5"/>
    <w:rsid w:val="00D52A6D"/>
    <w:rsid w:val="00D55DAA"/>
    <w:rsid w:val="00D57849"/>
    <w:rsid w:val="00D6241E"/>
    <w:rsid w:val="00D6765C"/>
    <w:rsid w:val="00D7353A"/>
    <w:rsid w:val="00D82DAA"/>
    <w:rsid w:val="00D97508"/>
    <w:rsid w:val="00DA0CE4"/>
    <w:rsid w:val="00DA1C25"/>
    <w:rsid w:val="00DB28D7"/>
    <w:rsid w:val="00DB3DF5"/>
    <w:rsid w:val="00DC0459"/>
    <w:rsid w:val="00DC29A2"/>
    <w:rsid w:val="00DC614A"/>
    <w:rsid w:val="00DD2DA2"/>
    <w:rsid w:val="00DD54BC"/>
    <w:rsid w:val="00DD7E28"/>
    <w:rsid w:val="00DE2E93"/>
    <w:rsid w:val="00DE79C0"/>
    <w:rsid w:val="00DF150B"/>
    <w:rsid w:val="00DF44E2"/>
    <w:rsid w:val="00DF46A3"/>
    <w:rsid w:val="00E032BA"/>
    <w:rsid w:val="00E0581F"/>
    <w:rsid w:val="00E07C6B"/>
    <w:rsid w:val="00E11D25"/>
    <w:rsid w:val="00E13E62"/>
    <w:rsid w:val="00E166F3"/>
    <w:rsid w:val="00E167B4"/>
    <w:rsid w:val="00E16BAB"/>
    <w:rsid w:val="00E214A6"/>
    <w:rsid w:val="00E30112"/>
    <w:rsid w:val="00E36A7B"/>
    <w:rsid w:val="00E37C24"/>
    <w:rsid w:val="00E37F86"/>
    <w:rsid w:val="00E4209D"/>
    <w:rsid w:val="00E50528"/>
    <w:rsid w:val="00E525BF"/>
    <w:rsid w:val="00E5301B"/>
    <w:rsid w:val="00E73ECA"/>
    <w:rsid w:val="00E81434"/>
    <w:rsid w:val="00E8685D"/>
    <w:rsid w:val="00E931A0"/>
    <w:rsid w:val="00E96A6B"/>
    <w:rsid w:val="00E96AA4"/>
    <w:rsid w:val="00EA3E40"/>
    <w:rsid w:val="00EA438F"/>
    <w:rsid w:val="00EB1211"/>
    <w:rsid w:val="00EC2C6A"/>
    <w:rsid w:val="00EC2EB9"/>
    <w:rsid w:val="00EC63CF"/>
    <w:rsid w:val="00ED1290"/>
    <w:rsid w:val="00EE29B9"/>
    <w:rsid w:val="00EE576A"/>
    <w:rsid w:val="00EE5FDF"/>
    <w:rsid w:val="00EF32BF"/>
    <w:rsid w:val="00EF467C"/>
    <w:rsid w:val="00F005E7"/>
    <w:rsid w:val="00F00E68"/>
    <w:rsid w:val="00F01FDD"/>
    <w:rsid w:val="00F03E3D"/>
    <w:rsid w:val="00F06975"/>
    <w:rsid w:val="00F11B6C"/>
    <w:rsid w:val="00F11DB3"/>
    <w:rsid w:val="00F15106"/>
    <w:rsid w:val="00F15516"/>
    <w:rsid w:val="00F15C61"/>
    <w:rsid w:val="00F2298A"/>
    <w:rsid w:val="00F31EBB"/>
    <w:rsid w:val="00F411E9"/>
    <w:rsid w:val="00F453B3"/>
    <w:rsid w:val="00F502ED"/>
    <w:rsid w:val="00F53A47"/>
    <w:rsid w:val="00F547A6"/>
    <w:rsid w:val="00F57881"/>
    <w:rsid w:val="00F67BD4"/>
    <w:rsid w:val="00F813B5"/>
    <w:rsid w:val="00F841B2"/>
    <w:rsid w:val="00F86593"/>
    <w:rsid w:val="00F96BB6"/>
    <w:rsid w:val="00FB6B82"/>
    <w:rsid w:val="00FC06C7"/>
    <w:rsid w:val="00FD365E"/>
    <w:rsid w:val="00FD5F14"/>
    <w:rsid w:val="00FD6B01"/>
    <w:rsid w:val="00FF04AD"/>
    <w:rsid w:val="00FF14FB"/>
    <w:rsid w:val="00FF258F"/>
    <w:rsid w:val="00FF6BA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47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467B7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7B7"/>
    <w:rPr>
      <w:rFonts w:ascii="Times New Roman" w:hAnsi="Times New Roman" w:cs="Times New Roman"/>
      <w:b/>
      <w:bCs/>
      <w:sz w:val="28"/>
      <w:szCs w:val="28"/>
      <w:lang w:val="kk-KZ"/>
    </w:rPr>
  </w:style>
  <w:style w:type="table" w:styleId="a3">
    <w:name w:val="Table Grid"/>
    <w:basedOn w:val="a1"/>
    <w:uiPriority w:val="99"/>
    <w:rsid w:val="00D102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467B7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99"/>
    <w:locked/>
    <w:rsid w:val="00A467B7"/>
    <w:rPr>
      <w:rFonts w:ascii="Times New Roman" w:hAnsi="Times New Roman" w:cs="Times New Roman"/>
      <w:sz w:val="28"/>
      <w:szCs w:val="28"/>
      <w:lang w:val="kk-KZ"/>
    </w:rPr>
  </w:style>
  <w:style w:type="paragraph" w:styleId="a6">
    <w:name w:val="No Spacing"/>
    <w:link w:val="a7"/>
    <w:uiPriority w:val="1"/>
    <w:qFormat/>
    <w:rsid w:val="00D52A6D"/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D52A6D"/>
    <w:rPr>
      <w:rFonts w:cs="Times New Roman"/>
      <w:sz w:val="22"/>
      <w:szCs w:val="22"/>
      <w:lang w:val="ru-RU" w:eastAsia="en-US" w:bidi="ar-SA"/>
    </w:rPr>
  </w:style>
  <w:style w:type="character" w:customStyle="1" w:styleId="s0">
    <w:name w:val="s0"/>
    <w:uiPriority w:val="99"/>
    <w:rsid w:val="00D52A6D"/>
    <w:rPr>
      <w:rFonts w:ascii="Times New Roman" w:hAnsi="Times New Roman"/>
      <w:color w:val="000000"/>
    </w:rPr>
  </w:style>
  <w:style w:type="character" w:customStyle="1" w:styleId="apple-converted-space">
    <w:name w:val="apple-converted-space"/>
    <w:basedOn w:val="a0"/>
    <w:uiPriority w:val="99"/>
    <w:rsid w:val="00D52A6D"/>
    <w:rPr>
      <w:rFonts w:cs="Times New Roman"/>
    </w:rPr>
  </w:style>
  <w:style w:type="paragraph" w:customStyle="1" w:styleId="Style23">
    <w:name w:val="Style23"/>
    <w:basedOn w:val="a"/>
    <w:uiPriority w:val="99"/>
    <w:rsid w:val="00910C6D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910C6D"/>
    <w:rPr>
      <w:rFonts w:ascii="Century Schoolbook" w:hAnsi="Century Schoolbook" w:cs="Century Schoolbook"/>
      <w:sz w:val="18"/>
      <w:szCs w:val="18"/>
    </w:rPr>
  </w:style>
  <w:style w:type="paragraph" w:customStyle="1" w:styleId="Style28">
    <w:name w:val="Style28"/>
    <w:basedOn w:val="a"/>
    <w:uiPriority w:val="99"/>
    <w:rsid w:val="00EA438F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EA438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EA438F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3A1D08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A1D08"/>
    <w:pPr>
      <w:widowControl w:val="0"/>
      <w:autoSpaceDE w:val="0"/>
      <w:autoSpaceDN w:val="0"/>
      <w:adjustRightInd w:val="0"/>
      <w:spacing w:after="0" w:line="461" w:lineRule="exact"/>
      <w:ind w:firstLine="1939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65489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765489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765489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E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FD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25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5B5AEC"/>
    <w:rPr>
      <w:rFonts w:cs="Times New Roman"/>
      <w:b/>
    </w:rPr>
  </w:style>
  <w:style w:type="paragraph" w:customStyle="1" w:styleId="western">
    <w:name w:val="western"/>
    <w:basedOn w:val="a"/>
    <w:uiPriority w:val="99"/>
    <w:rsid w:val="00095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213">
    <w:name w:val="МОО_13.2_Таблица (МОО_13_Табл_схема)"/>
    <w:basedOn w:val="a"/>
    <w:uiPriority w:val="99"/>
    <w:rsid w:val="00D97508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PT Sans"/>
      <w:color w:val="000000"/>
      <w:w w:val="96"/>
      <w:sz w:val="20"/>
      <w:szCs w:val="19"/>
      <w:lang w:eastAsia="ru-RU"/>
    </w:rPr>
  </w:style>
  <w:style w:type="character" w:customStyle="1" w:styleId="44">
    <w:name w:val="МОО_4.4_Основной_курсив"/>
    <w:uiPriority w:val="99"/>
    <w:rsid w:val="00B95BCB"/>
    <w:rPr>
      <w:rFonts w:ascii="PT Sans" w:hAnsi="PT Sans"/>
      <w:i/>
      <w:color w:val="000000"/>
      <w:w w:val="96"/>
    </w:rPr>
  </w:style>
  <w:style w:type="paragraph" w:styleId="ac">
    <w:name w:val="List Paragraph"/>
    <w:basedOn w:val="a"/>
    <w:uiPriority w:val="34"/>
    <w:qFormat/>
    <w:rsid w:val="00CC3C0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FF04AD"/>
    <w:pPr>
      <w:widowControl w:val="0"/>
      <w:autoSpaceDE w:val="0"/>
      <w:autoSpaceDN w:val="0"/>
      <w:spacing w:after="0" w:line="240" w:lineRule="auto"/>
      <w:ind w:left="6"/>
    </w:pPr>
    <w:rPr>
      <w:rFonts w:ascii="Times New Roman" w:eastAsia="Times New Roman" w:hAnsi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47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467B7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7B7"/>
    <w:rPr>
      <w:rFonts w:ascii="Times New Roman" w:hAnsi="Times New Roman" w:cs="Times New Roman"/>
      <w:b/>
      <w:bCs/>
      <w:sz w:val="28"/>
      <w:szCs w:val="28"/>
      <w:lang w:val="kk-KZ"/>
    </w:rPr>
  </w:style>
  <w:style w:type="table" w:styleId="a3">
    <w:name w:val="Table Grid"/>
    <w:basedOn w:val="a1"/>
    <w:uiPriority w:val="99"/>
    <w:rsid w:val="00D102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467B7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99"/>
    <w:locked/>
    <w:rsid w:val="00A467B7"/>
    <w:rPr>
      <w:rFonts w:ascii="Times New Roman" w:hAnsi="Times New Roman" w:cs="Times New Roman"/>
      <w:sz w:val="28"/>
      <w:szCs w:val="28"/>
      <w:lang w:val="kk-KZ"/>
    </w:rPr>
  </w:style>
  <w:style w:type="paragraph" w:styleId="a6">
    <w:name w:val="No Spacing"/>
    <w:link w:val="a7"/>
    <w:uiPriority w:val="1"/>
    <w:qFormat/>
    <w:rsid w:val="00D52A6D"/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D52A6D"/>
    <w:rPr>
      <w:rFonts w:cs="Times New Roman"/>
      <w:sz w:val="22"/>
      <w:szCs w:val="22"/>
      <w:lang w:val="ru-RU" w:eastAsia="en-US" w:bidi="ar-SA"/>
    </w:rPr>
  </w:style>
  <w:style w:type="character" w:customStyle="1" w:styleId="s0">
    <w:name w:val="s0"/>
    <w:uiPriority w:val="99"/>
    <w:rsid w:val="00D52A6D"/>
    <w:rPr>
      <w:rFonts w:ascii="Times New Roman" w:hAnsi="Times New Roman"/>
      <w:color w:val="000000"/>
    </w:rPr>
  </w:style>
  <w:style w:type="character" w:customStyle="1" w:styleId="apple-converted-space">
    <w:name w:val="apple-converted-space"/>
    <w:basedOn w:val="a0"/>
    <w:uiPriority w:val="99"/>
    <w:rsid w:val="00D52A6D"/>
    <w:rPr>
      <w:rFonts w:cs="Times New Roman"/>
    </w:rPr>
  </w:style>
  <w:style w:type="paragraph" w:customStyle="1" w:styleId="Style23">
    <w:name w:val="Style23"/>
    <w:basedOn w:val="a"/>
    <w:uiPriority w:val="99"/>
    <w:rsid w:val="00910C6D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910C6D"/>
    <w:rPr>
      <w:rFonts w:ascii="Century Schoolbook" w:hAnsi="Century Schoolbook" w:cs="Century Schoolbook"/>
      <w:sz w:val="18"/>
      <w:szCs w:val="18"/>
    </w:rPr>
  </w:style>
  <w:style w:type="paragraph" w:customStyle="1" w:styleId="Style28">
    <w:name w:val="Style28"/>
    <w:basedOn w:val="a"/>
    <w:uiPriority w:val="99"/>
    <w:rsid w:val="00EA438F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EA438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9">
    <w:name w:val="Style29"/>
    <w:basedOn w:val="a"/>
    <w:uiPriority w:val="99"/>
    <w:rsid w:val="00EA438F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3A1D08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3A1D08"/>
    <w:pPr>
      <w:widowControl w:val="0"/>
      <w:autoSpaceDE w:val="0"/>
      <w:autoSpaceDN w:val="0"/>
      <w:adjustRightInd w:val="0"/>
      <w:spacing w:after="0" w:line="461" w:lineRule="exact"/>
      <w:ind w:firstLine="1939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65489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765489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765489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E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FD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25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5B5AEC"/>
    <w:rPr>
      <w:rFonts w:cs="Times New Roman"/>
      <w:b/>
    </w:rPr>
  </w:style>
  <w:style w:type="paragraph" w:customStyle="1" w:styleId="western">
    <w:name w:val="western"/>
    <w:basedOn w:val="a"/>
    <w:uiPriority w:val="99"/>
    <w:rsid w:val="00095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213">
    <w:name w:val="МОО_13.2_Таблица (МОО_13_Табл_схема)"/>
    <w:basedOn w:val="a"/>
    <w:uiPriority w:val="99"/>
    <w:rsid w:val="00D97508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PT Sans"/>
      <w:color w:val="000000"/>
      <w:w w:val="96"/>
      <w:sz w:val="20"/>
      <w:szCs w:val="19"/>
      <w:lang w:eastAsia="ru-RU"/>
    </w:rPr>
  </w:style>
  <w:style w:type="character" w:customStyle="1" w:styleId="44">
    <w:name w:val="МОО_4.4_Основной_курсив"/>
    <w:uiPriority w:val="99"/>
    <w:rsid w:val="00B95BCB"/>
    <w:rPr>
      <w:rFonts w:ascii="PT Sans" w:hAnsi="PT Sans"/>
      <w:i/>
      <w:color w:val="000000"/>
      <w:w w:val="96"/>
    </w:rPr>
  </w:style>
  <w:style w:type="paragraph" w:styleId="ac">
    <w:name w:val="List Paragraph"/>
    <w:basedOn w:val="a"/>
    <w:uiPriority w:val="34"/>
    <w:qFormat/>
    <w:rsid w:val="00CC3C0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FF04AD"/>
    <w:pPr>
      <w:widowControl w:val="0"/>
      <w:autoSpaceDE w:val="0"/>
      <w:autoSpaceDN w:val="0"/>
      <w:spacing w:after="0" w:line="240" w:lineRule="auto"/>
      <w:ind w:left="6"/>
    </w:pPr>
    <w:rPr>
      <w:rFonts w:ascii="Times New Roman" w:eastAsia="Times New Roman" w:hAnsi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7E78-38CF-4E73-A0EF-99F7131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17</Words>
  <Characters>5196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Садик</cp:lastModifiedBy>
  <cp:revision>2</cp:revision>
  <cp:lastPrinted>2023-02-05T12:33:00Z</cp:lastPrinted>
  <dcterms:created xsi:type="dcterms:W3CDTF">2024-12-25T06:43:00Z</dcterms:created>
  <dcterms:modified xsi:type="dcterms:W3CDTF">2024-12-25T06:43:00Z</dcterms:modified>
</cp:coreProperties>
</file>